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A8D57" w14:textId="77777777" w:rsidR="002A2E17" w:rsidRPr="00215F53" w:rsidRDefault="002A2E17" w:rsidP="00801ECD">
      <w:pPr>
        <w:tabs>
          <w:tab w:val="left" w:pos="5529"/>
          <w:tab w:val="right" w:pos="9000"/>
        </w:tabs>
        <w:rPr>
          <w:sz w:val="28"/>
          <w:szCs w:val="28"/>
        </w:rPr>
      </w:pPr>
    </w:p>
    <w:p w14:paraId="1BFA8D58" w14:textId="77777777" w:rsidR="00801ECD" w:rsidRPr="00215F53" w:rsidRDefault="00801ECD" w:rsidP="00801ECD">
      <w:pPr>
        <w:tabs>
          <w:tab w:val="left" w:pos="6663"/>
        </w:tabs>
        <w:rPr>
          <w:sz w:val="28"/>
        </w:rPr>
      </w:pPr>
    </w:p>
    <w:p w14:paraId="1BFA8D59" w14:textId="77777777" w:rsidR="00801ECD" w:rsidRPr="00215F53" w:rsidRDefault="00801ECD" w:rsidP="00801ECD">
      <w:pPr>
        <w:tabs>
          <w:tab w:val="left" w:pos="6663"/>
        </w:tabs>
        <w:rPr>
          <w:sz w:val="28"/>
        </w:rPr>
      </w:pPr>
    </w:p>
    <w:p w14:paraId="1BFA8D5A" w14:textId="77777777" w:rsidR="00801ECD" w:rsidRPr="00215F53" w:rsidRDefault="00801ECD" w:rsidP="00801ECD">
      <w:pPr>
        <w:tabs>
          <w:tab w:val="left" w:pos="6663"/>
        </w:tabs>
        <w:rPr>
          <w:sz w:val="28"/>
        </w:rPr>
      </w:pPr>
    </w:p>
    <w:p w14:paraId="1BFA8D5B" w14:textId="77777777" w:rsidR="00801ECD" w:rsidRPr="00215F53" w:rsidRDefault="00801ECD" w:rsidP="00801ECD">
      <w:pPr>
        <w:tabs>
          <w:tab w:val="left" w:pos="6663"/>
        </w:tabs>
        <w:rPr>
          <w:sz w:val="28"/>
        </w:rPr>
      </w:pPr>
    </w:p>
    <w:p w14:paraId="1BFA8D5C" w14:textId="77777777" w:rsidR="00801ECD" w:rsidRPr="00215F53" w:rsidRDefault="00801ECD" w:rsidP="00801ECD">
      <w:pPr>
        <w:tabs>
          <w:tab w:val="left" w:pos="6663"/>
        </w:tabs>
        <w:rPr>
          <w:sz w:val="28"/>
        </w:rPr>
      </w:pPr>
    </w:p>
    <w:p w14:paraId="1BFA8D5D" w14:textId="77777777" w:rsidR="00801ECD" w:rsidRPr="00215F53" w:rsidRDefault="00DB0E30" w:rsidP="00801ECD">
      <w:pPr>
        <w:tabs>
          <w:tab w:val="left" w:pos="6663"/>
        </w:tabs>
        <w:rPr>
          <w:sz w:val="28"/>
          <w:szCs w:val="28"/>
        </w:rPr>
      </w:pPr>
      <w:r w:rsidRPr="00215F53">
        <w:rPr>
          <w:sz w:val="28"/>
          <w:szCs w:val="28"/>
        </w:rPr>
        <w:t>2012</w:t>
      </w:r>
      <w:r w:rsidR="00801ECD" w:rsidRPr="00215F53">
        <w:rPr>
          <w:sz w:val="28"/>
          <w:szCs w:val="28"/>
        </w:rPr>
        <w:t>.gada</w:t>
      </w:r>
      <w:proofErr w:type="gramStart"/>
      <w:r w:rsidR="00801ECD" w:rsidRPr="00215F53">
        <w:rPr>
          <w:sz w:val="28"/>
          <w:szCs w:val="28"/>
        </w:rPr>
        <w:t xml:space="preserve">            </w:t>
      </w:r>
      <w:proofErr w:type="gramEnd"/>
      <w:r w:rsidR="00801ECD" w:rsidRPr="00215F53">
        <w:rPr>
          <w:sz w:val="28"/>
          <w:szCs w:val="28"/>
        </w:rPr>
        <w:tab/>
        <w:t>Noteikumi Nr.</w:t>
      </w:r>
    </w:p>
    <w:p w14:paraId="1BFA8D5E" w14:textId="77777777" w:rsidR="00801ECD" w:rsidRPr="00215F53" w:rsidRDefault="00801ECD" w:rsidP="00801ECD">
      <w:pPr>
        <w:tabs>
          <w:tab w:val="left" w:pos="6663"/>
        </w:tabs>
        <w:rPr>
          <w:sz w:val="28"/>
        </w:rPr>
      </w:pPr>
      <w:r w:rsidRPr="00215F53">
        <w:rPr>
          <w:sz w:val="28"/>
        </w:rPr>
        <w:t>Rīgā</w:t>
      </w:r>
      <w:r w:rsidRPr="00215F53">
        <w:rPr>
          <w:sz w:val="28"/>
        </w:rPr>
        <w:tab/>
        <w:t>(prot. Nr.</w:t>
      </w:r>
      <w:proofErr w:type="gramStart"/>
      <w:r w:rsidRPr="00215F53">
        <w:rPr>
          <w:sz w:val="28"/>
        </w:rPr>
        <w:t xml:space="preserve">               .</w:t>
      </w:r>
      <w:proofErr w:type="gramEnd"/>
      <w:r w:rsidRPr="00215F53">
        <w:rPr>
          <w:sz w:val="28"/>
        </w:rPr>
        <w:t>§)</w:t>
      </w:r>
    </w:p>
    <w:p w14:paraId="1BFA8D5F" w14:textId="77777777" w:rsidR="000C57E7" w:rsidRPr="00215F53" w:rsidRDefault="000C57E7" w:rsidP="00801ECD">
      <w:pPr>
        <w:pStyle w:val="naisf"/>
        <w:spacing w:before="0" w:beforeAutospacing="0" w:after="0" w:afterAutospacing="0"/>
        <w:jc w:val="both"/>
        <w:rPr>
          <w:sz w:val="28"/>
          <w:szCs w:val="28"/>
        </w:rPr>
      </w:pPr>
      <w:r w:rsidRPr="00215F53">
        <w:rPr>
          <w:sz w:val="28"/>
          <w:szCs w:val="28"/>
        </w:rPr>
        <w:t> </w:t>
      </w:r>
    </w:p>
    <w:p w14:paraId="1BFA8D60" w14:textId="77777777" w:rsidR="000C57E7" w:rsidRPr="00215F53" w:rsidRDefault="000C57E7" w:rsidP="00A00EAC">
      <w:pPr>
        <w:adjustRightInd w:val="0"/>
        <w:jc w:val="center"/>
        <w:rPr>
          <w:b/>
          <w:sz w:val="28"/>
          <w:szCs w:val="28"/>
        </w:rPr>
      </w:pPr>
      <w:r w:rsidRPr="00215F53">
        <w:rPr>
          <w:b/>
          <w:sz w:val="28"/>
          <w:szCs w:val="28"/>
        </w:rPr>
        <w:t>Kārtība, kādā valsts iestādes, pašvaldības un pašvaldīb</w:t>
      </w:r>
      <w:r w:rsidR="00AF3326" w:rsidRPr="00215F53">
        <w:rPr>
          <w:b/>
          <w:sz w:val="28"/>
          <w:szCs w:val="28"/>
        </w:rPr>
        <w:t>u</w:t>
      </w:r>
      <w:r w:rsidRPr="00215F53">
        <w:rPr>
          <w:b/>
          <w:sz w:val="28"/>
          <w:szCs w:val="28"/>
        </w:rPr>
        <w:t xml:space="preserve"> iestādes </w:t>
      </w:r>
      <w:r w:rsidR="00F34774" w:rsidRPr="00215F53">
        <w:rPr>
          <w:b/>
          <w:sz w:val="28"/>
          <w:szCs w:val="28"/>
        </w:rPr>
        <w:br/>
      </w:r>
      <w:r w:rsidRPr="00215F53">
        <w:rPr>
          <w:b/>
          <w:sz w:val="28"/>
          <w:szCs w:val="28"/>
        </w:rPr>
        <w:t>pasūta pētījumus</w:t>
      </w:r>
    </w:p>
    <w:p w14:paraId="1BFA8D61" w14:textId="77777777" w:rsidR="00356CFC" w:rsidRPr="00215F53" w:rsidRDefault="00356CFC" w:rsidP="00801ECD">
      <w:pPr>
        <w:pStyle w:val="naislab"/>
        <w:spacing w:before="0" w:beforeAutospacing="0" w:after="0" w:afterAutospacing="0"/>
        <w:jc w:val="right"/>
        <w:rPr>
          <w:sz w:val="28"/>
          <w:szCs w:val="28"/>
        </w:rPr>
      </w:pPr>
    </w:p>
    <w:p w14:paraId="1BFA8D62" w14:textId="77777777" w:rsidR="000C57E7" w:rsidRPr="00215F53" w:rsidRDefault="000C57E7" w:rsidP="00801ECD">
      <w:pPr>
        <w:pStyle w:val="naislab"/>
        <w:spacing w:before="0" w:beforeAutospacing="0" w:after="0" w:afterAutospacing="0"/>
        <w:jc w:val="right"/>
        <w:rPr>
          <w:sz w:val="28"/>
          <w:szCs w:val="28"/>
        </w:rPr>
      </w:pPr>
      <w:r w:rsidRPr="00215F53">
        <w:rPr>
          <w:sz w:val="28"/>
          <w:szCs w:val="28"/>
        </w:rPr>
        <w:t>Izdoti saskaņā ar</w:t>
      </w:r>
      <w:r w:rsidR="008A5540" w:rsidRPr="00215F53">
        <w:rPr>
          <w:sz w:val="28"/>
          <w:szCs w:val="28"/>
        </w:rPr>
        <w:t xml:space="preserve"> likuma</w:t>
      </w:r>
    </w:p>
    <w:p w14:paraId="1BFA8D63" w14:textId="77777777" w:rsidR="000C57E7" w:rsidRPr="00215F53" w:rsidRDefault="00801ECD" w:rsidP="00801ECD">
      <w:pPr>
        <w:pStyle w:val="naisc"/>
        <w:spacing w:before="0" w:beforeAutospacing="0" w:after="0" w:afterAutospacing="0"/>
        <w:jc w:val="right"/>
        <w:rPr>
          <w:bCs/>
          <w:sz w:val="28"/>
          <w:szCs w:val="28"/>
        </w:rPr>
      </w:pPr>
      <w:r w:rsidRPr="00215F53">
        <w:rPr>
          <w:sz w:val="28"/>
          <w:szCs w:val="28"/>
        </w:rPr>
        <w:t>"</w:t>
      </w:r>
      <w:r w:rsidR="002E30F0" w:rsidRPr="00215F53">
        <w:rPr>
          <w:bCs/>
          <w:sz w:val="28"/>
          <w:szCs w:val="28"/>
        </w:rPr>
        <w:t>P</w:t>
      </w:r>
      <w:r w:rsidR="000C57E7" w:rsidRPr="00215F53">
        <w:rPr>
          <w:bCs/>
          <w:sz w:val="28"/>
          <w:szCs w:val="28"/>
        </w:rPr>
        <w:t>ar valsts un pašvaldību</w:t>
      </w:r>
      <w:r w:rsidR="004300DC" w:rsidRPr="00215F53">
        <w:rPr>
          <w:bCs/>
          <w:sz w:val="28"/>
          <w:szCs w:val="28"/>
        </w:rPr>
        <w:t xml:space="preserve"> finanšu līdzekļu un</w:t>
      </w:r>
    </w:p>
    <w:p w14:paraId="1BFA8D64" w14:textId="77777777" w:rsidR="000C57E7" w:rsidRPr="00215F53" w:rsidRDefault="000C57E7" w:rsidP="00801ECD">
      <w:pPr>
        <w:pStyle w:val="naisc"/>
        <w:spacing w:before="0" w:beforeAutospacing="0" w:after="0" w:afterAutospacing="0"/>
        <w:jc w:val="right"/>
        <w:rPr>
          <w:bCs/>
          <w:sz w:val="28"/>
          <w:szCs w:val="28"/>
        </w:rPr>
      </w:pPr>
      <w:r w:rsidRPr="00215F53">
        <w:rPr>
          <w:bCs/>
          <w:sz w:val="28"/>
          <w:szCs w:val="28"/>
        </w:rPr>
        <w:t>mantas</w:t>
      </w:r>
      <w:r w:rsidR="004300DC" w:rsidRPr="00215F53">
        <w:rPr>
          <w:bCs/>
          <w:sz w:val="28"/>
          <w:szCs w:val="28"/>
        </w:rPr>
        <w:t xml:space="preserve"> </w:t>
      </w:r>
      <w:r w:rsidRPr="00215F53">
        <w:rPr>
          <w:bCs/>
          <w:sz w:val="28"/>
          <w:szCs w:val="28"/>
        </w:rPr>
        <w:t>izšķērdēšanas novēršanu</w:t>
      </w:r>
      <w:r w:rsidR="00801ECD" w:rsidRPr="00215F53">
        <w:rPr>
          <w:bCs/>
          <w:sz w:val="28"/>
          <w:szCs w:val="28"/>
        </w:rPr>
        <w:t>"</w:t>
      </w:r>
    </w:p>
    <w:p w14:paraId="1BFA8D65" w14:textId="77777777" w:rsidR="000C57E7" w:rsidRPr="00215F53" w:rsidRDefault="000C57E7" w:rsidP="00801ECD">
      <w:pPr>
        <w:adjustRightInd w:val="0"/>
        <w:jc w:val="right"/>
        <w:rPr>
          <w:sz w:val="28"/>
          <w:szCs w:val="28"/>
        </w:rPr>
      </w:pPr>
      <w:r w:rsidRPr="00215F53">
        <w:rPr>
          <w:sz w:val="28"/>
          <w:szCs w:val="28"/>
        </w:rPr>
        <w:t>9.</w:t>
      </w:r>
      <w:r w:rsidRPr="00215F53">
        <w:rPr>
          <w:sz w:val="28"/>
          <w:szCs w:val="28"/>
          <w:vertAlign w:val="superscript"/>
        </w:rPr>
        <w:t>2</w:t>
      </w:r>
      <w:r w:rsidRPr="00215F53">
        <w:rPr>
          <w:sz w:val="28"/>
          <w:szCs w:val="28"/>
        </w:rPr>
        <w:t> pantu</w:t>
      </w:r>
    </w:p>
    <w:p w14:paraId="1BFA8D66" w14:textId="77777777" w:rsidR="000C57E7" w:rsidRPr="00215F53" w:rsidRDefault="000C57E7" w:rsidP="00801ECD">
      <w:pPr>
        <w:adjustRightInd w:val="0"/>
        <w:jc w:val="both"/>
        <w:rPr>
          <w:sz w:val="28"/>
          <w:szCs w:val="28"/>
        </w:rPr>
      </w:pPr>
    </w:p>
    <w:p w14:paraId="1BFA8D67" w14:textId="77777777" w:rsidR="00917BF5" w:rsidRPr="00215F53" w:rsidRDefault="00917BF5" w:rsidP="00801ECD">
      <w:pPr>
        <w:adjustRightInd w:val="0"/>
        <w:jc w:val="both"/>
        <w:rPr>
          <w:sz w:val="28"/>
          <w:szCs w:val="28"/>
        </w:rPr>
      </w:pPr>
    </w:p>
    <w:p w14:paraId="1BFA8D68" w14:textId="77777777" w:rsidR="001408AD" w:rsidRPr="00215F53" w:rsidRDefault="001408AD" w:rsidP="00801ECD">
      <w:pPr>
        <w:adjustRightInd w:val="0"/>
        <w:jc w:val="center"/>
        <w:rPr>
          <w:b/>
          <w:sz w:val="28"/>
          <w:szCs w:val="28"/>
        </w:rPr>
      </w:pPr>
      <w:r w:rsidRPr="00215F53">
        <w:rPr>
          <w:b/>
          <w:sz w:val="28"/>
          <w:szCs w:val="28"/>
        </w:rPr>
        <w:t>I. Vispārīgi</w:t>
      </w:r>
      <w:r w:rsidR="00AF3326" w:rsidRPr="00215F53">
        <w:rPr>
          <w:b/>
          <w:sz w:val="28"/>
          <w:szCs w:val="28"/>
        </w:rPr>
        <w:t>e</w:t>
      </w:r>
      <w:r w:rsidRPr="00215F53">
        <w:rPr>
          <w:b/>
          <w:sz w:val="28"/>
          <w:szCs w:val="28"/>
        </w:rPr>
        <w:t xml:space="preserve"> jautājumi</w:t>
      </w:r>
    </w:p>
    <w:p w14:paraId="1BFA8D69" w14:textId="77777777" w:rsidR="000C57E7" w:rsidRPr="00215F53" w:rsidRDefault="000C57E7" w:rsidP="00801ECD">
      <w:pPr>
        <w:adjustRightInd w:val="0"/>
        <w:jc w:val="center"/>
        <w:rPr>
          <w:sz w:val="28"/>
          <w:szCs w:val="28"/>
        </w:rPr>
      </w:pPr>
    </w:p>
    <w:p w14:paraId="1BFA8D6A" w14:textId="77777777" w:rsidR="00835E22" w:rsidRPr="00215F53" w:rsidRDefault="000C57E7" w:rsidP="00801ECD">
      <w:pPr>
        <w:pStyle w:val="naisc"/>
        <w:spacing w:before="0" w:beforeAutospacing="0" w:after="0" w:afterAutospacing="0"/>
        <w:ind w:firstLine="720"/>
        <w:jc w:val="both"/>
        <w:rPr>
          <w:sz w:val="28"/>
          <w:szCs w:val="28"/>
        </w:rPr>
      </w:pPr>
      <w:r w:rsidRPr="00215F53">
        <w:rPr>
          <w:sz w:val="28"/>
          <w:szCs w:val="28"/>
        </w:rPr>
        <w:t>1.</w:t>
      </w:r>
      <w:r w:rsidR="00801ECD" w:rsidRPr="00215F53">
        <w:rPr>
          <w:sz w:val="28"/>
          <w:szCs w:val="28"/>
        </w:rPr>
        <w:t> </w:t>
      </w:r>
      <w:r w:rsidRPr="00215F53">
        <w:rPr>
          <w:sz w:val="28"/>
          <w:szCs w:val="28"/>
        </w:rPr>
        <w:t>Noteikumi nosaka kārtību, kādā tiek klasificēti valsts iestāžu, pašvaldību un pašvaldību iestāžu pētījumi, kā arī nosaka pētījumu pasūtīšanas un izstrādes vadības no</w:t>
      </w:r>
      <w:r w:rsidR="0015118D" w:rsidRPr="00215F53">
        <w:rPr>
          <w:sz w:val="28"/>
          <w:szCs w:val="28"/>
        </w:rPr>
        <w:t>sacīj</w:t>
      </w:r>
      <w:r w:rsidRPr="00215F53">
        <w:rPr>
          <w:sz w:val="28"/>
          <w:szCs w:val="28"/>
        </w:rPr>
        <w:t>umus, minimālās prasības pētījuma pasūtījuma un izstrādes dokumentācijai</w:t>
      </w:r>
      <w:r w:rsidR="008A5540" w:rsidRPr="00215F53">
        <w:rPr>
          <w:sz w:val="28"/>
          <w:szCs w:val="28"/>
        </w:rPr>
        <w:t xml:space="preserve"> un</w:t>
      </w:r>
      <w:r w:rsidRPr="00215F53">
        <w:rPr>
          <w:sz w:val="28"/>
          <w:szCs w:val="28"/>
        </w:rPr>
        <w:t xml:space="preserve"> prasības sabiedrības informēšanai.</w:t>
      </w:r>
      <w:r w:rsidR="00D920CE" w:rsidRPr="00215F53">
        <w:rPr>
          <w:sz w:val="28"/>
          <w:szCs w:val="28"/>
        </w:rPr>
        <w:t xml:space="preserve"> </w:t>
      </w:r>
    </w:p>
    <w:p w14:paraId="1BFA8D6B" w14:textId="77777777" w:rsidR="00835E22" w:rsidRPr="00215F53" w:rsidRDefault="00835E22" w:rsidP="00801ECD">
      <w:pPr>
        <w:pStyle w:val="naisc"/>
        <w:spacing w:before="0" w:beforeAutospacing="0" w:after="0" w:afterAutospacing="0"/>
        <w:ind w:firstLine="720"/>
        <w:jc w:val="both"/>
        <w:rPr>
          <w:sz w:val="28"/>
          <w:szCs w:val="28"/>
        </w:rPr>
      </w:pPr>
    </w:p>
    <w:p w14:paraId="1BFA8D6C" w14:textId="77777777" w:rsidR="00E65EBF" w:rsidRPr="00215F53" w:rsidRDefault="00244838" w:rsidP="00801ECD">
      <w:pPr>
        <w:pStyle w:val="naisc"/>
        <w:spacing w:before="0" w:beforeAutospacing="0" w:after="0" w:afterAutospacing="0"/>
        <w:ind w:firstLine="720"/>
        <w:jc w:val="both"/>
        <w:rPr>
          <w:bCs/>
          <w:sz w:val="28"/>
          <w:szCs w:val="28"/>
        </w:rPr>
      </w:pPr>
      <w:r w:rsidRPr="00215F53">
        <w:rPr>
          <w:sz w:val="28"/>
          <w:szCs w:val="28"/>
        </w:rPr>
        <w:t>2.</w:t>
      </w:r>
      <w:r w:rsidR="00801ECD" w:rsidRPr="00215F53">
        <w:rPr>
          <w:sz w:val="28"/>
          <w:szCs w:val="28"/>
        </w:rPr>
        <w:t> </w:t>
      </w:r>
      <w:r w:rsidR="00E65EBF" w:rsidRPr="00215F53">
        <w:rPr>
          <w:sz w:val="28"/>
          <w:szCs w:val="28"/>
        </w:rPr>
        <w:t xml:space="preserve">Noteikumi attiecas uz </w:t>
      </w:r>
      <w:r w:rsidR="00835E22" w:rsidRPr="00215F53">
        <w:rPr>
          <w:sz w:val="28"/>
          <w:szCs w:val="28"/>
        </w:rPr>
        <w:t>Ministru kabineta padot</w:t>
      </w:r>
      <w:r w:rsidR="00C06FC8" w:rsidRPr="00215F53">
        <w:rPr>
          <w:sz w:val="28"/>
          <w:szCs w:val="28"/>
        </w:rPr>
        <w:t>ībā esošām</w:t>
      </w:r>
      <w:r w:rsidR="00E65EBF" w:rsidRPr="00215F53">
        <w:rPr>
          <w:sz w:val="28"/>
          <w:szCs w:val="28"/>
        </w:rPr>
        <w:t xml:space="preserve"> valsts pārvaldes iestā</w:t>
      </w:r>
      <w:r w:rsidR="00835E22" w:rsidRPr="00215F53">
        <w:rPr>
          <w:sz w:val="28"/>
          <w:szCs w:val="28"/>
        </w:rPr>
        <w:t>dē</w:t>
      </w:r>
      <w:r w:rsidR="00E65EBF" w:rsidRPr="00215F53">
        <w:rPr>
          <w:sz w:val="28"/>
          <w:szCs w:val="28"/>
        </w:rPr>
        <w:t xml:space="preserve">m, pašvaldībām, </w:t>
      </w:r>
      <w:r w:rsidR="00C55802" w:rsidRPr="00215F53">
        <w:rPr>
          <w:sz w:val="28"/>
          <w:szCs w:val="28"/>
        </w:rPr>
        <w:t xml:space="preserve">plānošanas reģioniem un </w:t>
      </w:r>
      <w:r w:rsidR="00E65EBF" w:rsidRPr="00215F53">
        <w:rPr>
          <w:sz w:val="28"/>
          <w:szCs w:val="28"/>
        </w:rPr>
        <w:t>pa</w:t>
      </w:r>
      <w:r w:rsidR="00835E22" w:rsidRPr="00215F53">
        <w:rPr>
          <w:sz w:val="28"/>
          <w:szCs w:val="28"/>
        </w:rPr>
        <w:t>švaldīb</w:t>
      </w:r>
      <w:r w:rsidR="00AF3326" w:rsidRPr="00215F53">
        <w:rPr>
          <w:sz w:val="28"/>
          <w:szCs w:val="28"/>
        </w:rPr>
        <w:t>u</w:t>
      </w:r>
      <w:r w:rsidR="00835E22" w:rsidRPr="00215F53">
        <w:rPr>
          <w:sz w:val="28"/>
          <w:szCs w:val="28"/>
        </w:rPr>
        <w:t xml:space="preserve"> </w:t>
      </w:r>
      <w:r w:rsidR="00E65EBF" w:rsidRPr="00215F53">
        <w:rPr>
          <w:sz w:val="28"/>
          <w:szCs w:val="28"/>
        </w:rPr>
        <w:t>iestādēm</w:t>
      </w:r>
      <w:r w:rsidR="00E65EBF" w:rsidRPr="00215F53">
        <w:rPr>
          <w:bCs/>
          <w:sz w:val="28"/>
          <w:szCs w:val="28"/>
        </w:rPr>
        <w:t xml:space="preserve">. </w:t>
      </w:r>
    </w:p>
    <w:p w14:paraId="1BFA8D6D" w14:textId="77777777" w:rsidR="00801ECD" w:rsidRPr="00215F53" w:rsidRDefault="00801ECD" w:rsidP="00801ECD">
      <w:pPr>
        <w:adjustRightInd w:val="0"/>
        <w:ind w:firstLine="720"/>
        <w:jc w:val="both"/>
        <w:rPr>
          <w:sz w:val="28"/>
          <w:szCs w:val="28"/>
        </w:rPr>
      </w:pPr>
    </w:p>
    <w:p w14:paraId="1BFA8D6E" w14:textId="77777777" w:rsidR="000C57E7" w:rsidRPr="00215F53" w:rsidRDefault="00244838" w:rsidP="00801ECD">
      <w:pPr>
        <w:adjustRightInd w:val="0"/>
        <w:ind w:firstLine="720"/>
        <w:jc w:val="both"/>
        <w:rPr>
          <w:sz w:val="28"/>
          <w:szCs w:val="28"/>
        </w:rPr>
      </w:pPr>
      <w:r w:rsidRPr="00215F53">
        <w:rPr>
          <w:sz w:val="28"/>
          <w:szCs w:val="28"/>
        </w:rPr>
        <w:t>3.</w:t>
      </w:r>
      <w:r w:rsidR="00801ECD" w:rsidRPr="00215F53">
        <w:rPr>
          <w:sz w:val="28"/>
          <w:szCs w:val="28"/>
        </w:rPr>
        <w:t> </w:t>
      </w:r>
      <w:r w:rsidR="00F34774" w:rsidRPr="00215F53">
        <w:rPr>
          <w:sz w:val="28"/>
          <w:szCs w:val="28"/>
        </w:rPr>
        <w:t>Pētījums, ko pasūta v</w:t>
      </w:r>
      <w:r w:rsidR="000C57E7" w:rsidRPr="00215F53">
        <w:rPr>
          <w:sz w:val="28"/>
          <w:szCs w:val="28"/>
        </w:rPr>
        <w:t>alsts iestāde, pašvaldība</w:t>
      </w:r>
      <w:r w:rsidR="00976D20" w:rsidRPr="00215F53">
        <w:rPr>
          <w:sz w:val="28"/>
          <w:szCs w:val="28"/>
        </w:rPr>
        <w:t>, plānošanas reģion</w:t>
      </w:r>
      <w:r w:rsidR="00F34774" w:rsidRPr="00215F53">
        <w:rPr>
          <w:sz w:val="28"/>
          <w:szCs w:val="28"/>
        </w:rPr>
        <w:t>s</w:t>
      </w:r>
      <w:r w:rsidR="000C57E7" w:rsidRPr="00215F53">
        <w:rPr>
          <w:sz w:val="28"/>
          <w:szCs w:val="28"/>
        </w:rPr>
        <w:t xml:space="preserve"> </w:t>
      </w:r>
      <w:r w:rsidR="00226DD5" w:rsidRPr="00215F53">
        <w:rPr>
          <w:sz w:val="28"/>
          <w:szCs w:val="28"/>
        </w:rPr>
        <w:t xml:space="preserve">vai </w:t>
      </w:r>
      <w:r w:rsidR="000C57E7" w:rsidRPr="00215F53">
        <w:rPr>
          <w:sz w:val="28"/>
          <w:szCs w:val="28"/>
        </w:rPr>
        <w:t>pašvaldības iestāde (turpmāk – pētījuma pasūtītājs)</w:t>
      </w:r>
      <w:r w:rsidR="00F34774" w:rsidRPr="00215F53">
        <w:rPr>
          <w:sz w:val="28"/>
          <w:szCs w:val="28"/>
        </w:rPr>
        <w:t>,</w:t>
      </w:r>
      <w:r w:rsidR="000C57E7" w:rsidRPr="00215F53">
        <w:rPr>
          <w:sz w:val="28"/>
          <w:szCs w:val="28"/>
        </w:rPr>
        <w:t xml:space="preserve"> ir praktisks izpētes darbs, kas nodrošina situācijas izpēti un analīzi, konceptuālu priekšlikumu izstrādi, ietekmes izvērtēšanu un citu ar attīstības plānošanu un nozares un teritorijas attīstību saistītu uzdevumu izpildi attiecīgā pētījuma pasūtītāja kompetences jomā.</w:t>
      </w:r>
    </w:p>
    <w:p w14:paraId="1BFA8D6F" w14:textId="77777777" w:rsidR="00801ECD" w:rsidRPr="00215F53" w:rsidRDefault="00801ECD" w:rsidP="00801ECD">
      <w:pPr>
        <w:adjustRightInd w:val="0"/>
        <w:ind w:firstLine="720"/>
        <w:jc w:val="both"/>
        <w:rPr>
          <w:sz w:val="28"/>
          <w:szCs w:val="28"/>
        </w:rPr>
      </w:pPr>
    </w:p>
    <w:p w14:paraId="1BFA8D70" w14:textId="77777777" w:rsidR="001408AD" w:rsidRPr="00215F53" w:rsidRDefault="00244838" w:rsidP="00801ECD">
      <w:pPr>
        <w:adjustRightInd w:val="0"/>
        <w:ind w:firstLine="720"/>
        <w:jc w:val="both"/>
        <w:rPr>
          <w:sz w:val="28"/>
          <w:szCs w:val="28"/>
        </w:rPr>
      </w:pPr>
      <w:r w:rsidRPr="00215F53">
        <w:rPr>
          <w:sz w:val="28"/>
          <w:szCs w:val="28"/>
        </w:rPr>
        <w:t>4</w:t>
      </w:r>
      <w:r w:rsidR="000C57E7" w:rsidRPr="00215F53">
        <w:rPr>
          <w:sz w:val="28"/>
          <w:szCs w:val="28"/>
        </w:rPr>
        <w:t>.</w:t>
      </w:r>
      <w:r w:rsidR="00801ECD" w:rsidRPr="00215F53">
        <w:rPr>
          <w:sz w:val="28"/>
          <w:szCs w:val="28"/>
        </w:rPr>
        <w:t> </w:t>
      </w:r>
      <w:r w:rsidR="00F34774" w:rsidRPr="00215F53">
        <w:rPr>
          <w:sz w:val="28"/>
          <w:szCs w:val="28"/>
        </w:rPr>
        <w:t>P</w:t>
      </w:r>
      <w:r w:rsidR="000C57E7" w:rsidRPr="00215F53">
        <w:rPr>
          <w:sz w:val="28"/>
          <w:szCs w:val="28"/>
        </w:rPr>
        <w:t>ētījum</w:t>
      </w:r>
      <w:r w:rsidR="001D68B5" w:rsidRPr="00215F53">
        <w:rPr>
          <w:sz w:val="28"/>
          <w:szCs w:val="28"/>
        </w:rPr>
        <w:t>a pasūtījums</w:t>
      </w:r>
      <w:r w:rsidR="000C57E7" w:rsidRPr="00215F53">
        <w:rPr>
          <w:sz w:val="28"/>
          <w:szCs w:val="28"/>
        </w:rPr>
        <w:t xml:space="preserve"> šo noteikumu izpratnē ir</w:t>
      </w:r>
      <w:r w:rsidR="001408AD" w:rsidRPr="00215F53">
        <w:rPr>
          <w:sz w:val="28"/>
          <w:szCs w:val="28"/>
        </w:rPr>
        <w:t>:</w:t>
      </w:r>
    </w:p>
    <w:p w14:paraId="1BFA8D71" w14:textId="77777777" w:rsidR="001408AD" w:rsidRPr="00215F53" w:rsidRDefault="00244838" w:rsidP="00801ECD">
      <w:pPr>
        <w:pStyle w:val="BodyTextIndent"/>
        <w:spacing w:before="0" w:beforeAutospacing="0" w:after="0" w:afterAutospacing="0"/>
        <w:rPr>
          <w:sz w:val="28"/>
        </w:rPr>
      </w:pPr>
      <w:r w:rsidRPr="00215F53">
        <w:rPr>
          <w:sz w:val="28"/>
        </w:rPr>
        <w:t>4</w:t>
      </w:r>
      <w:r w:rsidR="001408AD" w:rsidRPr="00215F53">
        <w:rPr>
          <w:sz w:val="28"/>
        </w:rPr>
        <w:t>.1.</w:t>
      </w:r>
      <w:r w:rsidR="00801ECD" w:rsidRPr="00215F53">
        <w:rPr>
          <w:sz w:val="28"/>
        </w:rPr>
        <w:t> </w:t>
      </w:r>
      <w:r w:rsidR="001408AD" w:rsidRPr="00215F53">
        <w:rPr>
          <w:sz w:val="28"/>
        </w:rPr>
        <w:t>pakalpojum</w:t>
      </w:r>
      <w:r w:rsidR="004300DC" w:rsidRPr="00215F53">
        <w:rPr>
          <w:sz w:val="28"/>
        </w:rPr>
        <w:t>a</w:t>
      </w:r>
      <w:r w:rsidR="001408AD" w:rsidRPr="00215F53">
        <w:rPr>
          <w:sz w:val="28"/>
        </w:rPr>
        <w:t xml:space="preserve"> iepirkum</w:t>
      </w:r>
      <w:r w:rsidR="0028371A" w:rsidRPr="00215F53">
        <w:rPr>
          <w:sz w:val="28"/>
        </w:rPr>
        <w:t>s</w:t>
      </w:r>
      <w:r w:rsidR="008A5540" w:rsidRPr="00215F53">
        <w:rPr>
          <w:sz w:val="28"/>
        </w:rPr>
        <w:t xml:space="preserve"> līdz 2999 latiem (bez pievienotās vērtības nodokļa)</w:t>
      </w:r>
      <w:r w:rsidR="001408AD" w:rsidRPr="00215F53">
        <w:rPr>
          <w:sz w:val="28"/>
        </w:rPr>
        <w:t xml:space="preserve">, par </w:t>
      </w:r>
      <w:r w:rsidR="0028371A" w:rsidRPr="00215F53">
        <w:rPr>
          <w:sz w:val="28"/>
        </w:rPr>
        <w:t xml:space="preserve">kuru </w:t>
      </w:r>
      <w:r w:rsidR="001408AD" w:rsidRPr="00215F53">
        <w:rPr>
          <w:sz w:val="28"/>
        </w:rPr>
        <w:t>pasūtītājs noslēdz līgumu</w:t>
      </w:r>
      <w:r w:rsidR="003B4F83" w:rsidRPr="00215F53">
        <w:rPr>
          <w:sz w:val="28"/>
        </w:rPr>
        <w:t xml:space="preserve">, nepiemērojot šo noteikumu </w:t>
      </w:r>
      <w:r w:rsidR="00226DD5" w:rsidRPr="00215F53">
        <w:rPr>
          <w:sz w:val="28"/>
        </w:rPr>
        <w:t>V nodaļu</w:t>
      </w:r>
      <w:r w:rsidR="0036563D" w:rsidRPr="00215F53">
        <w:rPr>
          <w:sz w:val="28"/>
        </w:rPr>
        <w:t>;</w:t>
      </w:r>
      <w:r w:rsidR="001408AD" w:rsidRPr="00215F53">
        <w:rPr>
          <w:sz w:val="28"/>
        </w:rPr>
        <w:t xml:space="preserve"> </w:t>
      </w:r>
    </w:p>
    <w:p w14:paraId="1BFA8D72" w14:textId="77777777" w:rsidR="00F66431" w:rsidRPr="00215F53" w:rsidRDefault="00244838" w:rsidP="00801ECD">
      <w:pPr>
        <w:adjustRightInd w:val="0"/>
        <w:ind w:firstLine="720"/>
        <w:jc w:val="both"/>
        <w:rPr>
          <w:sz w:val="28"/>
        </w:rPr>
      </w:pPr>
      <w:r w:rsidRPr="00215F53">
        <w:rPr>
          <w:sz w:val="28"/>
        </w:rPr>
        <w:lastRenderedPageBreak/>
        <w:t>4</w:t>
      </w:r>
      <w:r w:rsidR="001408AD" w:rsidRPr="00215F53">
        <w:rPr>
          <w:sz w:val="28"/>
        </w:rPr>
        <w:t>.2.</w:t>
      </w:r>
      <w:r w:rsidR="008A5540" w:rsidRPr="00215F53">
        <w:rPr>
          <w:sz w:val="28"/>
        </w:rPr>
        <w:t> </w:t>
      </w:r>
      <w:r w:rsidR="001408AD" w:rsidRPr="00215F53">
        <w:rPr>
          <w:sz w:val="28"/>
        </w:rPr>
        <w:t>pakalpojum</w:t>
      </w:r>
      <w:r w:rsidR="004300DC" w:rsidRPr="00215F53">
        <w:rPr>
          <w:sz w:val="28"/>
        </w:rPr>
        <w:t>a</w:t>
      </w:r>
      <w:r w:rsidR="001408AD" w:rsidRPr="00215F53">
        <w:rPr>
          <w:sz w:val="28"/>
        </w:rPr>
        <w:t xml:space="preserve"> iepirkum</w:t>
      </w:r>
      <w:r w:rsidR="00FA5045" w:rsidRPr="00215F53">
        <w:rPr>
          <w:sz w:val="28"/>
        </w:rPr>
        <w:t>s</w:t>
      </w:r>
      <w:r w:rsidR="001408AD" w:rsidRPr="00215F53">
        <w:rPr>
          <w:sz w:val="28"/>
        </w:rPr>
        <w:t>, kur</w:t>
      </w:r>
      <w:r w:rsidR="00FA5045" w:rsidRPr="00215F53">
        <w:rPr>
          <w:sz w:val="28"/>
        </w:rPr>
        <w:t>a</w:t>
      </w:r>
      <w:r w:rsidR="001408AD" w:rsidRPr="00215F53">
        <w:rPr>
          <w:sz w:val="28"/>
        </w:rPr>
        <w:t xml:space="preserve"> pare</w:t>
      </w:r>
      <w:r w:rsidR="009A79CF" w:rsidRPr="00215F53">
        <w:rPr>
          <w:sz w:val="28"/>
        </w:rPr>
        <w:t xml:space="preserve">dzamā līgumcena ir </w:t>
      </w:r>
      <w:smartTag w:uri="schemas-tilde-lv/tildestengine" w:element="currency2">
        <w:smartTagPr>
          <w:attr w:name="currency_id" w:val="48"/>
          <w:attr w:name="currency_key" w:val="LVL"/>
          <w:attr w:name="currency_value" w:val="3000"/>
          <w:attr w:name="currency_text" w:val="latu"/>
        </w:smartTagPr>
        <w:r w:rsidR="009A79CF" w:rsidRPr="00215F53">
          <w:rPr>
            <w:sz w:val="28"/>
          </w:rPr>
          <w:t>3000</w:t>
        </w:r>
        <w:r w:rsidR="008A5540" w:rsidRPr="00215F53">
          <w:rPr>
            <w:sz w:val="28"/>
          </w:rPr>
          <w:t> </w:t>
        </w:r>
        <w:r w:rsidR="00FA5045" w:rsidRPr="00215F53">
          <w:rPr>
            <w:sz w:val="28"/>
          </w:rPr>
          <w:t>latu</w:t>
        </w:r>
      </w:smartTag>
      <w:r w:rsidR="00FA5045" w:rsidRPr="00215F53">
        <w:rPr>
          <w:sz w:val="28"/>
        </w:rPr>
        <w:t xml:space="preserve"> </w:t>
      </w:r>
      <w:r w:rsidR="008A5540" w:rsidRPr="00215F53">
        <w:rPr>
          <w:sz w:val="28"/>
        </w:rPr>
        <w:t>(</w:t>
      </w:r>
      <w:r w:rsidR="001408AD" w:rsidRPr="00215F53">
        <w:rPr>
          <w:sz w:val="28"/>
        </w:rPr>
        <w:t>bez pievienotās vērtības nodokļa</w:t>
      </w:r>
      <w:r w:rsidR="008A5540" w:rsidRPr="00215F53">
        <w:rPr>
          <w:sz w:val="28"/>
        </w:rPr>
        <w:t>)</w:t>
      </w:r>
      <w:r w:rsidR="009A79CF" w:rsidRPr="00215F53">
        <w:rPr>
          <w:sz w:val="28"/>
        </w:rPr>
        <w:t xml:space="preserve"> </w:t>
      </w:r>
      <w:r w:rsidR="002016EC" w:rsidRPr="00215F53">
        <w:rPr>
          <w:sz w:val="28"/>
        </w:rPr>
        <w:t>vai lielāka</w:t>
      </w:r>
      <w:r w:rsidR="009A79CF" w:rsidRPr="00215F53">
        <w:rPr>
          <w:sz w:val="28"/>
        </w:rPr>
        <w:t>.</w:t>
      </w:r>
      <w:r w:rsidR="001408AD" w:rsidRPr="00215F53">
        <w:rPr>
          <w:sz w:val="28"/>
        </w:rPr>
        <w:t xml:space="preserve"> </w:t>
      </w:r>
    </w:p>
    <w:p w14:paraId="1BFA8D73" w14:textId="77777777" w:rsidR="00801ECD" w:rsidRPr="00215F53" w:rsidRDefault="00801ECD" w:rsidP="00801ECD">
      <w:pPr>
        <w:adjustRightInd w:val="0"/>
        <w:ind w:firstLine="720"/>
        <w:jc w:val="both"/>
        <w:rPr>
          <w:sz w:val="28"/>
          <w:szCs w:val="28"/>
        </w:rPr>
      </w:pPr>
    </w:p>
    <w:p w14:paraId="1BFA8D74" w14:textId="77777777" w:rsidR="000C57E7" w:rsidRPr="00215F53" w:rsidRDefault="00244838" w:rsidP="00801ECD">
      <w:pPr>
        <w:adjustRightInd w:val="0"/>
        <w:ind w:firstLine="720"/>
        <w:jc w:val="both"/>
        <w:rPr>
          <w:sz w:val="28"/>
          <w:szCs w:val="28"/>
        </w:rPr>
      </w:pPr>
      <w:r w:rsidRPr="00215F53">
        <w:rPr>
          <w:sz w:val="28"/>
          <w:szCs w:val="28"/>
        </w:rPr>
        <w:t>5</w:t>
      </w:r>
      <w:r w:rsidR="000C57E7" w:rsidRPr="00215F53">
        <w:rPr>
          <w:sz w:val="28"/>
          <w:szCs w:val="28"/>
        </w:rPr>
        <w:t>.</w:t>
      </w:r>
      <w:r w:rsidR="00801ECD" w:rsidRPr="00215F53">
        <w:rPr>
          <w:sz w:val="28"/>
          <w:szCs w:val="28"/>
        </w:rPr>
        <w:t> </w:t>
      </w:r>
      <w:r w:rsidR="000C57E7" w:rsidRPr="00215F53">
        <w:rPr>
          <w:sz w:val="28"/>
          <w:szCs w:val="28"/>
        </w:rPr>
        <w:t xml:space="preserve">Pētījuma pasūtītājs </w:t>
      </w:r>
      <w:r w:rsidR="00A76267" w:rsidRPr="00215F53">
        <w:rPr>
          <w:sz w:val="28"/>
          <w:szCs w:val="28"/>
        </w:rPr>
        <w:t xml:space="preserve">atbilstoši publisko iepirkumu regulējošajiem normatīvajiem aktiem </w:t>
      </w:r>
      <w:r w:rsidR="000C57E7" w:rsidRPr="00215F53">
        <w:rPr>
          <w:sz w:val="28"/>
          <w:szCs w:val="28"/>
        </w:rPr>
        <w:t xml:space="preserve">pētījumu pasūta esošo budžeta līdzekļu </w:t>
      </w:r>
      <w:r w:rsidR="00A76267" w:rsidRPr="00215F53">
        <w:rPr>
          <w:sz w:val="28"/>
          <w:szCs w:val="28"/>
        </w:rPr>
        <w:t xml:space="preserve">ietvaros </w:t>
      </w:r>
      <w:r w:rsidR="000C57E7" w:rsidRPr="00215F53">
        <w:rPr>
          <w:sz w:val="28"/>
          <w:szCs w:val="28"/>
        </w:rPr>
        <w:t>vai Eiropas Savienības politiku instrumentu un pārējās ārvalstu finanšu palīdzības līdzfinansēt</w:t>
      </w:r>
      <w:r w:rsidR="00A76267" w:rsidRPr="00215F53">
        <w:rPr>
          <w:sz w:val="28"/>
          <w:szCs w:val="28"/>
        </w:rPr>
        <w:t>iem</w:t>
      </w:r>
      <w:r w:rsidR="000C57E7" w:rsidRPr="00215F53">
        <w:rPr>
          <w:sz w:val="28"/>
          <w:szCs w:val="28"/>
        </w:rPr>
        <w:t xml:space="preserve"> projekt</w:t>
      </w:r>
      <w:r w:rsidR="00A76267" w:rsidRPr="00215F53">
        <w:rPr>
          <w:sz w:val="28"/>
          <w:szCs w:val="28"/>
        </w:rPr>
        <w:t>iem</w:t>
      </w:r>
      <w:r w:rsidR="000C57E7" w:rsidRPr="00215F53">
        <w:rPr>
          <w:sz w:val="28"/>
          <w:szCs w:val="28"/>
        </w:rPr>
        <w:t xml:space="preserve"> un pasākum</w:t>
      </w:r>
      <w:r w:rsidR="00A76267" w:rsidRPr="00215F53">
        <w:rPr>
          <w:sz w:val="28"/>
          <w:szCs w:val="28"/>
        </w:rPr>
        <w:t>iem</w:t>
      </w:r>
      <w:r w:rsidR="000C57E7" w:rsidRPr="00215F53">
        <w:rPr>
          <w:sz w:val="28"/>
          <w:szCs w:val="28"/>
        </w:rPr>
        <w:t xml:space="preserve"> paredzēto līdzekļu ietvaros.</w:t>
      </w:r>
    </w:p>
    <w:p w14:paraId="1BFA8D75" w14:textId="77777777" w:rsidR="00801ECD" w:rsidRPr="00215F53" w:rsidRDefault="00801ECD" w:rsidP="00801ECD">
      <w:pPr>
        <w:ind w:firstLine="720"/>
        <w:jc w:val="both"/>
        <w:rPr>
          <w:sz w:val="28"/>
          <w:szCs w:val="28"/>
        </w:rPr>
      </w:pPr>
    </w:p>
    <w:p w14:paraId="1BFA8D76" w14:textId="77777777" w:rsidR="000C57E7" w:rsidRPr="00215F53" w:rsidRDefault="00244838" w:rsidP="00801ECD">
      <w:pPr>
        <w:ind w:firstLine="720"/>
        <w:jc w:val="both"/>
        <w:rPr>
          <w:sz w:val="28"/>
          <w:szCs w:val="28"/>
        </w:rPr>
      </w:pPr>
      <w:r w:rsidRPr="00215F53">
        <w:rPr>
          <w:sz w:val="28"/>
          <w:szCs w:val="28"/>
        </w:rPr>
        <w:t>6</w:t>
      </w:r>
      <w:r w:rsidR="000C57E7" w:rsidRPr="00215F53">
        <w:rPr>
          <w:sz w:val="28"/>
          <w:szCs w:val="28"/>
        </w:rPr>
        <w:t>.</w:t>
      </w:r>
      <w:r w:rsidR="00801ECD" w:rsidRPr="00215F53">
        <w:rPr>
          <w:sz w:val="28"/>
          <w:szCs w:val="28"/>
        </w:rPr>
        <w:t> </w:t>
      </w:r>
      <w:r w:rsidR="000C57E7" w:rsidRPr="00215F53">
        <w:rPr>
          <w:sz w:val="28"/>
          <w:szCs w:val="28"/>
        </w:rPr>
        <w:t>Šie noteikumi neattiecas uz:</w:t>
      </w:r>
    </w:p>
    <w:p w14:paraId="1BFA8D77" w14:textId="77777777" w:rsidR="000C57E7" w:rsidRPr="00215F53" w:rsidRDefault="00244838" w:rsidP="00801ECD">
      <w:pPr>
        <w:ind w:firstLine="720"/>
        <w:jc w:val="both"/>
        <w:rPr>
          <w:sz w:val="28"/>
          <w:szCs w:val="28"/>
        </w:rPr>
      </w:pPr>
      <w:r w:rsidRPr="00215F53">
        <w:rPr>
          <w:sz w:val="28"/>
          <w:szCs w:val="28"/>
        </w:rPr>
        <w:t>6</w:t>
      </w:r>
      <w:r w:rsidR="000C57E7" w:rsidRPr="00215F53">
        <w:rPr>
          <w:sz w:val="28"/>
          <w:szCs w:val="28"/>
        </w:rPr>
        <w:t>.1.</w:t>
      </w:r>
      <w:r w:rsidR="00801ECD" w:rsidRPr="00215F53">
        <w:rPr>
          <w:sz w:val="28"/>
          <w:szCs w:val="28"/>
        </w:rPr>
        <w:t> </w:t>
      </w:r>
      <w:r w:rsidR="000C57E7" w:rsidRPr="00215F53">
        <w:rPr>
          <w:sz w:val="28"/>
          <w:szCs w:val="28"/>
        </w:rPr>
        <w:t>pētījumiem, ko pasūta valsts augstskolas un valsts zinātniskie institūti;</w:t>
      </w:r>
    </w:p>
    <w:p w14:paraId="1BFA8D78" w14:textId="77777777" w:rsidR="000C57E7" w:rsidRPr="00215F53" w:rsidRDefault="00244838" w:rsidP="00801ECD">
      <w:pPr>
        <w:ind w:firstLine="720"/>
        <w:jc w:val="both"/>
        <w:rPr>
          <w:sz w:val="28"/>
          <w:szCs w:val="28"/>
        </w:rPr>
      </w:pPr>
      <w:r w:rsidRPr="00215F53">
        <w:rPr>
          <w:sz w:val="28"/>
          <w:szCs w:val="28"/>
        </w:rPr>
        <w:t>6</w:t>
      </w:r>
      <w:r w:rsidR="000C57E7" w:rsidRPr="00215F53">
        <w:rPr>
          <w:sz w:val="28"/>
          <w:szCs w:val="28"/>
        </w:rPr>
        <w:t>.2.</w:t>
      </w:r>
      <w:r w:rsidR="00801ECD" w:rsidRPr="00215F53">
        <w:rPr>
          <w:sz w:val="28"/>
          <w:szCs w:val="28"/>
        </w:rPr>
        <w:t> </w:t>
      </w:r>
      <w:r w:rsidR="000C57E7" w:rsidRPr="00215F53">
        <w:rPr>
          <w:sz w:val="28"/>
          <w:szCs w:val="28"/>
        </w:rPr>
        <w:t xml:space="preserve">pētījumiem, kas likuma </w:t>
      </w:r>
      <w:r w:rsidR="00801ECD" w:rsidRPr="00215F53">
        <w:rPr>
          <w:sz w:val="28"/>
          <w:szCs w:val="28"/>
        </w:rPr>
        <w:t>"</w:t>
      </w:r>
      <w:r w:rsidR="000C57E7" w:rsidRPr="00215F53">
        <w:rPr>
          <w:rStyle w:val="Emphasis"/>
          <w:b w:val="0"/>
          <w:sz w:val="28"/>
          <w:szCs w:val="28"/>
        </w:rPr>
        <w:t>Par valsts noslēpumu</w:t>
      </w:r>
      <w:r w:rsidR="00801ECD" w:rsidRPr="00215F53">
        <w:rPr>
          <w:sz w:val="28"/>
          <w:szCs w:val="28"/>
        </w:rPr>
        <w:t>"</w:t>
      </w:r>
      <w:r w:rsidR="000C57E7" w:rsidRPr="00215F53">
        <w:rPr>
          <w:sz w:val="28"/>
          <w:szCs w:val="28"/>
        </w:rPr>
        <w:t xml:space="preserve"> izpratnē </w:t>
      </w:r>
      <w:r w:rsidR="00D108B3" w:rsidRPr="00215F53">
        <w:rPr>
          <w:sz w:val="28"/>
          <w:szCs w:val="28"/>
        </w:rPr>
        <w:t xml:space="preserve">uzskatāmi par valsts noslēpumu </w:t>
      </w:r>
      <w:r w:rsidR="000C57E7" w:rsidRPr="00215F53">
        <w:rPr>
          <w:sz w:val="28"/>
          <w:szCs w:val="28"/>
        </w:rPr>
        <w:t xml:space="preserve">vai kurus iestādes nosaka </w:t>
      </w:r>
      <w:r w:rsidR="00D108B3" w:rsidRPr="00215F53">
        <w:rPr>
          <w:sz w:val="28"/>
          <w:szCs w:val="28"/>
        </w:rPr>
        <w:t>par</w:t>
      </w:r>
      <w:r w:rsidR="000C57E7" w:rsidRPr="00215F53">
        <w:rPr>
          <w:sz w:val="28"/>
          <w:szCs w:val="28"/>
        </w:rPr>
        <w:t xml:space="preserve"> ierobežotas pieejamības informāciju</w:t>
      </w:r>
      <w:r w:rsidR="005404C9" w:rsidRPr="00215F53">
        <w:rPr>
          <w:sz w:val="28"/>
          <w:szCs w:val="28"/>
        </w:rPr>
        <w:t>.</w:t>
      </w:r>
      <w:r w:rsidR="000C57E7" w:rsidRPr="00215F53">
        <w:rPr>
          <w:sz w:val="28"/>
          <w:szCs w:val="28"/>
        </w:rPr>
        <w:t xml:space="preserve">  </w:t>
      </w:r>
    </w:p>
    <w:p w14:paraId="1BFA8D79" w14:textId="77777777" w:rsidR="008C0939" w:rsidRPr="00215F53" w:rsidRDefault="008C0939" w:rsidP="00801ECD">
      <w:pPr>
        <w:ind w:firstLine="720"/>
        <w:jc w:val="both"/>
        <w:rPr>
          <w:sz w:val="28"/>
          <w:szCs w:val="28"/>
        </w:rPr>
      </w:pPr>
    </w:p>
    <w:p w14:paraId="1BFA8D7A" w14:textId="77777777" w:rsidR="000C5E7A" w:rsidRPr="00215F53" w:rsidRDefault="00244838" w:rsidP="00801ECD">
      <w:pPr>
        <w:ind w:firstLine="720"/>
        <w:jc w:val="both"/>
        <w:rPr>
          <w:sz w:val="28"/>
          <w:szCs w:val="28"/>
        </w:rPr>
      </w:pPr>
      <w:r w:rsidRPr="00215F53">
        <w:rPr>
          <w:sz w:val="28"/>
          <w:szCs w:val="28"/>
        </w:rPr>
        <w:t>7</w:t>
      </w:r>
      <w:r w:rsidR="008C0939" w:rsidRPr="00215F53">
        <w:rPr>
          <w:sz w:val="28"/>
          <w:szCs w:val="28"/>
        </w:rPr>
        <w:t>.</w:t>
      </w:r>
      <w:r w:rsidR="00801ECD" w:rsidRPr="00215F53">
        <w:rPr>
          <w:sz w:val="28"/>
          <w:szCs w:val="28"/>
        </w:rPr>
        <w:t> </w:t>
      </w:r>
      <w:r w:rsidR="00D10107" w:rsidRPr="00215F53">
        <w:rPr>
          <w:sz w:val="28"/>
          <w:szCs w:val="28"/>
        </w:rPr>
        <w:t>Pētījumiem, kurus finansē starptautiskas un ārvalstu organizācijas, kas ir noteikušas citas prasības pētījumu pasūtīšanai, nepiemēro šo noteikumu II, III, IV un V nodaļu.</w:t>
      </w:r>
      <w:r w:rsidR="000C5E7A" w:rsidRPr="00215F53">
        <w:rPr>
          <w:sz w:val="28"/>
          <w:szCs w:val="28"/>
        </w:rPr>
        <w:t xml:space="preserve"> </w:t>
      </w:r>
    </w:p>
    <w:p w14:paraId="1BFA8D7B" w14:textId="77777777" w:rsidR="00797F99" w:rsidRPr="00215F53" w:rsidRDefault="00797F99" w:rsidP="00801ECD">
      <w:pPr>
        <w:ind w:firstLine="720"/>
        <w:jc w:val="both"/>
        <w:rPr>
          <w:sz w:val="28"/>
          <w:szCs w:val="28"/>
        </w:rPr>
      </w:pPr>
      <w:r w:rsidRPr="00215F53">
        <w:rPr>
          <w:sz w:val="28"/>
          <w:szCs w:val="28"/>
        </w:rPr>
        <w:t xml:space="preserve"> </w:t>
      </w:r>
    </w:p>
    <w:p w14:paraId="1BFA8D7C" w14:textId="77777777" w:rsidR="000C5E7A" w:rsidRPr="00215F53" w:rsidRDefault="00244838" w:rsidP="00801ECD">
      <w:pPr>
        <w:ind w:firstLine="720"/>
        <w:jc w:val="both"/>
        <w:rPr>
          <w:sz w:val="28"/>
          <w:szCs w:val="28"/>
        </w:rPr>
      </w:pPr>
      <w:r w:rsidRPr="00215F53">
        <w:rPr>
          <w:sz w:val="28"/>
          <w:szCs w:val="28"/>
        </w:rPr>
        <w:t>8</w:t>
      </w:r>
      <w:r w:rsidR="000C5E7A" w:rsidRPr="00215F53">
        <w:rPr>
          <w:sz w:val="28"/>
          <w:szCs w:val="28"/>
        </w:rPr>
        <w:t>.</w:t>
      </w:r>
      <w:r w:rsidR="00801ECD" w:rsidRPr="00215F53">
        <w:rPr>
          <w:sz w:val="28"/>
          <w:szCs w:val="28"/>
        </w:rPr>
        <w:t> </w:t>
      </w:r>
      <w:r w:rsidR="000C5E7A" w:rsidRPr="00215F53">
        <w:rPr>
          <w:sz w:val="28"/>
          <w:szCs w:val="28"/>
        </w:rPr>
        <w:t>P</w:t>
      </w:r>
      <w:r w:rsidR="00797F99" w:rsidRPr="00215F53">
        <w:rPr>
          <w:sz w:val="28"/>
          <w:szCs w:val="28"/>
        </w:rPr>
        <w:t xml:space="preserve">ētījumiem, </w:t>
      </w:r>
      <w:r w:rsidR="00D6447F" w:rsidRPr="00215F53">
        <w:rPr>
          <w:sz w:val="28"/>
          <w:szCs w:val="28"/>
        </w:rPr>
        <w:t>kurus pasūta Publisko iepirkum</w:t>
      </w:r>
      <w:r w:rsidR="00AF3326" w:rsidRPr="00215F53">
        <w:rPr>
          <w:sz w:val="28"/>
          <w:szCs w:val="28"/>
        </w:rPr>
        <w:t>u</w:t>
      </w:r>
      <w:r w:rsidR="00D6447F" w:rsidRPr="00215F53">
        <w:rPr>
          <w:sz w:val="28"/>
          <w:szCs w:val="28"/>
        </w:rPr>
        <w:t xml:space="preserve"> likuma </w:t>
      </w:r>
      <w:r w:rsidR="008150BA" w:rsidRPr="00215F53">
        <w:rPr>
          <w:sz w:val="28"/>
          <w:szCs w:val="28"/>
        </w:rPr>
        <w:t>3</w:t>
      </w:r>
      <w:r w:rsidR="00D6447F" w:rsidRPr="00215F53">
        <w:rPr>
          <w:sz w:val="28"/>
          <w:szCs w:val="28"/>
        </w:rPr>
        <w:t xml:space="preserve">.panta pirmās daļas </w:t>
      </w:r>
      <w:r w:rsidR="008150BA" w:rsidRPr="00215F53">
        <w:rPr>
          <w:sz w:val="28"/>
          <w:szCs w:val="28"/>
        </w:rPr>
        <w:t>6</w:t>
      </w:r>
      <w:r w:rsidR="00D6447F" w:rsidRPr="00215F53">
        <w:rPr>
          <w:sz w:val="28"/>
          <w:szCs w:val="28"/>
        </w:rPr>
        <w:t>.punkta noteiktajā kārtībā</w:t>
      </w:r>
      <w:r w:rsidR="001975A0" w:rsidRPr="00215F53">
        <w:rPr>
          <w:sz w:val="28"/>
          <w:szCs w:val="28"/>
        </w:rPr>
        <w:t xml:space="preserve">, </w:t>
      </w:r>
      <w:r w:rsidR="000C5E7A" w:rsidRPr="00215F53">
        <w:rPr>
          <w:sz w:val="28"/>
          <w:szCs w:val="28"/>
        </w:rPr>
        <w:t xml:space="preserve">nepiemēro </w:t>
      </w:r>
      <w:r w:rsidR="001975A0" w:rsidRPr="00215F53">
        <w:rPr>
          <w:sz w:val="28"/>
          <w:szCs w:val="28"/>
        </w:rPr>
        <w:t xml:space="preserve">šo noteikumu </w:t>
      </w:r>
      <w:r w:rsidR="000C5E7A" w:rsidRPr="00215F53">
        <w:rPr>
          <w:sz w:val="28"/>
          <w:szCs w:val="28"/>
        </w:rPr>
        <w:t>II, III, IV un V</w:t>
      </w:r>
      <w:r w:rsidR="00801ECD" w:rsidRPr="00215F53">
        <w:rPr>
          <w:sz w:val="28"/>
          <w:szCs w:val="28"/>
        </w:rPr>
        <w:t> </w:t>
      </w:r>
      <w:r w:rsidR="000C5E7A" w:rsidRPr="00215F53">
        <w:rPr>
          <w:sz w:val="28"/>
          <w:szCs w:val="28"/>
        </w:rPr>
        <w:t xml:space="preserve">nodaļu. </w:t>
      </w:r>
    </w:p>
    <w:p w14:paraId="1BFA8D7D" w14:textId="77777777" w:rsidR="00244838" w:rsidRPr="00215F53" w:rsidRDefault="00244838" w:rsidP="00801ECD">
      <w:pPr>
        <w:ind w:firstLine="720"/>
        <w:jc w:val="both"/>
        <w:rPr>
          <w:sz w:val="28"/>
          <w:szCs w:val="28"/>
        </w:rPr>
      </w:pPr>
    </w:p>
    <w:p w14:paraId="1BFA8D7E" w14:textId="77777777" w:rsidR="000C57E7" w:rsidRPr="00215F53" w:rsidRDefault="00244838" w:rsidP="00801ECD">
      <w:pPr>
        <w:ind w:firstLine="720"/>
        <w:jc w:val="both"/>
        <w:rPr>
          <w:sz w:val="28"/>
          <w:szCs w:val="28"/>
        </w:rPr>
      </w:pPr>
      <w:r w:rsidRPr="00215F53">
        <w:rPr>
          <w:sz w:val="28"/>
          <w:szCs w:val="28"/>
        </w:rPr>
        <w:t>9</w:t>
      </w:r>
      <w:r w:rsidR="000C5E7A" w:rsidRPr="00215F53">
        <w:rPr>
          <w:sz w:val="28"/>
          <w:szCs w:val="28"/>
        </w:rPr>
        <w:t>.</w:t>
      </w:r>
      <w:r w:rsidR="00801ECD" w:rsidRPr="00215F53">
        <w:rPr>
          <w:sz w:val="28"/>
          <w:szCs w:val="28"/>
        </w:rPr>
        <w:t> </w:t>
      </w:r>
      <w:r w:rsidR="000C5E7A" w:rsidRPr="00215F53">
        <w:rPr>
          <w:sz w:val="28"/>
          <w:szCs w:val="28"/>
        </w:rPr>
        <w:t>P</w:t>
      </w:r>
      <w:r w:rsidR="00A337B5" w:rsidRPr="00215F53">
        <w:rPr>
          <w:sz w:val="28"/>
          <w:szCs w:val="28"/>
        </w:rPr>
        <w:t xml:space="preserve">ētījumiem, kuru izstrāde tiek regulēta ar citu ārējo normatīvo aktu, </w:t>
      </w:r>
      <w:r w:rsidR="000C5E7A" w:rsidRPr="00215F53">
        <w:rPr>
          <w:sz w:val="28"/>
          <w:szCs w:val="28"/>
        </w:rPr>
        <w:t xml:space="preserve">nepiemēro </w:t>
      </w:r>
      <w:r w:rsidR="00A337B5" w:rsidRPr="00215F53">
        <w:rPr>
          <w:sz w:val="28"/>
          <w:szCs w:val="28"/>
        </w:rPr>
        <w:t>šo noteikumu</w:t>
      </w:r>
      <w:r w:rsidR="001D56E9" w:rsidRPr="00215F53">
        <w:rPr>
          <w:sz w:val="28"/>
          <w:szCs w:val="28"/>
        </w:rPr>
        <w:t xml:space="preserve"> </w:t>
      </w:r>
      <w:r w:rsidR="000C5E7A" w:rsidRPr="00215F53">
        <w:rPr>
          <w:sz w:val="28"/>
          <w:szCs w:val="28"/>
        </w:rPr>
        <w:t>II, III, IV un V</w:t>
      </w:r>
      <w:r w:rsidR="006B1AE9" w:rsidRPr="00215F53">
        <w:rPr>
          <w:sz w:val="28"/>
          <w:szCs w:val="28"/>
        </w:rPr>
        <w:t> </w:t>
      </w:r>
      <w:r w:rsidR="000C5E7A" w:rsidRPr="00215F53">
        <w:rPr>
          <w:sz w:val="28"/>
          <w:szCs w:val="28"/>
        </w:rPr>
        <w:t>nodaļu</w:t>
      </w:r>
      <w:r w:rsidR="002C503C" w:rsidRPr="00215F53">
        <w:rPr>
          <w:sz w:val="28"/>
          <w:szCs w:val="28"/>
        </w:rPr>
        <w:t xml:space="preserve">, </w:t>
      </w:r>
      <w:r w:rsidR="008A5540" w:rsidRPr="00215F53">
        <w:rPr>
          <w:sz w:val="28"/>
          <w:szCs w:val="28"/>
        </w:rPr>
        <w:t>bet valsts vides monitoringam</w:t>
      </w:r>
      <w:r w:rsidR="002C503C" w:rsidRPr="00215F53">
        <w:rPr>
          <w:sz w:val="28"/>
          <w:szCs w:val="28"/>
        </w:rPr>
        <w:t xml:space="preserve"> nepiemēro arī šo noteikumu VI</w:t>
      </w:r>
      <w:r w:rsidR="006B1AE9" w:rsidRPr="00215F53">
        <w:rPr>
          <w:sz w:val="28"/>
          <w:szCs w:val="28"/>
        </w:rPr>
        <w:t> </w:t>
      </w:r>
      <w:r w:rsidR="002C503C" w:rsidRPr="00215F53">
        <w:rPr>
          <w:sz w:val="28"/>
          <w:szCs w:val="28"/>
        </w:rPr>
        <w:t>nodaļu.</w:t>
      </w:r>
    </w:p>
    <w:p w14:paraId="1BFA8D7F" w14:textId="77777777" w:rsidR="000C57E7" w:rsidRPr="00215F53" w:rsidRDefault="000C57E7" w:rsidP="00801ECD">
      <w:pPr>
        <w:pStyle w:val="CommentText"/>
        <w:ind w:firstLine="720"/>
        <w:rPr>
          <w:sz w:val="28"/>
          <w:szCs w:val="28"/>
        </w:rPr>
      </w:pPr>
    </w:p>
    <w:p w14:paraId="1BFA8D80" w14:textId="77777777" w:rsidR="000C57E7" w:rsidRPr="00215F53" w:rsidRDefault="00244838" w:rsidP="00801ECD">
      <w:pPr>
        <w:pStyle w:val="CommentText"/>
        <w:ind w:firstLine="720"/>
        <w:jc w:val="both"/>
        <w:rPr>
          <w:sz w:val="28"/>
          <w:szCs w:val="28"/>
        </w:rPr>
      </w:pPr>
      <w:r w:rsidRPr="00215F53">
        <w:rPr>
          <w:sz w:val="28"/>
          <w:szCs w:val="28"/>
        </w:rPr>
        <w:t>10</w:t>
      </w:r>
      <w:r w:rsidR="000C57E7" w:rsidRPr="00215F53">
        <w:rPr>
          <w:sz w:val="28"/>
          <w:szCs w:val="28"/>
        </w:rPr>
        <w:t>.</w:t>
      </w:r>
      <w:r w:rsidR="00801ECD" w:rsidRPr="00215F53">
        <w:rPr>
          <w:sz w:val="28"/>
          <w:szCs w:val="28"/>
        </w:rPr>
        <w:t> </w:t>
      </w:r>
      <w:r w:rsidR="00B13A02" w:rsidRPr="00215F53">
        <w:rPr>
          <w:sz w:val="28"/>
          <w:szCs w:val="28"/>
        </w:rPr>
        <w:t>Pētījuma pasūtījuma plānošanā, dokumentācijas izstrādē un pētījuma izstrādes vadībā p</w:t>
      </w:r>
      <w:r w:rsidR="000C57E7" w:rsidRPr="00215F53">
        <w:rPr>
          <w:sz w:val="28"/>
          <w:szCs w:val="28"/>
        </w:rPr>
        <w:t xml:space="preserve">ētījuma pasūtītājs </w:t>
      </w:r>
      <w:r w:rsidR="000F3370" w:rsidRPr="00215F53">
        <w:rPr>
          <w:sz w:val="28"/>
          <w:szCs w:val="28"/>
        </w:rPr>
        <w:t xml:space="preserve">var </w:t>
      </w:r>
      <w:r w:rsidR="00B13A02" w:rsidRPr="00215F53">
        <w:rPr>
          <w:sz w:val="28"/>
          <w:szCs w:val="28"/>
        </w:rPr>
        <w:t xml:space="preserve">iesaistīt arī citas valsts un pašvaldību iestādes, sociālos partnerus un nevalstiskās organizācijas, kā arī zinātnisko institūciju pārstāvjus vai </w:t>
      </w:r>
      <w:r w:rsidR="000F3370" w:rsidRPr="00215F53">
        <w:rPr>
          <w:sz w:val="28"/>
          <w:szCs w:val="28"/>
        </w:rPr>
        <w:t xml:space="preserve">konsultēties </w:t>
      </w:r>
      <w:r w:rsidR="00B13A02" w:rsidRPr="00215F53">
        <w:rPr>
          <w:sz w:val="28"/>
          <w:szCs w:val="28"/>
        </w:rPr>
        <w:t>ar tiem</w:t>
      </w:r>
      <w:r w:rsidR="000C57E7" w:rsidRPr="00215F53">
        <w:rPr>
          <w:sz w:val="28"/>
          <w:szCs w:val="28"/>
        </w:rPr>
        <w:t xml:space="preserve">.  </w:t>
      </w:r>
    </w:p>
    <w:p w14:paraId="1BFA8D81" w14:textId="77777777" w:rsidR="000C57E7" w:rsidRPr="00215F53" w:rsidRDefault="000C57E7" w:rsidP="00801ECD">
      <w:pPr>
        <w:pStyle w:val="CommentText"/>
        <w:ind w:firstLine="720"/>
        <w:rPr>
          <w:sz w:val="28"/>
          <w:szCs w:val="28"/>
        </w:rPr>
      </w:pPr>
    </w:p>
    <w:p w14:paraId="1BFA8D82" w14:textId="77777777" w:rsidR="000C57E7" w:rsidRPr="00215F53" w:rsidRDefault="00244838" w:rsidP="00801ECD">
      <w:pPr>
        <w:pStyle w:val="CommentText"/>
        <w:ind w:firstLine="720"/>
        <w:jc w:val="both"/>
        <w:rPr>
          <w:sz w:val="28"/>
          <w:szCs w:val="28"/>
        </w:rPr>
      </w:pPr>
      <w:r w:rsidRPr="00215F53">
        <w:rPr>
          <w:sz w:val="28"/>
          <w:szCs w:val="28"/>
        </w:rPr>
        <w:t>11</w:t>
      </w:r>
      <w:r w:rsidR="000C57E7" w:rsidRPr="00215F53">
        <w:rPr>
          <w:sz w:val="28"/>
          <w:szCs w:val="28"/>
        </w:rPr>
        <w:t>.</w:t>
      </w:r>
      <w:r w:rsidR="00801ECD" w:rsidRPr="00215F53">
        <w:rPr>
          <w:sz w:val="28"/>
          <w:szCs w:val="28"/>
        </w:rPr>
        <w:t> </w:t>
      </w:r>
      <w:r w:rsidR="000C57E7" w:rsidRPr="00215F53">
        <w:rPr>
          <w:sz w:val="28"/>
          <w:szCs w:val="28"/>
        </w:rPr>
        <w:t xml:space="preserve">Pētījuma izstrādātājs ir šo noteikumu </w:t>
      </w:r>
      <w:r w:rsidR="00A26017" w:rsidRPr="00215F53">
        <w:rPr>
          <w:sz w:val="28"/>
          <w:szCs w:val="28"/>
        </w:rPr>
        <w:t>4</w:t>
      </w:r>
      <w:r w:rsidR="000C57E7" w:rsidRPr="00215F53">
        <w:rPr>
          <w:sz w:val="28"/>
          <w:szCs w:val="28"/>
        </w:rPr>
        <w:t xml:space="preserve">.punktā minētā izsludinātā iepirkuma uzvarētājs vai pakalpojuma sniedzējs. </w:t>
      </w:r>
    </w:p>
    <w:p w14:paraId="1BFA8D83" w14:textId="77777777" w:rsidR="00C731AF" w:rsidRPr="00215F53" w:rsidRDefault="00C731AF" w:rsidP="00801ECD">
      <w:pPr>
        <w:pStyle w:val="CommentText"/>
        <w:ind w:firstLine="720"/>
        <w:jc w:val="both"/>
        <w:rPr>
          <w:sz w:val="28"/>
          <w:szCs w:val="28"/>
        </w:rPr>
      </w:pPr>
    </w:p>
    <w:p w14:paraId="1BFA8D84" w14:textId="77777777" w:rsidR="000153EA" w:rsidRPr="00215F53" w:rsidRDefault="00C731AF" w:rsidP="000153EA">
      <w:pPr>
        <w:ind w:firstLine="720"/>
        <w:jc w:val="both"/>
        <w:rPr>
          <w:sz w:val="28"/>
          <w:szCs w:val="28"/>
        </w:rPr>
      </w:pPr>
      <w:r w:rsidRPr="00215F53">
        <w:rPr>
          <w:sz w:val="28"/>
          <w:szCs w:val="28"/>
        </w:rPr>
        <w:t xml:space="preserve">12. </w:t>
      </w:r>
      <w:proofErr w:type="spellStart"/>
      <w:r w:rsidRPr="00215F53">
        <w:rPr>
          <w:sz w:val="28"/>
          <w:szCs w:val="28"/>
        </w:rPr>
        <w:t>Pārresoru</w:t>
      </w:r>
      <w:proofErr w:type="spellEnd"/>
      <w:r w:rsidRPr="00215F53">
        <w:rPr>
          <w:sz w:val="28"/>
          <w:szCs w:val="28"/>
        </w:rPr>
        <w:t xml:space="preserve"> koordinācijas centrs nodrošina pētījumu un publikāciju datu bāzes </w:t>
      </w:r>
      <w:r w:rsidR="000153EA" w:rsidRPr="00215F53">
        <w:rPr>
          <w:sz w:val="28"/>
          <w:szCs w:val="28"/>
        </w:rPr>
        <w:t xml:space="preserve">(turpmāk – datu bāze) </w:t>
      </w:r>
      <w:r w:rsidRPr="00215F53">
        <w:rPr>
          <w:sz w:val="28"/>
          <w:szCs w:val="28"/>
        </w:rPr>
        <w:t>administrēšanu.</w:t>
      </w:r>
    </w:p>
    <w:p w14:paraId="1BFA8D85" w14:textId="77777777" w:rsidR="000153EA" w:rsidRPr="00215F53" w:rsidRDefault="000153EA" w:rsidP="000153EA">
      <w:pPr>
        <w:ind w:firstLine="720"/>
        <w:jc w:val="both"/>
        <w:rPr>
          <w:sz w:val="28"/>
          <w:szCs w:val="28"/>
        </w:rPr>
      </w:pPr>
    </w:p>
    <w:p w14:paraId="1BFA8D86" w14:textId="77777777" w:rsidR="00801ECD" w:rsidRPr="00215F53" w:rsidRDefault="000153EA" w:rsidP="000153EA">
      <w:pPr>
        <w:ind w:firstLine="720"/>
        <w:jc w:val="both"/>
        <w:rPr>
          <w:sz w:val="28"/>
          <w:szCs w:val="28"/>
        </w:rPr>
      </w:pPr>
      <w:r w:rsidRPr="00215F53">
        <w:rPr>
          <w:sz w:val="28"/>
          <w:szCs w:val="28"/>
        </w:rPr>
        <w:t>13. Par iesniegtās informācijas pareizību un savlaicīgu informācijas atjaunošanu atbild informācijas nosūtītājs.</w:t>
      </w:r>
    </w:p>
    <w:p w14:paraId="1BFA8D87" w14:textId="77777777" w:rsidR="00917BF5" w:rsidRPr="00215F53" w:rsidRDefault="00917BF5" w:rsidP="00801ECD">
      <w:pPr>
        <w:adjustRightInd w:val="0"/>
        <w:ind w:firstLine="720"/>
        <w:jc w:val="center"/>
        <w:rPr>
          <w:sz w:val="28"/>
          <w:szCs w:val="28"/>
        </w:rPr>
      </w:pPr>
    </w:p>
    <w:p w14:paraId="1BFA8D88" w14:textId="77777777" w:rsidR="00917BF5" w:rsidRPr="00215F53" w:rsidRDefault="00917BF5" w:rsidP="00801ECD">
      <w:pPr>
        <w:adjustRightInd w:val="0"/>
        <w:ind w:firstLine="720"/>
        <w:jc w:val="center"/>
        <w:rPr>
          <w:sz w:val="28"/>
          <w:szCs w:val="28"/>
        </w:rPr>
      </w:pPr>
    </w:p>
    <w:p w14:paraId="1BFA8D89" w14:textId="77777777" w:rsidR="000C57E7" w:rsidRPr="00215F53" w:rsidRDefault="000C57E7" w:rsidP="00801ECD">
      <w:pPr>
        <w:adjustRightInd w:val="0"/>
        <w:jc w:val="center"/>
        <w:rPr>
          <w:b/>
          <w:sz w:val="28"/>
          <w:szCs w:val="28"/>
        </w:rPr>
      </w:pPr>
      <w:r w:rsidRPr="00215F53">
        <w:rPr>
          <w:b/>
          <w:sz w:val="28"/>
          <w:szCs w:val="28"/>
        </w:rPr>
        <w:lastRenderedPageBreak/>
        <w:t>II. Pētījumu klasifikācija</w:t>
      </w:r>
    </w:p>
    <w:p w14:paraId="1BFA8D8A" w14:textId="77777777" w:rsidR="00801ECD" w:rsidRPr="00215F53" w:rsidRDefault="00801ECD" w:rsidP="00801ECD">
      <w:pPr>
        <w:pStyle w:val="BodyTextIndent"/>
        <w:spacing w:before="0" w:beforeAutospacing="0" w:after="0" w:afterAutospacing="0"/>
        <w:rPr>
          <w:sz w:val="28"/>
        </w:rPr>
      </w:pPr>
    </w:p>
    <w:p w14:paraId="1BFA8D8B" w14:textId="77777777" w:rsidR="000C57E7" w:rsidRPr="00215F53" w:rsidRDefault="003C463C" w:rsidP="00801ECD">
      <w:pPr>
        <w:pStyle w:val="BodyTextIndent"/>
        <w:spacing w:before="0" w:beforeAutospacing="0" w:after="0" w:afterAutospacing="0"/>
        <w:rPr>
          <w:sz w:val="28"/>
        </w:rPr>
      </w:pPr>
      <w:r w:rsidRPr="00215F53">
        <w:rPr>
          <w:sz w:val="28"/>
        </w:rPr>
        <w:t>14</w:t>
      </w:r>
      <w:r w:rsidR="000C57E7" w:rsidRPr="00215F53">
        <w:rPr>
          <w:sz w:val="28"/>
        </w:rPr>
        <w:t>. Pētījum</w:t>
      </w:r>
      <w:r w:rsidR="00640031" w:rsidRPr="00215F53">
        <w:rPr>
          <w:sz w:val="28"/>
        </w:rPr>
        <w:t>i</w:t>
      </w:r>
      <w:r w:rsidR="000C57E7" w:rsidRPr="00215F53">
        <w:rPr>
          <w:sz w:val="28"/>
        </w:rPr>
        <w:t xml:space="preserve"> </w:t>
      </w:r>
      <w:r w:rsidR="00640031" w:rsidRPr="00215F53">
        <w:rPr>
          <w:sz w:val="28"/>
        </w:rPr>
        <w:t xml:space="preserve">tiek </w:t>
      </w:r>
      <w:r w:rsidR="000C57E7" w:rsidRPr="00215F53">
        <w:rPr>
          <w:sz w:val="28"/>
        </w:rPr>
        <w:t>klasificē</w:t>
      </w:r>
      <w:r w:rsidR="00640031" w:rsidRPr="00215F53">
        <w:rPr>
          <w:sz w:val="28"/>
        </w:rPr>
        <w:t>ti</w:t>
      </w:r>
      <w:r w:rsidR="000C57E7" w:rsidRPr="00215F53">
        <w:rPr>
          <w:sz w:val="28"/>
        </w:rPr>
        <w:t xml:space="preserve"> šād</w:t>
      </w:r>
      <w:r w:rsidR="00640031" w:rsidRPr="00215F53">
        <w:rPr>
          <w:sz w:val="28"/>
        </w:rPr>
        <w:t>i</w:t>
      </w:r>
      <w:r w:rsidR="000C57E7" w:rsidRPr="00215F53">
        <w:rPr>
          <w:sz w:val="28"/>
        </w:rPr>
        <w:t>:</w:t>
      </w:r>
    </w:p>
    <w:p w14:paraId="1BFA8D8C" w14:textId="77777777" w:rsidR="000C57E7" w:rsidRPr="00215F53" w:rsidRDefault="003C463C" w:rsidP="00801ECD">
      <w:pPr>
        <w:ind w:firstLine="720"/>
        <w:jc w:val="both"/>
        <w:rPr>
          <w:sz w:val="28"/>
          <w:szCs w:val="28"/>
        </w:rPr>
      </w:pPr>
      <w:r w:rsidRPr="00215F53">
        <w:rPr>
          <w:sz w:val="28"/>
          <w:szCs w:val="28"/>
        </w:rPr>
        <w:t>14</w:t>
      </w:r>
      <w:r w:rsidR="000C57E7" w:rsidRPr="00215F53">
        <w:rPr>
          <w:sz w:val="28"/>
          <w:szCs w:val="28"/>
        </w:rPr>
        <w:t>.1.</w:t>
      </w:r>
      <w:r w:rsidR="00801ECD" w:rsidRPr="00215F53">
        <w:rPr>
          <w:sz w:val="28"/>
          <w:szCs w:val="28"/>
        </w:rPr>
        <w:t> </w:t>
      </w:r>
      <w:r w:rsidR="000C57E7" w:rsidRPr="00215F53">
        <w:rPr>
          <w:sz w:val="28"/>
          <w:szCs w:val="28"/>
        </w:rPr>
        <w:t>sabiedriskās domas pētījumi – aptaujas vai pētījumi, ko izstrādā, lai noskaidrotu sabiedrības vai noteiktas sabiedrības daļas viedokli par konkrētu nozarei vai teritorijai aktuālu problēmu vai tās risinājumu, kā arī nostāju kādā nozarei vai teritorijai aktuālā jautājumā;</w:t>
      </w:r>
    </w:p>
    <w:p w14:paraId="1BFA8D8D" w14:textId="77777777" w:rsidR="000C57E7" w:rsidRPr="00215F53" w:rsidRDefault="003C463C" w:rsidP="00801ECD">
      <w:pPr>
        <w:ind w:firstLine="720"/>
        <w:jc w:val="both"/>
        <w:rPr>
          <w:sz w:val="28"/>
          <w:szCs w:val="28"/>
        </w:rPr>
      </w:pPr>
      <w:r w:rsidRPr="00215F53">
        <w:rPr>
          <w:sz w:val="28"/>
          <w:szCs w:val="28"/>
        </w:rPr>
        <w:t>14</w:t>
      </w:r>
      <w:r w:rsidR="000C57E7" w:rsidRPr="00215F53">
        <w:rPr>
          <w:sz w:val="28"/>
          <w:szCs w:val="28"/>
        </w:rPr>
        <w:t>.2.</w:t>
      </w:r>
      <w:r w:rsidR="00801ECD" w:rsidRPr="00215F53">
        <w:rPr>
          <w:sz w:val="28"/>
          <w:szCs w:val="28"/>
        </w:rPr>
        <w:t> </w:t>
      </w:r>
      <w:r w:rsidR="000C57E7" w:rsidRPr="00215F53">
        <w:rPr>
          <w:sz w:val="28"/>
          <w:szCs w:val="28"/>
        </w:rPr>
        <w:t xml:space="preserve">padziļinātas ekspertīzes pētījumi politikas vai tiesiskā regulējuma izstrādei, politikas analīzei un ietekmes novērtēšanai – </w:t>
      </w:r>
      <w:r w:rsidR="00536570" w:rsidRPr="00215F53">
        <w:rPr>
          <w:sz w:val="28"/>
          <w:szCs w:val="28"/>
        </w:rPr>
        <w:t>pētījumi, kas tiek izstrādāti, lai iegūtu neatkarīgu analīzi par konkrētu politiku vai tiesiskā regulējuma izstrādes nepieciešamību</w:t>
      </w:r>
      <w:r w:rsidR="00697C29" w:rsidRPr="00215F53">
        <w:rPr>
          <w:sz w:val="28"/>
          <w:szCs w:val="28"/>
        </w:rPr>
        <w:t xml:space="preserve">, </w:t>
      </w:r>
      <w:r w:rsidR="00536570" w:rsidRPr="00215F53">
        <w:rPr>
          <w:sz w:val="28"/>
          <w:szCs w:val="28"/>
        </w:rPr>
        <w:t>novērtētu esošās politikas vai regulējuma īstenošanu un sasniegtos rezultātus</w:t>
      </w:r>
      <w:r w:rsidR="000C57E7" w:rsidRPr="00215F53">
        <w:rPr>
          <w:sz w:val="28"/>
          <w:szCs w:val="28"/>
        </w:rPr>
        <w:t>;</w:t>
      </w:r>
    </w:p>
    <w:p w14:paraId="1BFA8D8E" w14:textId="77777777" w:rsidR="002358DD" w:rsidRPr="00215F53" w:rsidRDefault="002358DD" w:rsidP="002358DD">
      <w:pPr>
        <w:ind w:firstLine="720"/>
        <w:jc w:val="both"/>
        <w:rPr>
          <w:sz w:val="28"/>
          <w:szCs w:val="28"/>
        </w:rPr>
      </w:pPr>
      <w:r w:rsidRPr="00215F53">
        <w:rPr>
          <w:sz w:val="28"/>
          <w:szCs w:val="28"/>
        </w:rPr>
        <w:t xml:space="preserve">14.3. regulāri veicami pētījumi, tajā skaitā izpētes monitorings, ko veic, lai ievāktu konkrētus datus par nozari vai teritoriju pēc iepriekš noteiktas metodoloģijas, nodrošinot, lai dati noteiktā laikposmā būtu salīdzināmi un lai varētu veikt analīzi, balstoties uz attiecīgajiem apkopotajiem datiem; </w:t>
      </w:r>
    </w:p>
    <w:p w14:paraId="1BFA8D8F" w14:textId="77777777" w:rsidR="002358DD" w:rsidRPr="00215F53" w:rsidRDefault="002358DD" w:rsidP="002358DD">
      <w:pPr>
        <w:ind w:firstLine="720"/>
        <w:jc w:val="both"/>
        <w:rPr>
          <w:sz w:val="28"/>
          <w:szCs w:val="28"/>
        </w:rPr>
      </w:pPr>
      <w:r w:rsidRPr="00215F53">
        <w:rPr>
          <w:sz w:val="28"/>
          <w:szCs w:val="28"/>
        </w:rPr>
        <w:t>14.4. starptautiski salīdzinošie pētījumi, ko veic, lai nodrošinātu starptautisku saistību izpildi, ievāktu datus saskaņā ar starptautiski noteiktu metodoloģiju un veiktu starptautiskām prasībām atbilstošu datu analīzi;</w:t>
      </w:r>
    </w:p>
    <w:p w14:paraId="1BFA8D90" w14:textId="77777777" w:rsidR="000C57E7" w:rsidRPr="00215F53" w:rsidRDefault="003C463C" w:rsidP="00801ECD">
      <w:pPr>
        <w:ind w:firstLine="720"/>
        <w:jc w:val="both"/>
        <w:rPr>
          <w:sz w:val="28"/>
          <w:szCs w:val="28"/>
        </w:rPr>
      </w:pPr>
      <w:r w:rsidRPr="00215F53">
        <w:rPr>
          <w:sz w:val="28"/>
          <w:szCs w:val="28"/>
        </w:rPr>
        <w:t>14</w:t>
      </w:r>
      <w:r w:rsidR="000C57E7" w:rsidRPr="00215F53">
        <w:rPr>
          <w:sz w:val="28"/>
          <w:szCs w:val="28"/>
        </w:rPr>
        <w:t>.5.</w:t>
      </w:r>
      <w:r w:rsidR="00801ECD" w:rsidRPr="00215F53">
        <w:rPr>
          <w:sz w:val="28"/>
          <w:szCs w:val="28"/>
        </w:rPr>
        <w:t> </w:t>
      </w:r>
      <w:r w:rsidR="000C57E7" w:rsidRPr="00215F53">
        <w:rPr>
          <w:sz w:val="28"/>
          <w:szCs w:val="28"/>
        </w:rPr>
        <w:t>kompleksi analītiski pētījumi un izstrādes – pētījumi, ko veic, lai nodrošinātu starpnozaru sociāli ekonomisko procesu analīzi, izzinātu valsts ilgtspējīgas attīstības un globālās konkurētspējas tendences, izaicinājumus un iespējas nākotnē Latvijas</w:t>
      </w:r>
      <w:r w:rsidR="001339E8" w:rsidRPr="00215F53">
        <w:rPr>
          <w:sz w:val="28"/>
          <w:szCs w:val="28"/>
        </w:rPr>
        <w:t xml:space="preserve"> (</w:t>
      </w:r>
      <w:r w:rsidR="000C57E7" w:rsidRPr="00215F53">
        <w:rPr>
          <w:sz w:val="28"/>
          <w:szCs w:val="28"/>
        </w:rPr>
        <w:t>tajā skaitā nozaru vai teritoriju</w:t>
      </w:r>
      <w:r w:rsidR="001339E8" w:rsidRPr="00215F53">
        <w:rPr>
          <w:sz w:val="28"/>
          <w:szCs w:val="28"/>
        </w:rPr>
        <w:t>) attīstībai nozīmīgos jautājumos.</w:t>
      </w:r>
    </w:p>
    <w:p w14:paraId="1BFA8D91" w14:textId="77777777" w:rsidR="00801ECD" w:rsidRPr="00215F53" w:rsidRDefault="00801ECD" w:rsidP="00801ECD">
      <w:pPr>
        <w:jc w:val="center"/>
        <w:rPr>
          <w:sz w:val="28"/>
          <w:szCs w:val="28"/>
        </w:rPr>
      </w:pPr>
    </w:p>
    <w:p w14:paraId="1BFA8D92" w14:textId="77777777" w:rsidR="000C57E7" w:rsidRPr="00215F53" w:rsidRDefault="000C57E7" w:rsidP="00801ECD">
      <w:pPr>
        <w:jc w:val="center"/>
        <w:rPr>
          <w:b/>
          <w:sz w:val="28"/>
          <w:szCs w:val="28"/>
        </w:rPr>
      </w:pPr>
      <w:r w:rsidRPr="00215F53">
        <w:rPr>
          <w:b/>
          <w:sz w:val="28"/>
          <w:szCs w:val="28"/>
        </w:rPr>
        <w:t>III. Pētījumu plānošana</w:t>
      </w:r>
    </w:p>
    <w:p w14:paraId="1BFA8D93" w14:textId="77777777" w:rsidR="00801ECD" w:rsidRPr="00215F53" w:rsidRDefault="00801ECD" w:rsidP="00801ECD">
      <w:pPr>
        <w:ind w:firstLine="720"/>
        <w:jc w:val="both"/>
        <w:rPr>
          <w:sz w:val="28"/>
          <w:szCs w:val="28"/>
        </w:rPr>
      </w:pPr>
    </w:p>
    <w:p w14:paraId="1BFA8D94" w14:textId="77777777" w:rsidR="00110EF0" w:rsidRPr="00215F53" w:rsidRDefault="003C463C" w:rsidP="00801ECD">
      <w:pPr>
        <w:ind w:firstLine="720"/>
        <w:jc w:val="both"/>
        <w:rPr>
          <w:sz w:val="28"/>
          <w:szCs w:val="28"/>
        </w:rPr>
      </w:pPr>
      <w:r w:rsidRPr="00215F53">
        <w:rPr>
          <w:sz w:val="28"/>
          <w:szCs w:val="28"/>
        </w:rPr>
        <w:t>15</w:t>
      </w:r>
      <w:r w:rsidR="000C57E7" w:rsidRPr="00215F53">
        <w:rPr>
          <w:sz w:val="28"/>
          <w:szCs w:val="28"/>
        </w:rPr>
        <w:t>.</w:t>
      </w:r>
      <w:r w:rsidR="00801ECD" w:rsidRPr="00215F53">
        <w:rPr>
          <w:sz w:val="28"/>
          <w:szCs w:val="28"/>
        </w:rPr>
        <w:t> </w:t>
      </w:r>
      <w:r w:rsidR="000C57E7" w:rsidRPr="00215F53">
        <w:rPr>
          <w:sz w:val="28"/>
          <w:szCs w:val="28"/>
        </w:rPr>
        <w:t xml:space="preserve">Valsts iestādes katru gadu apkopo informāciju </w:t>
      </w:r>
      <w:r w:rsidR="006B51E7" w:rsidRPr="00215F53">
        <w:rPr>
          <w:sz w:val="28"/>
          <w:szCs w:val="28"/>
        </w:rPr>
        <w:t>par attiecīgajā gadā plānotajiem pētījumiem</w:t>
      </w:r>
      <w:r w:rsidR="00BD3757" w:rsidRPr="00215F53">
        <w:rPr>
          <w:sz w:val="28"/>
          <w:szCs w:val="28"/>
        </w:rPr>
        <w:t xml:space="preserve"> </w:t>
      </w:r>
      <w:r w:rsidR="00A146A1" w:rsidRPr="00215F53">
        <w:rPr>
          <w:sz w:val="28"/>
          <w:szCs w:val="28"/>
        </w:rPr>
        <w:t>atbilstoši šo noteikumu 1.pielikumam</w:t>
      </w:r>
      <w:r w:rsidR="00110EF0" w:rsidRPr="00215F53">
        <w:rPr>
          <w:sz w:val="28"/>
          <w:szCs w:val="28"/>
        </w:rPr>
        <w:t xml:space="preserve"> </w:t>
      </w:r>
      <w:r w:rsidR="00BD3757" w:rsidRPr="00215F53">
        <w:rPr>
          <w:sz w:val="28"/>
          <w:szCs w:val="28"/>
        </w:rPr>
        <w:t xml:space="preserve">un līdz 31.janvārim </w:t>
      </w:r>
      <w:r w:rsidR="00BE32C1" w:rsidRPr="00215F53">
        <w:rPr>
          <w:sz w:val="28"/>
          <w:szCs w:val="28"/>
        </w:rPr>
        <w:t xml:space="preserve">nosūta to </w:t>
      </w:r>
      <w:proofErr w:type="spellStart"/>
      <w:r w:rsidR="00110EF0" w:rsidRPr="00215F53">
        <w:rPr>
          <w:sz w:val="28"/>
          <w:szCs w:val="28"/>
        </w:rPr>
        <w:t>Pārresoru</w:t>
      </w:r>
      <w:proofErr w:type="spellEnd"/>
      <w:r w:rsidR="00110EF0" w:rsidRPr="00215F53">
        <w:rPr>
          <w:sz w:val="28"/>
          <w:szCs w:val="28"/>
        </w:rPr>
        <w:t xml:space="preserve"> koordinācijas centra</w:t>
      </w:r>
      <w:r w:rsidR="002358DD" w:rsidRPr="00215F53">
        <w:rPr>
          <w:sz w:val="28"/>
          <w:szCs w:val="28"/>
        </w:rPr>
        <w:t>m</w:t>
      </w:r>
      <w:r w:rsidR="00BE6784" w:rsidRPr="00215F53">
        <w:rPr>
          <w:sz w:val="28"/>
          <w:szCs w:val="28"/>
        </w:rPr>
        <w:t>.</w:t>
      </w:r>
      <w:r w:rsidR="00110EF0" w:rsidRPr="00215F53">
        <w:rPr>
          <w:sz w:val="28"/>
          <w:szCs w:val="28"/>
        </w:rPr>
        <w:t xml:space="preserve"> </w:t>
      </w:r>
    </w:p>
    <w:p w14:paraId="1BFA8D95" w14:textId="77777777" w:rsidR="00D10107" w:rsidRPr="00215F53" w:rsidRDefault="00D10107" w:rsidP="00D10107">
      <w:pPr>
        <w:jc w:val="both"/>
        <w:rPr>
          <w:sz w:val="28"/>
          <w:szCs w:val="28"/>
        </w:rPr>
      </w:pPr>
    </w:p>
    <w:p w14:paraId="1BFA8D96" w14:textId="77777777" w:rsidR="000E45B5" w:rsidRDefault="003C463C" w:rsidP="005A7C35">
      <w:pPr>
        <w:ind w:firstLine="720"/>
        <w:jc w:val="both"/>
        <w:rPr>
          <w:sz w:val="28"/>
          <w:szCs w:val="28"/>
        </w:rPr>
      </w:pPr>
      <w:r w:rsidRPr="00215F53">
        <w:rPr>
          <w:sz w:val="28"/>
          <w:szCs w:val="28"/>
        </w:rPr>
        <w:t>1</w:t>
      </w:r>
      <w:r w:rsidR="00203393">
        <w:rPr>
          <w:sz w:val="28"/>
          <w:szCs w:val="28"/>
        </w:rPr>
        <w:t>6</w:t>
      </w:r>
      <w:r w:rsidR="000C57E7" w:rsidRPr="00215F53">
        <w:rPr>
          <w:sz w:val="28"/>
          <w:szCs w:val="28"/>
        </w:rPr>
        <w:t>.</w:t>
      </w:r>
      <w:r w:rsidR="00801ECD" w:rsidRPr="00215F53">
        <w:rPr>
          <w:sz w:val="28"/>
          <w:szCs w:val="28"/>
        </w:rPr>
        <w:t> </w:t>
      </w:r>
      <w:r w:rsidR="00385555" w:rsidRPr="00215F53">
        <w:rPr>
          <w:sz w:val="28"/>
          <w:szCs w:val="28"/>
        </w:rPr>
        <w:t>Plānošanas reģioni un p</w:t>
      </w:r>
      <w:r w:rsidR="000C57E7" w:rsidRPr="00215F53">
        <w:rPr>
          <w:sz w:val="28"/>
          <w:szCs w:val="28"/>
        </w:rPr>
        <w:t xml:space="preserve">ašvaldības apkopo informāciju par </w:t>
      </w:r>
      <w:r w:rsidR="00607A7D" w:rsidRPr="00215F53">
        <w:rPr>
          <w:sz w:val="28"/>
          <w:szCs w:val="28"/>
        </w:rPr>
        <w:t xml:space="preserve">attiecīgajā </w:t>
      </w:r>
      <w:r w:rsidR="000C57E7" w:rsidRPr="00215F53">
        <w:rPr>
          <w:sz w:val="28"/>
          <w:szCs w:val="28"/>
        </w:rPr>
        <w:t>gadā plānotajiem pētījumiem,</w:t>
      </w:r>
      <w:r w:rsidR="00385555" w:rsidRPr="00215F53">
        <w:rPr>
          <w:sz w:val="28"/>
          <w:szCs w:val="28"/>
        </w:rPr>
        <w:t xml:space="preserve"> t.sk. </w:t>
      </w:r>
      <w:r w:rsidR="000C57E7" w:rsidRPr="00215F53">
        <w:rPr>
          <w:sz w:val="28"/>
          <w:szCs w:val="28"/>
        </w:rPr>
        <w:t xml:space="preserve">pašvaldību iestāžu </w:t>
      </w:r>
      <w:r w:rsidR="00D86205" w:rsidRPr="00215F53">
        <w:rPr>
          <w:sz w:val="28"/>
          <w:szCs w:val="28"/>
        </w:rPr>
        <w:t xml:space="preserve">attiecīgajā </w:t>
      </w:r>
      <w:r w:rsidR="000C57E7" w:rsidRPr="00215F53">
        <w:rPr>
          <w:sz w:val="28"/>
          <w:szCs w:val="28"/>
        </w:rPr>
        <w:t>gadā plānotajiem pētījumiem</w:t>
      </w:r>
      <w:r w:rsidR="00385555" w:rsidRPr="00215F53">
        <w:rPr>
          <w:sz w:val="28"/>
          <w:szCs w:val="28"/>
        </w:rPr>
        <w:t>,</w:t>
      </w:r>
      <w:r w:rsidR="000C57E7" w:rsidRPr="00215F53">
        <w:rPr>
          <w:sz w:val="28"/>
          <w:szCs w:val="28"/>
        </w:rPr>
        <w:t xml:space="preserve"> </w:t>
      </w:r>
      <w:r w:rsidR="00352E46" w:rsidRPr="00215F53">
        <w:rPr>
          <w:sz w:val="28"/>
          <w:szCs w:val="28"/>
        </w:rPr>
        <w:t xml:space="preserve">atbilstoši šo noteikumu 1.pielikumam </w:t>
      </w:r>
      <w:r w:rsidR="000C57E7" w:rsidRPr="00215F53">
        <w:rPr>
          <w:sz w:val="28"/>
          <w:szCs w:val="28"/>
        </w:rPr>
        <w:t xml:space="preserve">un </w:t>
      </w:r>
      <w:r w:rsidR="00A37C38" w:rsidRPr="00215F53">
        <w:rPr>
          <w:sz w:val="28"/>
          <w:szCs w:val="28"/>
        </w:rPr>
        <w:t xml:space="preserve">līdz 31.janvārim </w:t>
      </w:r>
      <w:r w:rsidR="00492E06" w:rsidRPr="00215F53">
        <w:rPr>
          <w:sz w:val="28"/>
          <w:szCs w:val="28"/>
        </w:rPr>
        <w:t xml:space="preserve">nosūta </w:t>
      </w:r>
      <w:r w:rsidR="006B51E7" w:rsidRPr="00215F53">
        <w:rPr>
          <w:sz w:val="28"/>
          <w:szCs w:val="28"/>
        </w:rPr>
        <w:t xml:space="preserve">to </w:t>
      </w:r>
      <w:r w:rsidR="000C57E7" w:rsidRPr="00215F53">
        <w:rPr>
          <w:sz w:val="28"/>
          <w:szCs w:val="28"/>
        </w:rPr>
        <w:t>Vides aizsardzības un reģionālās attīstības ministrij</w:t>
      </w:r>
      <w:r w:rsidR="00BE6784" w:rsidRPr="00215F53">
        <w:rPr>
          <w:sz w:val="28"/>
          <w:szCs w:val="28"/>
        </w:rPr>
        <w:t>ai</w:t>
      </w:r>
      <w:r w:rsidR="006B51E7" w:rsidRPr="00215F53">
        <w:rPr>
          <w:sz w:val="28"/>
          <w:szCs w:val="28"/>
        </w:rPr>
        <w:t>.</w:t>
      </w:r>
      <w:r w:rsidR="000C57E7" w:rsidRPr="00215F53">
        <w:rPr>
          <w:sz w:val="28"/>
          <w:szCs w:val="28"/>
        </w:rPr>
        <w:t xml:space="preserve"> </w:t>
      </w:r>
      <w:r w:rsidR="006B51E7" w:rsidRPr="00215F53">
        <w:rPr>
          <w:sz w:val="28"/>
          <w:szCs w:val="28"/>
        </w:rPr>
        <w:t>Vides aizsardzības un reģionālās attīstības ministrija</w:t>
      </w:r>
      <w:r w:rsidR="008150BA" w:rsidRPr="00215F53">
        <w:rPr>
          <w:sz w:val="28"/>
          <w:szCs w:val="28"/>
        </w:rPr>
        <w:t xml:space="preserve"> </w:t>
      </w:r>
      <w:r w:rsidR="00203393">
        <w:rPr>
          <w:sz w:val="28"/>
          <w:szCs w:val="28"/>
        </w:rPr>
        <w:t xml:space="preserve">apkopo </w:t>
      </w:r>
      <w:r w:rsidR="008150BA" w:rsidRPr="00215F53">
        <w:rPr>
          <w:sz w:val="28"/>
          <w:szCs w:val="28"/>
        </w:rPr>
        <w:t>informāciju</w:t>
      </w:r>
      <w:r w:rsidR="00203393">
        <w:rPr>
          <w:sz w:val="28"/>
          <w:szCs w:val="28"/>
        </w:rPr>
        <w:t xml:space="preserve"> </w:t>
      </w:r>
      <w:r w:rsidR="00385555" w:rsidRPr="00215F53">
        <w:rPr>
          <w:sz w:val="28"/>
          <w:szCs w:val="28"/>
        </w:rPr>
        <w:t xml:space="preserve">un līdz </w:t>
      </w:r>
      <w:r w:rsidR="00A37C38" w:rsidRPr="00215F53">
        <w:rPr>
          <w:sz w:val="28"/>
          <w:szCs w:val="28"/>
        </w:rPr>
        <w:t>1.</w:t>
      </w:r>
      <w:r w:rsidR="00585423" w:rsidRPr="00215F53">
        <w:rPr>
          <w:sz w:val="28"/>
          <w:szCs w:val="28"/>
        </w:rPr>
        <w:t xml:space="preserve">aprīlim </w:t>
      </w:r>
      <w:r w:rsidR="00187C31" w:rsidRPr="00215F53">
        <w:rPr>
          <w:sz w:val="28"/>
          <w:szCs w:val="28"/>
        </w:rPr>
        <w:t xml:space="preserve">nosūta to </w:t>
      </w:r>
      <w:proofErr w:type="spellStart"/>
      <w:r w:rsidR="00187C31" w:rsidRPr="00215F53">
        <w:rPr>
          <w:sz w:val="28"/>
          <w:szCs w:val="28"/>
        </w:rPr>
        <w:t>Pārresoru</w:t>
      </w:r>
      <w:proofErr w:type="spellEnd"/>
      <w:r w:rsidR="00187C31" w:rsidRPr="00215F53">
        <w:rPr>
          <w:sz w:val="28"/>
          <w:szCs w:val="28"/>
        </w:rPr>
        <w:t xml:space="preserve"> koordinācijas centram</w:t>
      </w:r>
      <w:r w:rsidR="00385555" w:rsidRPr="00215F53">
        <w:rPr>
          <w:sz w:val="28"/>
          <w:szCs w:val="28"/>
        </w:rPr>
        <w:t xml:space="preserve">. </w:t>
      </w:r>
    </w:p>
    <w:p w14:paraId="1BFA8D97" w14:textId="77777777" w:rsidR="00203393" w:rsidRPr="00215F53" w:rsidRDefault="00203393" w:rsidP="005A7C35">
      <w:pPr>
        <w:ind w:firstLine="720"/>
        <w:jc w:val="both"/>
        <w:rPr>
          <w:sz w:val="28"/>
          <w:szCs w:val="28"/>
        </w:rPr>
      </w:pPr>
    </w:p>
    <w:p w14:paraId="1BFA8D98" w14:textId="77777777" w:rsidR="000E45B5" w:rsidRPr="00215F53" w:rsidRDefault="00203393" w:rsidP="005A7C35">
      <w:pPr>
        <w:ind w:firstLine="720"/>
        <w:jc w:val="both"/>
        <w:rPr>
          <w:sz w:val="28"/>
          <w:szCs w:val="28"/>
        </w:rPr>
      </w:pPr>
      <w:r w:rsidRPr="00215F53">
        <w:rPr>
          <w:sz w:val="28"/>
          <w:szCs w:val="28"/>
        </w:rPr>
        <w:t>1</w:t>
      </w:r>
      <w:r>
        <w:rPr>
          <w:sz w:val="28"/>
          <w:szCs w:val="28"/>
        </w:rPr>
        <w:t>7</w:t>
      </w:r>
      <w:r w:rsidRPr="00215F53">
        <w:rPr>
          <w:sz w:val="28"/>
          <w:szCs w:val="28"/>
        </w:rPr>
        <w:t xml:space="preserve">. Divu nedēļu laikā </w:t>
      </w:r>
      <w:proofErr w:type="spellStart"/>
      <w:r w:rsidRPr="00215F53">
        <w:rPr>
          <w:sz w:val="28"/>
          <w:szCs w:val="28"/>
        </w:rPr>
        <w:t>Pārresoru</w:t>
      </w:r>
      <w:proofErr w:type="spellEnd"/>
      <w:r w:rsidRPr="00215F53">
        <w:rPr>
          <w:sz w:val="28"/>
          <w:szCs w:val="28"/>
        </w:rPr>
        <w:t xml:space="preserve"> koordinācijas centrs pārbauda valsts iestāžu sniegto informāciju par attiecīgajā gadā plānotajiem pētījumiem un plānoto pētījumu satura pārklāšanās gadījumā informē par to atbildīgās iestādes.</w:t>
      </w:r>
    </w:p>
    <w:p w14:paraId="1BFA8D99" w14:textId="77777777" w:rsidR="00945106" w:rsidRPr="00215F53" w:rsidRDefault="00A64F95" w:rsidP="00945106">
      <w:pPr>
        <w:ind w:firstLine="720"/>
        <w:jc w:val="both"/>
        <w:rPr>
          <w:sz w:val="28"/>
          <w:szCs w:val="28"/>
        </w:rPr>
      </w:pPr>
      <w:r w:rsidRPr="00215F53">
        <w:rPr>
          <w:sz w:val="28"/>
          <w:szCs w:val="28"/>
        </w:rPr>
        <w:lastRenderedPageBreak/>
        <w:t>1</w:t>
      </w:r>
      <w:r w:rsidR="002228A7" w:rsidRPr="00215F53">
        <w:rPr>
          <w:sz w:val="28"/>
          <w:szCs w:val="28"/>
        </w:rPr>
        <w:t>8</w:t>
      </w:r>
      <w:r w:rsidRPr="00215F53">
        <w:rPr>
          <w:sz w:val="28"/>
          <w:szCs w:val="28"/>
        </w:rPr>
        <w:t xml:space="preserve">. </w:t>
      </w:r>
      <w:r w:rsidR="00945106" w:rsidRPr="00215F53">
        <w:rPr>
          <w:sz w:val="28"/>
          <w:szCs w:val="28"/>
        </w:rPr>
        <w:t>Ja pētījum</w:t>
      </w:r>
      <w:r w:rsidR="00983362" w:rsidRPr="00215F53">
        <w:rPr>
          <w:sz w:val="28"/>
          <w:szCs w:val="28"/>
        </w:rPr>
        <w:t>u</w:t>
      </w:r>
      <w:r w:rsidR="00945106" w:rsidRPr="00215F53">
        <w:rPr>
          <w:sz w:val="28"/>
          <w:szCs w:val="28"/>
        </w:rPr>
        <w:t xml:space="preserve"> plānošanas gaitā ir nepieciešams veikt izmaiņas</w:t>
      </w:r>
      <w:r w:rsidR="005F4F8C" w:rsidRPr="00215F53">
        <w:rPr>
          <w:sz w:val="28"/>
          <w:szCs w:val="28"/>
        </w:rPr>
        <w:t xml:space="preserve"> un papildinājumus</w:t>
      </w:r>
      <w:r w:rsidR="00945106" w:rsidRPr="00215F53">
        <w:rPr>
          <w:sz w:val="28"/>
          <w:szCs w:val="28"/>
        </w:rPr>
        <w:t xml:space="preserve"> 1.pielikumā minētajai informācijai, </w:t>
      </w:r>
      <w:r w:rsidR="00E91931" w:rsidRPr="00215F53">
        <w:rPr>
          <w:sz w:val="28"/>
          <w:szCs w:val="28"/>
        </w:rPr>
        <w:t>valsts iestādes</w:t>
      </w:r>
      <w:r w:rsidR="00945106" w:rsidRPr="00215F53">
        <w:rPr>
          <w:sz w:val="28"/>
          <w:szCs w:val="28"/>
        </w:rPr>
        <w:t xml:space="preserve"> nekavējoties nosūta šo informāciju </w:t>
      </w:r>
      <w:proofErr w:type="spellStart"/>
      <w:r w:rsidR="00945106" w:rsidRPr="00215F53">
        <w:rPr>
          <w:sz w:val="28"/>
          <w:szCs w:val="28"/>
        </w:rPr>
        <w:t>Pārresoru</w:t>
      </w:r>
      <w:proofErr w:type="spellEnd"/>
      <w:r w:rsidR="00945106" w:rsidRPr="00215F53">
        <w:rPr>
          <w:sz w:val="28"/>
          <w:szCs w:val="28"/>
        </w:rPr>
        <w:t xml:space="preserve"> koordinācijas centram.</w:t>
      </w:r>
    </w:p>
    <w:p w14:paraId="1BFA8D9A" w14:textId="77777777" w:rsidR="006C07D6" w:rsidRPr="00215F53" w:rsidRDefault="006C07D6" w:rsidP="00945106">
      <w:pPr>
        <w:ind w:firstLine="720"/>
        <w:jc w:val="both"/>
        <w:rPr>
          <w:sz w:val="28"/>
          <w:szCs w:val="28"/>
        </w:rPr>
      </w:pPr>
    </w:p>
    <w:p w14:paraId="1BFA8D9B" w14:textId="77777777" w:rsidR="00A64F95" w:rsidRPr="00215F53" w:rsidRDefault="00A64F95" w:rsidP="00A64F95">
      <w:pPr>
        <w:ind w:firstLine="720"/>
        <w:jc w:val="both"/>
        <w:rPr>
          <w:sz w:val="28"/>
          <w:szCs w:val="28"/>
        </w:rPr>
      </w:pPr>
      <w:r w:rsidRPr="00215F53">
        <w:rPr>
          <w:sz w:val="28"/>
          <w:szCs w:val="28"/>
        </w:rPr>
        <w:t>1</w:t>
      </w:r>
      <w:r w:rsidR="002228A7" w:rsidRPr="00215F53">
        <w:rPr>
          <w:sz w:val="28"/>
          <w:szCs w:val="28"/>
        </w:rPr>
        <w:t>9</w:t>
      </w:r>
      <w:r w:rsidRPr="00215F53">
        <w:rPr>
          <w:sz w:val="28"/>
          <w:szCs w:val="28"/>
        </w:rPr>
        <w:t xml:space="preserve">. </w:t>
      </w:r>
      <w:r w:rsidR="00BB0A51" w:rsidRPr="00215F53">
        <w:rPr>
          <w:sz w:val="28"/>
          <w:szCs w:val="28"/>
        </w:rPr>
        <w:t>P</w:t>
      </w:r>
      <w:r w:rsidRPr="00215F53">
        <w:rPr>
          <w:sz w:val="28"/>
          <w:szCs w:val="28"/>
        </w:rPr>
        <w:t>lānošanas reģioni</w:t>
      </w:r>
      <w:r w:rsidR="00BB0A51" w:rsidRPr="00215F53">
        <w:rPr>
          <w:sz w:val="28"/>
          <w:szCs w:val="28"/>
        </w:rPr>
        <w:t xml:space="preserve">, </w:t>
      </w:r>
      <w:r w:rsidRPr="00215F53">
        <w:rPr>
          <w:sz w:val="28"/>
          <w:szCs w:val="28"/>
        </w:rPr>
        <w:t>pašvaldības un pašvaldīb</w:t>
      </w:r>
      <w:r w:rsidR="00BB0A51" w:rsidRPr="00215F53">
        <w:rPr>
          <w:sz w:val="28"/>
          <w:szCs w:val="28"/>
        </w:rPr>
        <w:t xml:space="preserve">u iestādes </w:t>
      </w:r>
      <w:r w:rsidR="00E91931" w:rsidRPr="00215F53">
        <w:rPr>
          <w:sz w:val="28"/>
          <w:szCs w:val="28"/>
        </w:rPr>
        <w:t>par izmaiņām</w:t>
      </w:r>
      <w:r w:rsidR="005F4F8C" w:rsidRPr="00215F53">
        <w:rPr>
          <w:sz w:val="28"/>
          <w:szCs w:val="28"/>
        </w:rPr>
        <w:t xml:space="preserve"> un papildinājumiem</w:t>
      </w:r>
      <w:r w:rsidR="00BB0A51" w:rsidRPr="00215F53">
        <w:rPr>
          <w:sz w:val="28"/>
          <w:szCs w:val="28"/>
        </w:rPr>
        <w:t xml:space="preserve"> 1.pielikumā </w:t>
      </w:r>
      <w:r w:rsidR="00E91931" w:rsidRPr="00215F53">
        <w:rPr>
          <w:sz w:val="28"/>
          <w:szCs w:val="28"/>
        </w:rPr>
        <w:t>norādītajā informācijā nekavējoties informē Vides aizsardzības un reģionālās attīstības ministriju</w:t>
      </w:r>
      <w:r w:rsidR="00FC36B2">
        <w:rPr>
          <w:sz w:val="28"/>
          <w:szCs w:val="28"/>
        </w:rPr>
        <w:t xml:space="preserve"> un </w:t>
      </w:r>
      <w:proofErr w:type="spellStart"/>
      <w:r w:rsidRPr="00215F53">
        <w:rPr>
          <w:sz w:val="28"/>
          <w:szCs w:val="28"/>
        </w:rPr>
        <w:t>Pārresoru</w:t>
      </w:r>
      <w:proofErr w:type="spellEnd"/>
      <w:r w:rsidRPr="00215F53">
        <w:rPr>
          <w:sz w:val="28"/>
          <w:szCs w:val="28"/>
        </w:rPr>
        <w:t xml:space="preserve"> koordinācijas centr</w:t>
      </w:r>
      <w:r w:rsidR="00FC36B2">
        <w:rPr>
          <w:sz w:val="28"/>
          <w:szCs w:val="28"/>
        </w:rPr>
        <w:t>u</w:t>
      </w:r>
      <w:r w:rsidR="003E1168" w:rsidRPr="00215F53">
        <w:rPr>
          <w:sz w:val="28"/>
          <w:szCs w:val="28"/>
        </w:rPr>
        <w:t>.</w:t>
      </w:r>
    </w:p>
    <w:p w14:paraId="1BFA8D9C" w14:textId="77777777" w:rsidR="004B4693" w:rsidRPr="00215F53" w:rsidRDefault="004B4693" w:rsidP="005A7C35">
      <w:pPr>
        <w:ind w:firstLine="720"/>
        <w:jc w:val="both"/>
        <w:rPr>
          <w:sz w:val="28"/>
          <w:szCs w:val="28"/>
        </w:rPr>
      </w:pPr>
    </w:p>
    <w:p w14:paraId="1BFA8D9D" w14:textId="77777777" w:rsidR="00187C31" w:rsidRPr="00215F53" w:rsidRDefault="000644EF" w:rsidP="005A7C35">
      <w:pPr>
        <w:ind w:firstLine="720"/>
        <w:jc w:val="both"/>
        <w:rPr>
          <w:sz w:val="28"/>
          <w:szCs w:val="28"/>
        </w:rPr>
      </w:pPr>
      <w:r w:rsidRPr="00215F53">
        <w:rPr>
          <w:sz w:val="28"/>
          <w:szCs w:val="28"/>
        </w:rPr>
        <w:t>20</w:t>
      </w:r>
      <w:r w:rsidR="00187C31" w:rsidRPr="00215F53">
        <w:rPr>
          <w:sz w:val="28"/>
          <w:szCs w:val="28"/>
        </w:rPr>
        <w:t xml:space="preserve">. </w:t>
      </w:r>
      <w:proofErr w:type="spellStart"/>
      <w:r w:rsidR="00187C31" w:rsidRPr="00215F53">
        <w:rPr>
          <w:sz w:val="28"/>
          <w:szCs w:val="28"/>
        </w:rPr>
        <w:t>Pārresoru</w:t>
      </w:r>
      <w:proofErr w:type="spellEnd"/>
      <w:r w:rsidR="00187C31" w:rsidRPr="00215F53">
        <w:rPr>
          <w:sz w:val="28"/>
          <w:szCs w:val="28"/>
        </w:rPr>
        <w:t xml:space="preserve"> koordinācijas centrs </w:t>
      </w:r>
      <w:r w:rsidR="000E45B5" w:rsidRPr="00215F53">
        <w:rPr>
          <w:sz w:val="28"/>
          <w:szCs w:val="28"/>
        </w:rPr>
        <w:t>mēneša</w:t>
      </w:r>
      <w:r w:rsidR="00187C31" w:rsidRPr="00215F53">
        <w:rPr>
          <w:sz w:val="28"/>
          <w:szCs w:val="28"/>
        </w:rPr>
        <w:t xml:space="preserve"> laikā pēc informācijas saņemšanas ievieto to datu bāzē</w:t>
      </w:r>
      <w:r w:rsidR="006B5EB9" w:rsidRPr="00215F53">
        <w:rPr>
          <w:sz w:val="28"/>
          <w:szCs w:val="28"/>
        </w:rPr>
        <w:t>.</w:t>
      </w:r>
    </w:p>
    <w:p w14:paraId="1BFA8D9E" w14:textId="77777777" w:rsidR="00AD17CF" w:rsidRPr="00215F53" w:rsidRDefault="00AD17CF">
      <w:pPr>
        <w:jc w:val="both"/>
        <w:rPr>
          <w:sz w:val="28"/>
          <w:szCs w:val="28"/>
        </w:rPr>
      </w:pPr>
    </w:p>
    <w:p w14:paraId="1BFA8D9F" w14:textId="77777777" w:rsidR="000C57E7" w:rsidRPr="00215F53" w:rsidRDefault="000C57E7" w:rsidP="00801ECD">
      <w:pPr>
        <w:jc w:val="center"/>
        <w:rPr>
          <w:sz w:val="28"/>
          <w:szCs w:val="28"/>
        </w:rPr>
      </w:pPr>
      <w:r w:rsidRPr="00215F53">
        <w:rPr>
          <w:b/>
          <w:sz w:val="28"/>
          <w:szCs w:val="28"/>
        </w:rPr>
        <w:t>IV. Pētījuma izstrādes vadība</w:t>
      </w:r>
    </w:p>
    <w:p w14:paraId="1BFA8DA0" w14:textId="77777777" w:rsidR="00801ECD" w:rsidRPr="00215F53" w:rsidRDefault="00801ECD" w:rsidP="00801ECD">
      <w:pPr>
        <w:ind w:firstLine="720"/>
        <w:jc w:val="both"/>
        <w:rPr>
          <w:sz w:val="28"/>
          <w:szCs w:val="28"/>
        </w:rPr>
      </w:pPr>
    </w:p>
    <w:p w14:paraId="1BFA8DA1" w14:textId="77777777" w:rsidR="00AE37B2" w:rsidRPr="00AE37B2" w:rsidRDefault="00AE37B2" w:rsidP="00AE37B2">
      <w:pPr>
        <w:ind w:firstLine="720"/>
        <w:jc w:val="both"/>
        <w:rPr>
          <w:sz w:val="28"/>
          <w:szCs w:val="28"/>
        </w:rPr>
      </w:pPr>
      <w:r w:rsidRPr="00AE37B2">
        <w:rPr>
          <w:sz w:val="28"/>
          <w:szCs w:val="28"/>
        </w:rPr>
        <w:t>21. Pētījuma pasūtītājs nodrošina koordinētu pētījuma izstrādes procesu un līguma izpildes plānošanu, uzrauga pētījuma uzdevumu un kvalitātes prasību izpildi, pētījuma rezultāta sasniegšanu, nodrošina dokumentācijas un produktu izvērtēšanu un apstiprināšanu, kā arī regulāru komunikāciju starp pētījuma pasūtītāju un izstrādātāju.</w:t>
      </w:r>
    </w:p>
    <w:p w14:paraId="1BFA8DA2" w14:textId="77777777" w:rsidR="00AE37B2" w:rsidRPr="00AE37B2" w:rsidRDefault="00AE37B2" w:rsidP="00AE37B2">
      <w:pPr>
        <w:jc w:val="both"/>
        <w:rPr>
          <w:sz w:val="28"/>
          <w:szCs w:val="28"/>
        </w:rPr>
      </w:pPr>
    </w:p>
    <w:p w14:paraId="1BFA8DA3" w14:textId="77777777" w:rsidR="00AE37B2" w:rsidRPr="00134B57" w:rsidRDefault="00AE37B2" w:rsidP="00AE37B2">
      <w:pPr>
        <w:ind w:firstLine="720"/>
        <w:jc w:val="both"/>
        <w:rPr>
          <w:sz w:val="28"/>
          <w:szCs w:val="28"/>
        </w:rPr>
      </w:pPr>
      <w:r w:rsidRPr="00AE37B2">
        <w:rPr>
          <w:sz w:val="28"/>
          <w:szCs w:val="28"/>
        </w:rPr>
        <w:t>22. Pētījuma izstrādes gaitā var tikt izveidota pētījuma izstrādes vadības grupa, kurā iekļauj vismaz vienu pētījuma pasūtītāja pārstāvi un vismaz vienu pētījuma izstrādātāja pārstāvi, kā arī, ja pētījuma pasūtītājs uzskata par nepieciešamu, citas ieinteresētās personas, ja pētījuma tēma skar citas valsts institūcijas kompetenci vai ja attiecīgā persona ir uzaicināta pēc pētījuma pasūtītāja iniciatīvas.</w:t>
      </w:r>
      <w:r w:rsidRPr="00134B57">
        <w:rPr>
          <w:sz w:val="28"/>
          <w:szCs w:val="28"/>
        </w:rPr>
        <w:t xml:space="preserve"> </w:t>
      </w:r>
    </w:p>
    <w:p w14:paraId="1BFA8DA4" w14:textId="77777777" w:rsidR="00AE37B2" w:rsidRPr="00215F53" w:rsidRDefault="00AE37B2" w:rsidP="00801ECD">
      <w:pPr>
        <w:ind w:firstLine="720"/>
        <w:jc w:val="both"/>
        <w:rPr>
          <w:sz w:val="28"/>
          <w:szCs w:val="28"/>
        </w:rPr>
      </w:pPr>
    </w:p>
    <w:p w14:paraId="1BFA8DA5" w14:textId="77777777" w:rsidR="00AD17CF" w:rsidRPr="00215F53" w:rsidRDefault="00AD17CF">
      <w:pPr>
        <w:jc w:val="both"/>
        <w:rPr>
          <w:sz w:val="28"/>
          <w:szCs w:val="28"/>
        </w:rPr>
      </w:pPr>
    </w:p>
    <w:p w14:paraId="1BFA8DA6" w14:textId="77777777" w:rsidR="000C57E7" w:rsidRPr="00215F53" w:rsidRDefault="000C57E7" w:rsidP="00801ECD">
      <w:pPr>
        <w:jc w:val="center"/>
        <w:rPr>
          <w:b/>
          <w:sz w:val="28"/>
          <w:szCs w:val="28"/>
        </w:rPr>
      </w:pPr>
      <w:r w:rsidRPr="00215F53">
        <w:rPr>
          <w:b/>
          <w:sz w:val="28"/>
          <w:szCs w:val="28"/>
        </w:rPr>
        <w:t>V. Prasības pētījuma pasūtījuma un izstrādes dokumentācijai</w:t>
      </w:r>
    </w:p>
    <w:p w14:paraId="1BFA8DA7" w14:textId="77777777" w:rsidR="000C57E7" w:rsidRPr="00215F53" w:rsidRDefault="000C57E7" w:rsidP="00801ECD">
      <w:pPr>
        <w:ind w:firstLine="720"/>
        <w:jc w:val="both"/>
        <w:rPr>
          <w:sz w:val="28"/>
          <w:szCs w:val="28"/>
        </w:rPr>
      </w:pPr>
    </w:p>
    <w:p w14:paraId="1BFA8DA8" w14:textId="77777777" w:rsidR="000C57E7" w:rsidRPr="00215F53" w:rsidRDefault="000644EF" w:rsidP="00801ECD">
      <w:pPr>
        <w:ind w:firstLine="720"/>
        <w:jc w:val="both"/>
        <w:rPr>
          <w:sz w:val="28"/>
          <w:szCs w:val="28"/>
        </w:rPr>
      </w:pPr>
      <w:r w:rsidRPr="00215F53">
        <w:rPr>
          <w:sz w:val="28"/>
          <w:szCs w:val="28"/>
        </w:rPr>
        <w:t>23</w:t>
      </w:r>
      <w:r w:rsidR="000C57E7" w:rsidRPr="00215F53">
        <w:rPr>
          <w:sz w:val="28"/>
          <w:szCs w:val="28"/>
        </w:rPr>
        <w:t>.</w:t>
      </w:r>
      <w:r w:rsidR="00801ECD" w:rsidRPr="00215F53">
        <w:rPr>
          <w:sz w:val="28"/>
          <w:szCs w:val="28"/>
        </w:rPr>
        <w:t> </w:t>
      </w:r>
      <w:r w:rsidR="000C57E7" w:rsidRPr="00215F53">
        <w:rPr>
          <w:sz w:val="28"/>
          <w:szCs w:val="28"/>
        </w:rPr>
        <w:t xml:space="preserve">Izsludinot publisko iepirkumu, pētījuma pasūtītājs </w:t>
      </w:r>
      <w:r w:rsidR="00EF1DFB" w:rsidRPr="00215F53">
        <w:rPr>
          <w:sz w:val="28"/>
          <w:szCs w:val="28"/>
        </w:rPr>
        <w:t xml:space="preserve">nodrošina, ka </w:t>
      </w:r>
      <w:r w:rsidR="008E3474" w:rsidRPr="00215F53">
        <w:rPr>
          <w:sz w:val="28"/>
          <w:szCs w:val="28"/>
        </w:rPr>
        <w:t>papildus</w:t>
      </w:r>
      <w:r w:rsidR="000C57E7" w:rsidRPr="00215F53">
        <w:rPr>
          <w:sz w:val="28"/>
          <w:szCs w:val="28"/>
        </w:rPr>
        <w:t xml:space="preserve"> </w:t>
      </w:r>
      <w:r w:rsidR="008E3474" w:rsidRPr="00215F53">
        <w:rPr>
          <w:sz w:val="28"/>
          <w:szCs w:val="28"/>
        </w:rPr>
        <w:t xml:space="preserve">Publisko iepirkumu likumā noteiktajām </w:t>
      </w:r>
      <w:r w:rsidR="000C57E7" w:rsidRPr="00215F53">
        <w:rPr>
          <w:sz w:val="28"/>
          <w:szCs w:val="28"/>
        </w:rPr>
        <w:t>obligātajām prasībām</w:t>
      </w:r>
      <w:r w:rsidR="008E3474" w:rsidRPr="00215F53">
        <w:rPr>
          <w:sz w:val="28"/>
          <w:szCs w:val="28"/>
        </w:rPr>
        <w:t xml:space="preserve"> </w:t>
      </w:r>
      <w:r w:rsidR="000C57E7" w:rsidRPr="00215F53">
        <w:rPr>
          <w:sz w:val="28"/>
          <w:szCs w:val="28"/>
        </w:rPr>
        <w:t xml:space="preserve">iepirkuma dokumentācijā par pētījuma pasūtīšanu </w:t>
      </w:r>
      <w:r w:rsidR="00EF1DFB" w:rsidRPr="00215F53">
        <w:rPr>
          <w:sz w:val="28"/>
          <w:szCs w:val="28"/>
        </w:rPr>
        <w:t>tiek noteiktas šādas prasības</w:t>
      </w:r>
      <w:r w:rsidR="000C57E7" w:rsidRPr="00215F53">
        <w:rPr>
          <w:sz w:val="28"/>
          <w:szCs w:val="28"/>
        </w:rPr>
        <w:t xml:space="preserve">:  </w:t>
      </w:r>
    </w:p>
    <w:p w14:paraId="1BFA8DA9" w14:textId="77777777" w:rsidR="000C57E7" w:rsidRPr="00215F53" w:rsidRDefault="000644EF" w:rsidP="00801ECD">
      <w:pPr>
        <w:ind w:firstLine="720"/>
        <w:jc w:val="both"/>
        <w:rPr>
          <w:sz w:val="28"/>
          <w:szCs w:val="28"/>
        </w:rPr>
      </w:pPr>
      <w:r w:rsidRPr="00215F53">
        <w:rPr>
          <w:sz w:val="28"/>
          <w:szCs w:val="28"/>
        </w:rPr>
        <w:t>23</w:t>
      </w:r>
      <w:r w:rsidR="000C57E7" w:rsidRPr="00215F53">
        <w:rPr>
          <w:sz w:val="28"/>
          <w:szCs w:val="28"/>
        </w:rPr>
        <w:t>.1.</w:t>
      </w:r>
      <w:r w:rsidR="00801ECD" w:rsidRPr="00215F53">
        <w:rPr>
          <w:sz w:val="28"/>
          <w:szCs w:val="28"/>
        </w:rPr>
        <w:t> </w:t>
      </w:r>
      <w:r w:rsidR="000C57E7" w:rsidRPr="00215F53">
        <w:rPr>
          <w:sz w:val="28"/>
          <w:szCs w:val="28"/>
        </w:rPr>
        <w:t xml:space="preserve">minimālās prasības pētījuma izstrādātāju kvalifikācijai – izglītības un pieredzes prasības pētījuma izstrādes </w:t>
      </w:r>
      <w:r w:rsidR="00E56A5B" w:rsidRPr="00215F53">
        <w:rPr>
          <w:sz w:val="28"/>
          <w:szCs w:val="28"/>
        </w:rPr>
        <w:t>personālam</w:t>
      </w:r>
      <w:r w:rsidR="000C57E7" w:rsidRPr="00215F53">
        <w:rPr>
          <w:sz w:val="28"/>
          <w:szCs w:val="28"/>
        </w:rPr>
        <w:t xml:space="preserve">; </w:t>
      </w:r>
    </w:p>
    <w:p w14:paraId="1BFA8DAA" w14:textId="0CABC5B0" w:rsidR="000C57E7" w:rsidRPr="00215F53" w:rsidRDefault="000644EF" w:rsidP="00801ECD">
      <w:pPr>
        <w:ind w:firstLine="720"/>
        <w:jc w:val="both"/>
        <w:rPr>
          <w:sz w:val="28"/>
          <w:szCs w:val="28"/>
        </w:rPr>
      </w:pPr>
      <w:r w:rsidRPr="00215F53">
        <w:rPr>
          <w:bCs/>
          <w:sz w:val="28"/>
          <w:szCs w:val="28"/>
        </w:rPr>
        <w:t>23</w:t>
      </w:r>
      <w:r w:rsidR="000C57E7" w:rsidRPr="00215F53">
        <w:rPr>
          <w:bCs/>
          <w:sz w:val="28"/>
          <w:szCs w:val="28"/>
        </w:rPr>
        <w:t>.2.</w:t>
      </w:r>
      <w:r w:rsidR="00801ECD" w:rsidRPr="00215F53">
        <w:rPr>
          <w:bCs/>
          <w:sz w:val="28"/>
          <w:szCs w:val="28"/>
        </w:rPr>
        <w:t> </w:t>
      </w:r>
      <w:r w:rsidR="000C57E7" w:rsidRPr="00215F53">
        <w:rPr>
          <w:bCs/>
          <w:sz w:val="28"/>
          <w:szCs w:val="28"/>
        </w:rPr>
        <w:t xml:space="preserve">piedāvājuma </w:t>
      </w:r>
      <w:r w:rsidR="008150BA" w:rsidRPr="00215F53">
        <w:rPr>
          <w:bCs/>
          <w:sz w:val="28"/>
          <w:szCs w:val="28"/>
        </w:rPr>
        <w:t xml:space="preserve">izvēles </w:t>
      </w:r>
      <w:r w:rsidR="000C57E7" w:rsidRPr="00215F53">
        <w:rPr>
          <w:bCs/>
          <w:sz w:val="28"/>
          <w:szCs w:val="28"/>
        </w:rPr>
        <w:t>kritēriju noteikšanas pamatprincip</w:t>
      </w:r>
      <w:r w:rsidR="001A1ED9" w:rsidRPr="00215F53">
        <w:rPr>
          <w:bCs/>
          <w:sz w:val="28"/>
          <w:szCs w:val="28"/>
        </w:rPr>
        <w:t>i</w:t>
      </w:r>
      <w:r w:rsidR="00215743" w:rsidRPr="00215F53">
        <w:rPr>
          <w:bCs/>
          <w:sz w:val="28"/>
          <w:szCs w:val="28"/>
        </w:rPr>
        <w:t xml:space="preserve"> </w:t>
      </w:r>
      <w:r w:rsidR="00D90E4D" w:rsidRPr="00215F53">
        <w:rPr>
          <w:bCs/>
          <w:sz w:val="28"/>
          <w:szCs w:val="28"/>
        </w:rPr>
        <w:t xml:space="preserve">atbilstoši šo noteikumu </w:t>
      </w:r>
      <w:r w:rsidR="004B64A4" w:rsidRPr="00215F53">
        <w:rPr>
          <w:bCs/>
          <w:sz w:val="28"/>
          <w:szCs w:val="28"/>
        </w:rPr>
        <w:t>2</w:t>
      </w:r>
      <w:r w:rsidR="00FA3A94">
        <w:rPr>
          <w:bCs/>
          <w:sz w:val="28"/>
          <w:szCs w:val="28"/>
        </w:rPr>
        <w:t>4</w:t>
      </w:r>
      <w:r w:rsidR="000C57E7" w:rsidRPr="00215F53">
        <w:rPr>
          <w:bCs/>
          <w:sz w:val="28"/>
          <w:szCs w:val="28"/>
        </w:rPr>
        <w:t>.punktam</w:t>
      </w:r>
      <w:r w:rsidR="000C57E7" w:rsidRPr="00215F53">
        <w:rPr>
          <w:sz w:val="28"/>
          <w:szCs w:val="28"/>
        </w:rPr>
        <w:t xml:space="preserve"> un atbilstoši katra pētījuma mērķim</w:t>
      </w:r>
      <w:r w:rsidR="000C57E7" w:rsidRPr="00215F53">
        <w:rPr>
          <w:bCs/>
          <w:sz w:val="28"/>
          <w:szCs w:val="28"/>
        </w:rPr>
        <w:t xml:space="preserve">; </w:t>
      </w:r>
    </w:p>
    <w:p w14:paraId="1BFA8DAB" w14:textId="77777777" w:rsidR="000C57E7" w:rsidRPr="00215F53" w:rsidRDefault="000644EF" w:rsidP="00801ECD">
      <w:pPr>
        <w:ind w:firstLine="720"/>
        <w:jc w:val="both"/>
        <w:rPr>
          <w:sz w:val="28"/>
          <w:szCs w:val="28"/>
        </w:rPr>
      </w:pPr>
      <w:r w:rsidRPr="00215F53">
        <w:rPr>
          <w:bCs/>
          <w:sz w:val="28"/>
          <w:szCs w:val="28"/>
        </w:rPr>
        <w:t>23</w:t>
      </w:r>
      <w:r w:rsidR="000C57E7" w:rsidRPr="00215F53">
        <w:rPr>
          <w:sz w:val="28"/>
          <w:szCs w:val="28"/>
        </w:rPr>
        <w:t>.3.</w:t>
      </w:r>
      <w:r w:rsidR="00801ECD" w:rsidRPr="00215F53">
        <w:rPr>
          <w:sz w:val="28"/>
          <w:szCs w:val="28"/>
        </w:rPr>
        <w:t> </w:t>
      </w:r>
      <w:r w:rsidR="000C57E7" w:rsidRPr="00215F53">
        <w:rPr>
          <w:sz w:val="28"/>
          <w:szCs w:val="28"/>
        </w:rPr>
        <w:t>pē</w:t>
      </w:r>
      <w:bookmarkStart w:id="0" w:name="_GoBack"/>
      <w:bookmarkEnd w:id="0"/>
      <w:r w:rsidR="000C57E7" w:rsidRPr="00215F53">
        <w:rPr>
          <w:sz w:val="28"/>
          <w:szCs w:val="28"/>
        </w:rPr>
        <w:t>tījuma izstrādes pamatojum</w:t>
      </w:r>
      <w:r w:rsidR="001A1ED9" w:rsidRPr="00215F53">
        <w:rPr>
          <w:sz w:val="28"/>
          <w:szCs w:val="28"/>
        </w:rPr>
        <w:t>s</w:t>
      </w:r>
      <w:r w:rsidR="000C57E7" w:rsidRPr="00215F53">
        <w:rPr>
          <w:sz w:val="28"/>
          <w:szCs w:val="28"/>
        </w:rPr>
        <w:t>;</w:t>
      </w:r>
    </w:p>
    <w:p w14:paraId="1BFA8DAC" w14:textId="77777777" w:rsidR="000C57E7" w:rsidRPr="00215F53" w:rsidRDefault="000644EF" w:rsidP="00801ECD">
      <w:pPr>
        <w:ind w:firstLine="720"/>
        <w:jc w:val="both"/>
        <w:rPr>
          <w:sz w:val="28"/>
          <w:szCs w:val="28"/>
        </w:rPr>
      </w:pPr>
      <w:r w:rsidRPr="00215F53">
        <w:rPr>
          <w:bCs/>
          <w:sz w:val="28"/>
          <w:szCs w:val="28"/>
        </w:rPr>
        <w:t>23</w:t>
      </w:r>
      <w:r w:rsidR="000C57E7" w:rsidRPr="00215F53">
        <w:rPr>
          <w:sz w:val="28"/>
          <w:szCs w:val="28"/>
        </w:rPr>
        <w:t>.4.</w:t>
      </w:r>
      <w:r w:rsidR="00801ECD" w:rsidRPr="00215F53">
        <w:rPr>
          <w:sz w:val="28"/>
          <w:szCs w:val="28"/>
        </w:rPr>
        <w:t> </w:t>
      </w:r>
      <w:r w:rsidR="000C57E7" w:rsidRPr="00215F53">
        <w:rPr>
          <w:sz w:val="28"/>
          <w:szCs w:val="28"/>
        </w:rPr>
        <w:t>pētījuma mērķi</w:t>
      </w:r>
      <w:r w:rsidR="001A1ED9" w:rsidRPr="00215F53">
        <w:rPr>
          <w:sz w:val="28"/>
          <w:szCs w:val="28"/>
        </w:rPr>
        <w:t>s</w:t>
      </w:r>
      <w:r w:rsidR="000C57E7" w:rsidRPr="00215F53">
        <w:rPr>
          <w:sz w:val="28"/>
          <w:szCs w:val="28"/>
        </w:rPr>
        <w:t xml:space="preserve"> vai mērķi</w:t>
      </w:r>
      <w:r w:rsidR="001A1ED9" w:rsidRPr="00215F53">
        <w:rPr>
          <w:sz w:val="28"/>
          <w:szCs w:val="28"/>
        </w:rPr>
        <w:t>s</w:t>
      </w:r>
      <w:r w:rsidR="000C57E7" w:rsidRPr="00215F53">
        <w:rPr>
          <w:sz w:val="28"/>
          <w:szCs w:val="28"/>
        </w:rPr>
        <w:t xml:space="preserve"> un tā apakšmērķ</w:t>
      </w:r>
      <w:r w:rsidR="001A1ED9" w:rsidRPr="00215F53">
        <w:rPr>
          <w:sz w:val="28"/>
          <w:szCs w:val="28"/>
        </w:rPr>
        <w:t>i</w:t>
      </w:r>
      <w:r w:rsidR="000C57E7" w:rsidRPr="00215F53">
        <w:rPr>
          <w:sz w:val="28"/>
          <w:szCs w:val="28"/>
        </w:rPr>
        <w:t>;</w:t>
      </w:r>
    </w:p>
    <w:p w14:paraId="1BFA8DAD" w14:textId="77777777" w:rsidR="00E56A5B" w:rsidRPr="00215F53" w:rsidRDefault="000644EF" w:rsidP="00801ECD">
      <w:pPr>
        <w:ind w:firstLine="720"/>
        <w:jc w:val="both"/>
        <w:rPr>
          <w:sz w:val="28"/>
          <w:szCs w:val="28"/>
        </w:rPr>
      </w:pPr>
      <w:r w:rsidRPr="00215F53">
        <w:rPr>
          <w:bCs/>
          <w:sz w:val="28"/>
          <w:szCs w:val="28"/>
        </w:rPr>
        <w:t>23</w:t>
      </w:r>
      <w:r w:rsidR="00E56A5B" w:rsidRPr="00215F53">
        <w:rPr>
          <w:sz w:val="28"/>
          <w:szCs w:val="28"/>
        </w:rPr>
        <w:t>.5. informāciju par iepriekš veiktajiem pētījumiem attiecīgajā jomā, ja tāda ir pieejama;</w:t>
      </w:r>
    </w:p>
    <w:p w14:paraId="1BFA8DAE" w14:textId="77777777" w:rsidR="000C57E7" w:rsidRPr="00215F53" w:rsidRDefault="000644EF" w:rsidP="00801ECD">
      <w:pPr>
        <w:ind w:firstLine="720"/>
        <w:jc w:val="both"/>
        <w:rPr>
          <w:sz w:val="28"/>
          <w:szCs w:val="28"/>
        </w:rPr>
      </w:pPr>
      <w:r w:rsidRPr="00215F53">
        <w:rPr>
          <w:bCs/>
          <w:sz w:val="28"/>
          <w:szCs w:val="28"/>
        </w:rPr>
        <w:lastRenderedPageBreak/>
        <w:t>23</w:t>
      </w:r>
      <w:r w:rsidR="000C57E7" w:rsidRPr="00215F53">
        <w:rPr>
          <w:sz w:val="28"/>
          <w:szCs w:val="28"/>
        </w:rPr>
        <w:t>.</w:t>
      </w:r>
      <w:r w:rsidR="003C463C" w:rsidRPr="00215F53">
        <w:rPr>
          <w:sz w:val="28"/>
          <w:szCs w:val="28"/>
        </w:rPr>
        <w:t>6</w:t>
      </w:r>
      <w:r w:rsidR="000C57E7" w:rsidRPr="00215F53">
        <w:rPr>
          <w:sz w:val="28"/>
          <w:szCs w:val="28"/>
        </w:rPr>
        <w:t>.</w:t>
      </w:r>
      <w:r w:rsidR="00801ECD" w:rsidRPr="00215F53">
        <w:rPr>
          <w:sz w:val="28"/>
          <w:szCs w:val="28"/>
        </w:rPr>
        <w:t> </w:t>
      </w:r>
      <w:r w:rsidR="000C57E7" w:rsidRPr="00215F53">
        <w:rPr>
          <w:sz w:val="28"/>
          <w:szCs w:val="28"/>
        </w:rPr>
        <w:t>pētījuma darba uzdevum</w:t>
      </w:r>
      <w:r w:rsidR="001A1ED9" w:rsidRPr="00215F53">
        <w:rPr>
          <w:sz w:val="28"/>
          <w:szCs w:val="28"/>
        </w:rPr>
        <w:t>s</w:t>
      </w:r>
      <w:r w:rsidR="000C57E7" w:rsidRPr="00215F53">
        <w:rPr>
          <w:sz w:val="28"/>
          <w:szCs w:val="28"/>
        </w:rPr>
        <w:t xml:space="preserve"> vai uzdevum</w:t>
      </w:r>
      <w:r w:rsidR="001A1ED9" w:rsidRPr="00215F53">
        <w:rPr>
          <w:sz w:val="28"/>
          <w:szCs w:val="28"/>
        </w:rPr>
        <w:t>i</w:t>
      </w:r>
      <w:r w:rsidR="000C57E7" w:rsidRPr="00215F53">
        <w:rPr>
          <w:sz w:val="28"/>
          <w:szCs w:val="28"/>
        </w:rPr>
        <w:t xml:space="preserve">, kas jāveic izstrādātājam, lai sasniegtu pētījuma pasūtītāja noteikto pētījuma mērķi; </w:t>
      </w:r>
    </w:p>
    <w:p w14:paraId="1BFA8DAF" w14:textId="77777777" w:rsidR="002A020F" w:rsidRPr="00215F53" w:rsidRDefault="000644EF" w:rsidP="00801ECD">
      <w:pPr>
        <w:ind w:firstLine="720"/>
        <w:jc w:val="both"/>
        <w:rPr>
          <w:sz w:val="28"/>
          <w:szCs w:val="28"/>
        </w:rPr>
      </w:pPr>
      <w:r w:rsidRPr="00215F53">
        <w:rPr>
          <w:bCs/>
          <w:sz w:val="28"/>
          <w:szCs w:val="28"/>
        </w:rPr>
        <w:t>23</w:t>
      </w:r>
      <w:r w:rsidR="002A020F" w:rsidRPr="00215F53">
        <w:rPr>
          <w:sz w:val="28"/>
          <w:szCs w:val="28"/>
        </w:rPr>
        <w:t>.</w:t>
      </w:r>
      <w:r w:rsidR="003C463C" w:rsidRPr="00215F53">
        <w:rPr>
          <w:sz w:val="28"/>
          <w:szCs w:val="28"/>
        </w:rPr>
        <w:t>7</w:t>
      </w:r>
      <w:r w:rsidR="002A020F" w:rsidRPr="00215F53">
        <w:rPr>
          <w:sz w:val="28"/>
          <w:szCs w:val="28"/>
        </w:rPr>
        <w:t>. pētījuma veikšanas posmi un metodiskās prasības, kas jāievēro, īstenojot katru no pētījuma posmiem;</w:t>
      </w:r>
    </w:p>
    <w:p w14:paraId="1BFA8DB0" w14:textId="77777777" w:rsidR="000C57E7" w:rsidRPr="00215F53" w:rsidRDefault="000644EF" w:rsidP="00801ECD">
      <w:pPr>
        <w:ind w:firstLine="720"/>
        <w:jc w:val="both"/>
        <w:rPr>
          <w:sz w:val="28"/>
          <w:szCs w:val="28"/>
        </w:rPr>
      </w:pPr>
      <w:r w:rsidRPr="00215F53">
        <w:rPr>
          <w:bCs/>
          <w:sz w:val="28"/>
          <w:szCs w:val="28"/>
        </w:rPr>
        <w:t>23</w:t>
      </w:r>
      <w:r w:rsidR="000C57E7" w:rsidRPr="00215F53">
        <w:rPr>
          <w:sz w:val="28"/>
          <w:szCs w:val="28"/>
        </w:rPr>
        <w:t>.</w:t>
      </w:r>
      <w:r w:rsidR="003C463C" w:rsidRPr="00215F53">
        <w:rPr>
          <w:sz w:val="28"/>
          <w:szCs w:val="28"/>
        </w:rPr>
        <w:t>8</w:t>
      </w:r>
      <w:r w:rsidR="000C57E7" w:rsidRPr="00215F53">
        <w:rPr>
          <w:sz w:val="28"/>
          <w:szCs w:val="28"/>
        </w:rPr>
        <w:t>.</w:t>
      </w:r>
      <w:r w:rsidR="00801ECD" w:rsidRPr="00215F53">
        <w:rPr>
          <w:sz w:val="28"/>
          <w:szCs w:val="28"/>
        </w:rPr>
        <w:t> </w:t>
      </w:r>
      <w:r w:rsidR="000C57E7" w:rsidRPr="00215F53">
        <w:rPr>
          <w:sz w:val="28"/>
          <w:szCs w:val="28"/>
        </w:rPr>
        <w:t>pētījuma rezultāt</w:t>
      </w:r>
      <w:r w:rsidR="001A1ED9" w:rsidRPr="00215F53">
        <w:rPr>
          <w:sz w:val="28"/>
          <w:szCs w:val="28"/>
        </w:rPr>
        <w:t>s</w:t>
      </w:r>
      <w:r w:rsidR="000C57E7" w:rsidRPr="00215F53">
        <w:rPr>
          <w:sz w:val="28"/>
          <w:szCs w:val="28"/>
        </w:rPr>
        <w:t>, pētījuma rezultāta izmantošanas iespējas un pētījuma rezultāta lietotāj</w:t>
      </w:r>
      <w:r w:rsidR="000A2287" w:rsidRPr="00215F53">
        <w:rPr>
          <w:sz w:val="28"/>
          <w:szCs w:val="28"/>
        </w:rPr>
        <w:t>i</w:t>
      </w:r>
      <w:r w:rsidR="000C57E7" w:rsidRPr="00215F53">
        <w:rPr>
          <w:sz w:val="28"/>
          <w:szCs w:val="28"/>
        </w:rPr>
        <w:t>;</w:t>
      </w:r>
    </w:p>
    <w:p w14:paraId="1BFA8DB1" w14:textId="77777777" w:rsidR="000C57E7" w:rsidRPr="00215F53" w:rsidRDefault="000644EF" w:rsidP="00801ECD">
      <w:pPr>
        <w:ind w:firstLine="720"/>
        <w:jc w:val="both"/>
        <w:rPr>
          <w:sz w:val="28"/>
          <w:szCs w:val="28"/>
        </w:rPr>
      </w:pPr>
      <w:r w:rsidRPr="00215F53">
        <w:rPr>
          <w:bCs/>
          <w:sz w:val="28"/>
          <w:szCs w:val="28"/>
        </w:rPr>
        <w:t>23</w:t>
      </w:r>
      <w:r w:rsidR="000C57E7" w:rsidRPr="00215F53">
        <w:rPr>
          <w:sz w:val="28"/>
          <w:szCs w:val="28"/>
        </w:rPr>
        <w:t>.</w:t>
      </w:r>
      <w:r w:rsidR="003C463C" w:rsidRPr="00215F53">
        <w:rPr>
          <w:sz w:val="28"/>
          <w:szCs w:val="28"/>
        </w:rPr>
        <w:t>9</w:t>
      </w:r>
      <w:r w:rsidR="000C57E7" w:rsidRPr="00215F53">
        <w:rPr>
          <w:sz w:val="28"/>
          <w:szCs w:val="28"/>
        </w:rPr>
        <w:t>.</w:t>
      </w:r>
      <w:r w:rsidR="00801ECD" w:rsidRPr="00215F53">
        <w:rPr>
          <w:sz w:val="28"/>
          <w:szCs w:val="28"/>
        </w:rPr>
        <w:t> </w:t>
      </w:r>
      <w:r w:rsidR="000C57E7" w:rsidRPr="00215F53">
        <w:rPr>
          <w:sz w:val="28"/>
          <w:szCs w:val="28"/>
        </w:rPr>
        <w:t xml:space="preserve">pētījuma izstrādes laikā </w:t>
      </w:r>
      <w:r w:rsidR="00423A1A" w:rsidRPr="00215F53">
        <w:rPr>
          <w:sz w:val="28"/>
          <w:szCs w:val="28"/>
        </w:rPr>
        <w:t>sagatavo</w:t>
      </w:r>
      <w:r w:rsidR="000C57E7" w:rsidRPr="00215F53">
        <w:rPr>
          <w:sz w:val="28"/>
          <w:szCs w:val="28"/>
        </w:rPr>
        <w:t>jam</w:t>
      </w:r>
      <w:r w:rsidR="001A1ED9" w:rsidRPr="00215F53">
        <w:rPr>
          <w:sz w:val="28"/>
          <w:szCs w:val="28"/>
        </w:rPr>
        <w:t>ie</w:t>
      </w:r>
      <w:r w:rsidR="00215743" w:rsidRPr="00215F53">
        <w:rPr>
          <w:sz w:val="28"/>
          <w:szCs w:val="28"/>
        </w:rPr>
        <w:t xml:space="preserve"> </w:t>
      </w:r>
      <w:r w:rsidR="00423A1A" w:rsidRPr="00215F53">
        <w:rPr>
          <w:sz w:val="28"/>
          <w:szCs w:val="28"/>
        </w:rPr>
        <w:t>dokumen</w:t>
      </w:r>
      <w:r w:rsidR="00215743" w:rsidRPr="00215F53">
        <w:rPr>
          <w:sz w:val="28"/>
          <w:szCs w:val="28"/>
        </w:rPr>
        <w:t>t</w:t>
      </w:r>
      <w:r w:rsidR="001A1ED9" w:rsidRPr="00215F53">
        <w:rPr>
          <w:sz w:val="28"/>
          <w:szCs w:val="28"/>
        </w:rPr>
        <w:t>i</w:t>
      </w:r>
      <w:r w:rsidR="000C57E7" w:rsidRPr="00215F53">
        <w:rPr>
          <w:sz w:val="28"/>
          <w:szCs w:val="28"/>
        </w:rPr>
        <w:t xml:space="preserve"> (piemēram, ievada un nobeiguma ziņojumi, starpziņojumi, </w:t>
      </w:r>
      <w:r w:rsidR="00215743" w:rsidRPr="00215F53">
        <w:rPr>
          <w:sz w:val="28"/>
          <w:szCs w:val="28"/>
        </w:rPr>
        <w:t>prezentācijas)</w:t>
      </w:r>
      <w:r w:rsidR="00A70AB9" w:rsidRPr="00215F53">
        <w:rPr>
          <w:sz w:val="28"/>
          <w:szCs w:val="28"/>
        </w:rPr>
        <w:t xml:space="preserve"> un to</w:t>
      </w:r>
      <w:r w:rsidR="00215743" w:rsidRPr="00215F53">
        <w:rPr>
          <w:sz w:val="28"/>
          <w:szCs w:val="28"/>
        </w:rPr>
        <w:t xml:space="preserve"> </w:t>
      </w:r>
      <w:r w:rsidR="00A6693D" w:rsidRPr="00215F53">
        <w:rPr>
          <w:sz w:val="28"/>
          <w:szCs w:val="28"/>
        </w:rPr>
        <w:t>iesniegšanas</w:t>
      </w:r>
      <w:r w:rsidR="00215743" w:rsidRPr="00215F53">
        <w:rPr>
          <w:sz w:val="28"/>
          <w:szCs w:val="28"/>
        </w:rPr>
        <w:t xml:space="preserve"> termiņ</w:t>
      </w:r>
      <w:r w:rsidR="001A1ED9" w:rsidRPr="00215F53">
        <w:rPr>
          <w:sz w:val="28"/>
          <w:szCs w:val="28"/>
        </w:rPr>
        <w:t>š</w:t>
      </w:r>
      <w:r w:rsidR="000C57E7" w:rsidRPr="00215F53">
        <w:rPr>
          <w:sz w:val="28"/>
          <w:szCs w:val="28"/>
        </w:rPr>
        <w:t xml:space="preserve">; </w:t>
      </w:r>
    </w:p>
    <w:p w14:paraId="1BFA8DB2" w14:textId="77777777" w:rsidR="000C57E7" w:rsidRPr="00215F53" w:rsidRDefault="000644EF" w:rsidP="00801ECD">
      <w:pPr>
        <w:ind w:firstLine="720"/>
        <w:jc w:val="both"/>
        <w:rPr>
          <w:sz w:val="28"/>
          <w:szCs w:val="28"/>
        </w:rPr>
      </w:pPr>
      <w:r w:rsidRPr="00215F53">
        <w:rPr>
          <w:bCs/>
          <w:sz w:val="28"/>
          <w:szCs w:val="28"/>
        </w:rPr>
        <w:t>23</w:t>
      </w:r>
      <w:r w:rsidR="000C57E7" w:rsidRPr="00215F53">
        <w:rPr>
          <w:sz w:val="28"/>
          <w:szCs w:val="28"/>
        </w:rPr>
        <w:t>.</w:t>
      </w:r>
      <w:r w:rsidR="003C463C" w:rsidRPr="00215F53">
        <w:rPr>
          <w:sz w:val="28"/>
          <w:szCs w:val="28"/>
        </w:rPr>
        <w:t>10</w:t>
      </w:r>
      <w:r w:rsidR="000C57E7" w:rsidRPr="00215F53">
        <w:rPr>
          <w:sz w:val="28"/>
          <w:szCs w:val="28"/>
        </w:rPr>
        <w:t>.</w:t>
      </w:r>
      <w:r w:rsidR="00801ECD" w:rsidRPr="00215F53">
        <w:rPr>
          <w:sz w:val="28"/>
          <w:szCs w:val="28"/>
        </w:rPr>
        <w:t> </w:t>
      </w:r>
      <w:r w:rsidR="000C57E7" w:rsidRPr="00215F53">
        <w:rPr>
          <w:sz w:val="28"/>
          <w:szCs w:val="28"/>
        </w:rPr>
        <w:t xml:space="preserve">pētījuma </w:t>
      </w:r>
      <w:r w:rsidR="00215743" w:rsidRPr="00215F53">
        <w:rPr>
          <w:sz w:val="28"/>
          <w:szCs w:val="28"/>
        </w:rPr>
        <w:t>publiskās pieejamības nosacījum</w:t>
      </w:r>
      <w:r w:rsidR="001A1ED9" w:rsidRPr="00215F53">
        <w:rPr>
          <w:sz w:val="28"/>
          <w:szCs w:val="28"/>
        </w:rPr>
        <w:t>i</w:t>
      </w:r>
      <w:r w:rsidR="000C57E7" w:rsidRPr="00215F53">
        <w:rPr>
          <w:sz w:val="28"/>
          <w:szCs w:val="28"/>
        </w:rPr>
        <w:t xml:space="preserve">; </w:t>
      </w:r>
    </w:p>
    <w:p w14:paraId="1BFA8DB3" w14:textId="77777777" w:rsidR="000644EF" w:rsidRPr="00215F53" w:rsidRDefault="000644EF" w:rsidP="00801ECD">
      <w:pPr>
        <w:ind w:firstLine="720"/>
        <w:jc w:val="both"/>
        <w:rPr>
          <w:sz w:val="28"/>
          <w:szCs w:val="28"/>
        </w:rPr>
      </w:pPr>
      <w:r w:rsidRPr="00215F53">
        <w:rPr>
          <w:sz w:val="28"/>
          <w:szCs w:val="28"/>
        </w:rPr>
        <w:t>23</w:t>
      </w:r>
      <w:r w:rsidR="00215743" w:rsidRPr="00215F53">
        <w:rPr>
          <w:sz w:val="28"/>
          <w:szCs w:val="28"/>
        </w:rPr>
        <w:t>.</w:t>
      </w:r>
      <w:r w:rsidR="003C463C" w:rsidRPr="00215F53">
        <w:rPr>
          <w:sz w:val="28"/>
          <w:szCs w:val="28"/>
        </w:rPr>
        <w:t>11</w:t>
      </w:r>
      <w:r w:rsidR="00215743" w:rsidRPr="00215F53">
        <w:rPr>
          <w:sz w:val="28"/>
          <w:szCs w:val="28"/>
        </w:rPr>
        <w:t>.</w:t>
      </w:r>
      <w:r w:rsidR="00801ECD" w:rsidRPr="00215F53">
        <w:rPr>
          <w:sz w:val="28"/>
          <w:szCs w:val="28"/>
        </w:rPr>
        <w:t> </w:t>
      </w:r>
      <w:r w:rsidR="00215743" w:rsidRPr="00215F53">
        <w:rPr>
          <w:sz w:val="28"/>
          <w:szCs w:val="28"/>
        </w:rPr>
        <w:t>prasīb</w:t>
      </w:r>
      <w:r w:rsidR="001A1ED9" w:rsidRPr="00215F53">
        <w:rPr>
          <w:sz w:val="28"/>
          <w:szCs w:val="28"/>
        </w:rPr>
        <w:t>a</w:t>
      </w:r>
      <w:r w:rsidRPr="00215F53">
        <w:rPr>
          <w:sz w:val="28"/>
          <w:szCs w:val="28"/>
        </w:rPr>
        <w:t>s</w:t>
      </w:r>
      <w:r w:rsidR="00E65614" w:rsidRPr="00215F53">
        <w:rPr>
          <w:sz w:val="28"/>
          <w:szCs w:val="28"/>
        </w:rPr>
        <w:t xml:space="preserve"> pētījuma izstrādes pretendentiem </w:t>
      </w:r>
      <w:r w:rsidR="00215743" w:rsidRPr="00215F53">
        <w:rPr>
          <w:sz w:val="28"/>
          <w:szCs w:val="28"/>
        </w:rPr>
        <w:t>iesniegt</w:t>
      </w:r>
      <w:r w:rsidRPr="00215F53">
        <w:rPr>
          <w:sz w:val="28"/>
          <w:szCs w:val="28"/>
        </w:rPr>
        <w:t>:</w:t>
      </w:r>
    </w:p>
    <w:p w14:paraId="1BFA8DB4" w14:textId="77777777" w:rsidR="00826620" w:rsidRPr="00215F53" w:rsidRDefault="000644EF" w:rsidP="00801ECD">
      <w:pPr>
        <w:ind w:firstLine="720"/>
        <w:jc w:val="both"/>
      </w:pPr>
      <w:r w:rsidRPr="00215F53">
        <w:rPr>
          <w:sz w:val="28"/>
          <w:szCs w:val="28"/>
        </w:rPr>
        <w:t>23.11.1.</w:t>
      </w:r>
      <w:r w:rsidR="00215743" w:rsidRPr="00215F53">
        <w:rPr>
          <w:sz w:val="28"/>
          <w:szCs w:val="28"/>
        </w:rPr>
        <w:t xml:space="preserve"> </w:t>
      </w:r>
      <w:r w:rsidR="00E65614" w:rsidRPr="00215F53">
        <w:rPr>
          <w:sz w:val="28"/>
          <w:szCs w:val="28"/>
        </w:rPr>
        <w:t xml:space="preserve">pētījuma </w:t>
      </w:r>
      <w:r w:rsidR="00E56A5B" w:rsidRPr="00215F53">
        <w:rPr>
          <w:sz w:val="28"/>
          <w:szCs w:val="28"/>
        </w:rPr>
        <w:t xml:space="preserve">iesaistītā personāla </w:t>
      </w:r>
      <w:proofErr w:type="spellStart"/>
      <w:r w:rsidR="00215743" w:rsidRPr="00215F53">
        <w:rPr>
          <w:sz w:val="28"/>
          <w:szCs w:val="28"/>
        </w:rPr>
        <w:t>dzīvesga</w:t>
      </w:r>
      <w:r w:rsidR="000A2287" w:rsidRPr="00215F53">
        <w:rPr>
          <w:sz w:val="28"/>
          <w:szCs w:val="28"/>
        </w:rPr>
        <w:t>itas</w:t>
      </w:r>
      <w:proofErr w:type="spellEnd"/>
      <w:r w:rsidR="00215743" w:rsidRPr="00215F53">
        <w:rPr>
          <w:sz w:val="28"/>
          <w:szCs w:val="28"/>
        </w:rPr>
        <w:t xml:space="preserve"> aprakstu</w:t>
      </w:r>
      <w:r w:rsidR="00A70AB9" w:rsidRPr="00215F53">
        <w:rPr>
          <w:sz w:val="28"/>
          <w:szCs w:val="28"/>
        </w:rPr>
        <w:t xml:space="preserve"> </w:t>
      </w:r>
      <w:r w:rsidR="000A2287" w:rsidRPr="00215F53">
        <w:rPr>
          <w:sz w:val="28"/>
          <w:szCs w:val="28"/>
        </w:rPr>
        <w:t xml:space="preserve">(CV) </w:t>
      </w:r>
      <w:r w:rsidR="00A70AB9" w:rsidRPr="00215F53">
        <w:rPr>
          <w:sz w:val="28"/>
          <w:szCs w:val="28"/>
        </w:rPr>
        <w:t>atbilstoši šo noteikumu 2.pielikumam</w:t>
      </w:r>
      <w:r w:rsidR="00E65614" w:rsidRPr="00215F53">
        <w:rPr>
          <w:sz w:val="28"/>
          <w:szCs w:val="28"/>
        </w:rPr>
        <w:t xml:space="preserve">, kas apliecina pētījuma izstrādē </w:t>
      </w:r>
      <w:r w:rsidR="00E56A5B" w:rsidRPr="00215F53">
        <w:rPr>
          <w:sz w:val="28"/>
          <w:szCs w:val="28"/>
        </w:rPr>
        <w:t>iesaistītā personāla</w:t>
      </w:r>
      <w:r w:rsidR="00E65614" w:rsidRPr="00215F53">
        <w:rPr>
          <w:sz w:val="28"/>
          <w:szCs w:val="28"/>
        </w:rPr>
        <w:t xml:space="preserve"> atbilstību </w:t>
      </w:r>
      <w:r w:rsidR="00360900" w:rsidRPr="00215F53">
        <w:rPr>
          <w:sz w:val="28"/>
          <w:szCs w:val="28"/>
        </w:rPr>
        <w:t xml:space="preserve">noteiktajiem </w:t>
      </w:r>
      <w:r w:rsidR="00E65614" w:rsidRPr="00215F53">
        <w:rPr>
          <w:sz w:val="28"/>
          <w:szCs w:val="28"/>
        </w:rPr>
        <w:t xml:space="preserve">kvalifikācijas kritērijiem. </w:t>
      </w:r>
      <w:r w:rsidR="00A70AB9" w:rsidRPr="00215F53">
        <w:rPr>
          <w:sz w:val="28"/>
          <w:szCs w:val="28"/>
        </w:rPr>
        <w:t>Ja n</w:t>
      </w:r>
      <w:r w:rsidR="00E65614" w:rsidRPr="00215F53">
        <w:rPr>
          <w:sz w:val="28"/>
          <w:szCs w:val="28"/>
        </w:rPr>
        <w:t>epieciešams</w:t>
      </w:r>
      <w:r w:rsidR="00A70AB9" w:rsidRPr="00215F53">
        <w:rPr>
          <w:sz w:val="28"/>
          <w:szCs w:val="28"/>
        </w:rPr>
        <w:t>,</w:t>
      </w:r>
      <w:r w:rsidR="00E65614" w:rsidRPr="00215F53">
        <w:rPr>
          <w:sz w:val="28"/>
          <w:szCs w:val="28"/>
        </w:rPr>
        <w:t xml:space="preserve"> pētījuma pasūtītājs </w:t>
      </w:r>
      <w:proofErr w:type="spellStart"/>
      <w:r w:rsidR="000A2287" w:rsidRPr="00215F53">
        <w:rPr>
          <w:sz w:val="28"/>
          <w:szCs w:val="28"/>
        </w:rPr>
        <w:t>dzīvesgaitas</w:t>
      </w:r>
      <w:proofErr w:type="spellEnd"/>
      <w:r w:rsidR="000A2287" w:rsidRPr="00215F53">
        <w:rPr>
          <w:sz w:val="28"/>
          <w:szCs w:val="28"/>
        </w:rPr>
        <w:t xml:space="preserve"> apraksta (CV) </w:t>
      </w:r>
      <w:r w:rsidR="00A70AB9" w:rsidRPr="00215F53">
        <w:rPr>
          <w:sz w:val="28"/>
          <w:szCs w:val="28"/>
        </w:rPr>
        <w:t>paraugā</w:t>
      </w:r>
      <w:r w:rsidR="00E65614" w:rsidRPr="00215F53">
        <w:rPr>
          <w:sz w:val="28"/>
          <w:szCs w:val="28"/>
        </w:rPr>
        <w:t xml:space="preserve"> var iekļaut papildu sadaļas</w:t>
      </w:r>
      <w:r w:rsidR="001408AD" w:rsidRPr="00215F53">
        <w:t>;</w:t>
      </w:r>
    </w:p>
    <w:p w14:paraId="1BFA8DB5" w14:textId="77777777" w:rsidR="002358DD" w:rsidRPr="00215F53" w:rsidRDefault="000644EF" w:rsidP="002358DD">
      <w:pPr>
        <w:ind w:firstLine="720"/>
        <w:jc w:val="both"/>
        <w:rPr>
          <w:sz w:val="28"/>
          <w:szCs w:val="28"/>
        </w:rPr>
      </w:pPr>
      <w:r w:rsidRPr="00215F53">
        <w:rPr>
          <w:sz w:val="28"/>
          <w:szCs w:val="28"/>
        </w:rPr>
        <w:t>23.11.2</w:t>
      </w:r>
      <w:r w:rsidR="002358DD" w:rsidRPr="00215F53">
        <w:rPr>
          <w:sz w:val="28"/>
          <w:szCs w:val="28"/>
        </w:rPr>
        <w:t>.  pētījuma izstrādes darba plānu, kurā sniegts detalizēts katra pētījuma īstenošanas posma apraksts, identificējot un raksturojot izmantotās informācijas ieguves un analīzes metodes;</w:t>
      </w:r>
    </w:p>
    <w:p w14:paraId="1BFA8DB6" w14:textId="77777777" w:rsidR="008150BA" w:rsidRPr="00215F53" w:rsidRDefault="000644EF" w:rsidP="00801ECD">
      <w:pPr>
        <w:ind w:firstLine="720"/>
        <w:jc w:val="both"/>
        <w:rPr>
          <w:sz w:val="28"/>
          <w:szCs w:val="28"/>
        </w:rPr>
      </w:pPr>
      <w:r w:rsidRPr="00215F53">
        <w:rPr>
          <w:sz w:val="28"/>
          <w:szCs w:val="28"/>
        </w:rPr>
        <w:t>23.1</w:t>
      </w:r>
      <w:r w:rsidR="00F96F72" w:rsidRPr="00215F53">
        <w:rPr>
          <w:sz w:val="28"/>
          <w:szCs w:val="28"/>
        </w:rPr>
        <w:t>2</w:t>
      </w:r>
      <w:r w:rsidR="000C57E7" w:rsidRPr="00215F53">
        <w:rPr>
          <w:sz w:val="28"/>
          <w:szCs w:val="28"/>
        </w:rPr>
        <w:t>.</w:t>
      </w:r>
      <w:r w:rsidR="00A70AB9" w:rsidRPr="00215F53">
        <w:rPr>
          <w:sz w:val="28"/>
          <w:szCs w:val="28"/>
        </w:rPr>
        <w:t> </w:t>
      </w:r>
      <w:r w:rsidR="008150BA" w:rsidRPr="00215F53">
        <w:rPr>
          <w:sz w:val="28"/>
          <w:szCs w:val="28"/>
        </w:rPr>
        <w:t xml:space="preserve">citas </w:t>
      </w:r>
      <w:r w:rsidR="002C503C" w:rsidRPr="00215F53">
        <w:rPr>
          <w:sz w:val="28"/>
          <w:szCs w:val="28"/>
        </w:rPr>
        <w:t xml:space="preserve">iespējamās </w:t>
      </w:r>
      <w:r w:rsidR="008150BA" w:rsidRPr="00215F53">
        <w:rPr>
          <w:sz w:val="28"/>
          <w:szCs w:val="28"/>
        </w:rPr>
        <w:t xml:space="preserve">pētījuma pasūtītāja prasības (piemēram, prasība iesniegt pētījuma izstrādē </w:t>
      </w:r>
      <w:r w:rsidR="00E56A5B" w:rsidRPr="00215F53">
        <w:rPr>
          <w:sz w:val="28"/>
          <w:szCs w:val="28"/>
        </w:rPr>
        <w:t>iesaistītā personāla</w:t>
      </w:r>
      <w:r w:rsidR="008150BA" w:rsidRPr="00215F53">
        <w:rPr>
          <w:sz w:val="28"/>
          <w:szCs w:val="28"/>
        </w:rPr>
        <w:t xml:space="preserve"> paredzamās noslodzes sadalījumu)</w:t>
      </w:r>
      <w:r w:rsidR="002C503C" w:rsidRPr="00215F53">
        <w:rPr>
          <w:sz w:val="28"/>
          <w:szCs w:val="28"/>
        </w:rPr>
        <w:t>.</w:t>
      </w:r>
    </w:p>
    <w:p w14:paraId="1BFA8DB7" w14:textId="77777777" w:rsidR="000C57E7" w:rsidRPr="00215F53" w:rsidRDefault="000C57E7" w:rsidP="00801ECD">
      <w:pPr>
        <w:ind w:firstLine="720"/>
        <w:jc w:val="both"/>
        <w:rPr>
          <w:sz w:val="28"/>
          <w:szCs w:val="28"/>
        </w:rPr>
      </w:pPr>
    </w:p>
    <w:p w14:paraId="1BFA8DB8" w14:textId="77777777" w:rsidR="00801ECD" w:rsidRPr="00215F53" w:rsidRDefault="000644EF" w:rsidP="001E7A22">
      <w:pPr>
        <w:ind w:firstLine="720"/>
        <w:jc w:val="both"/>
        <w:rPr>
          <w:sz w:val="28"/>
          <w:szCs w:val="28"/>
        </w:rPr>
      </w:pPr>
      <w:r w:rsidRPr="00215F53">
        <w:rPr>
          <w:bCs/>
          <w:sz w:val="28"/>
          <w:szCs w:val="28"/>
        </w:rPr>
        <w:t>24</w:t>
      </w:r>
      <w:r w:rsidR="001408AD" w:rsidRPr="00215F53">
        <w:rPr>
          <w:bCs/>
          <w:sz w:val="28"/>
          <w:szCs w:val="28"/>
        </w:rPr>
        <w:t>.</w:t>
      </w:r>
      <w:r w:rsidR="00801ECD" w:rsidRPr="00215F53">
        <w:rPr>
          <w:bCs/>
          <w:sz w:val="28"/>
          <w:szCs w:val="28"/>
        </w:rPr>
        <w:t> </w:t>
      </w:r>
      <w:r w:rsidR="001408AD" w:rsidRPr="00215F53">
        <w:rPr>
          <w:bCs/>
          <w:sz w:val="28"/>
          <w:szCs w:val="28"/>
        </w:rPr>
        <w:t xml:space="preserve">Pētījuma pasūtītājs </w:t>
      </w:r>
      <w:r w:rsidR="001E7A22" w:rsidRPr="00215F53">
        <w:rPr>
          <w:sz w:val="28"/>
          <w:szCs w:val="28"/>
        </w:rPr>
        <w:t>nosaka piedāvājuma izvēles kritēriju atbilstoš</w:t>
      </w:r>
      <w:r w:rsidR="005C17B2" w:rsidRPr="00215F53">
        <w:rPr>
          <w:sz w:val="28"/>
          <w:szCs w:val="28"/>
        </w:rPr>
        <w:t>i Publisko iepirkumu likuma 8.</w:t>
      </w:r>
      <w:r w:rsidR="005C17B2" w:rsidRPr="00215F53">
        <w:rPr>
          <w:sz w:val="28"/>
          <w:szCs w:val="28"/>
          <w:vertAlign w:val="superscript"/>
        </w:rPr>
        <w:t>1</w:t>
      </w:r>
      <w:r w:rsidR="000D1013" w:rsidRPr="00215F53">
        <w:rPr>
          <w:sz w:val="28"/>
          <w:szCs w:val="28"/>
          <w:vertAlign w:val="superscript"/>
        </w:rPr>
        <w:t> </w:t>
      </w:r>
      <w:r w:rsidR="001E7A22" w:rsidRPr="00215F53">
        <w:rPr>
          <w:sz w:val="28"/>
          <w:szCs w:val="28"/>
        </w:rPr>
        <w:t xml:space="preserve">panta trešajai daļai vai 46.pantam, lai izvēlētos tādu piedāvājumu, kas nodrošinās kvalitatīva pētījuma izstrādi atbilstoši pētījuma mērķim, sagaidāmajam pētījuma rezultātam un rezultāta izmantošanai. Ja pētījuma pasūtītājs par piedāvājuma izvēles kritēriju nosaka saimnieciski visizdevīgāko piedāvājumu, tas </w:t>
      </w:r>
      <w:r w:rsidR="001408AD" w:rsidRPr="00215F53">
        <w:rPr>
          <w:bCs/>
          <w:sz w:val="28"/>
          <w:szCs w:val="28"/>
        </w:rPr>
        <w:t xml:space="preserve">pētījuma piedāvājuma vērtēšanai </w:t>
      </w:r>
      <w:r w:rsidR="00C63358" w:rsidRPr="00215F53">
        <w:rPr>
          <w:bCs/>
          <w:sz w:val="28"/>
          <w:szCs w:val="28"/>
        </w:rPr>
        <w:t xml:space="preserve">papildus </w:t>
      </w:r>
      <w:r w:rsidR="008706E6" w:rsidRPr="00215F53">
        <w:rPr>
          <w:bCs/>
          <w:sz w:val="28"/>
          <w:szCs w:val="28"/>
        </w:rPr>
        <w:t>var izvirzīt</w:t>
      </w:r>
      <w:r w:rsidR="001408AD" w:rsidRPr="00215F53">
        <w:rPr>
          <w:bCs/>
          <w:sz w:val="28"/>
          <w:szCs w:val="28"/>
        </w:rPr>
        <w:t xml:space="preserve"> </w:t>
      </w:r>
      <w:r w:rsidR="001408AD" w:rsidRPr="00215F53">
        <w:rPr>
          <w:sz w:val="28"/>
          <w:szCs w:val="28"/>
        </w:rPr>
        <w:t>metodoloģijas vērtēšanas kritērijus (metodes, kādas tiks izmantotas, lai izpildītu darba uzdevumus un sasniegtu izvirzīto mērķi, to atbilstība pētījuma struktūrai un nepieciešam</w:t>
      </w:r>
      <w:r w:rsidR="00A70AB9" w:rsidRPr="00215F53">
        <w:rPr>
          <w:sz w:val="28"/>
          <w:szCs w:val="28"/>
        </w:rPr>
        <w:t>aj</w:t>
      </w:r>
      <w:r w:rsidR="001408AD" w:rsidRPr="00215F53">
        <w:rPr>
          <w:sz w:val="28"/>
          <w:szCs w:val="28"/>
        </w:rPr>
        <w:t xml:space="preserve">am rezultātam, piemērotība pētījuma pasūtītāja noteiktajiem pētījuma uzdevumiem, </w:t>
      </w:r>
      <w:r w:rsidR="001408AD" w:rsidRPr="00215F53">
        <w:rPr>
          <w:snapToGrid w:val="0"/>
          <w:sz w:val="28"/>
          <w:szCs w:val="28"/>
        </w:rPr>
        <w:t>datu avotu izvēles piemērotība nepieciešamās informācijas ieguvei)</w:t>
      </w:r>
      <w:r w:rsidR="00FB3BDC" w:rsidRPr="00215F53">
        <w:rPr>
          <w:snapToGrid w:val="0"/>
          <w:sz w:val="28"/>
          <w:szCs w:val="28"/>
        </w:rPr>
        <w:t xml:space="preserve"> vai citus kvalitātes vērtēšanas kritērijus</w:t>
      </w:r>
      <w:r w:rsidR="001408AD" w:rsidRPr="00215F53">
        <w:rPr>
          <w:sz w:val="28"/>
          <w:szCs w:val="28"/>
        </w:rPr>
        <w:t>.</w:t>
      </w:r>
    </w:p>
    <w:p w14:paraId="1BFA8DB9" w14:textId="77777777" w:rsidR="00C83A32" w:rsidRPr="00215F53" w:rsidRDefault="00C83A32" w:rsidP="00801ECD">
      <w:pPr>
        <w:ind w:firstLine="720"/>
        <w:jc w:val="both"/>
        <w:rPr>
          <w:sz w:val="28"/>
          <w:szCs w:val="28"/>
        </w:rPr>
      </w:pPr>
    </w:p>
    <w:p w14:paraId="1BFA8DBA" w14:textId="77777777" w:rsidR="000C57E7" w:rsidRPr="00215F53" w:rsidRDefault="000644EF" w:rsidP="00801ECD">
      <w:pPr>
        <w:ind w:firstLine="720"/>
        <w:jc w:val="both"/>
        <w:rPr>
          <w:sz w:val="28"/>
          <w:szCs w:val="28"/>
        </w:rPr>
      </w:pPr>
      <w:r w:rsidRPr="00215F53">
        <w:rPr>
          <w:sz w:val="28"/>
          <w:szCs w:val="28"/>
        </w:rPr>
        <w:t>25</w:t>
      </w:r>
      <w:r w:rsidR="000C57E7" w:rsidRPr="00215F53">
        <w:rPr>
          <w:sz w:val="28"/>
          <w:szCs w:val="28"/>
        </w:rPr>
        <w:t>.</w:t>
      </w:r>
      <w:r w:rsidR="00801ECD" w:rsidRPr="00215F53">
        <w:rPr>
          <w:sz w:val="28"/>
          <w:szCs w:val="28"/>
        </w:rPr>
        <w:t> </w:t>
      </w:r>
      <w:r w:rsidR="000C57E7" w:rsidRPr="00215F53">
        <w:rPr>
          <w:sz w:val="28"/>
          <w:szCs w:val="28"/>
        </w:rPr>
        <w:t xml:space="preserve">Slēdzot iepirkuma līgumu ar pētījuma izstrādātāju, pētījuma pasūtītājs ar pētījuma </w:t>
      </w:r>
      <w:r w:rsidR="001940E8" w:rsidRPr="00215F53">
        <w:rPr>
          <w:sz w:val="28"/>
          <w:szCs w:val="28"/>
        </w:rPr>
        <w:t xml:space="preserve">izstrādātāju </w:t>
      </w:r>
      <w:r w:rsidR="000C57E7" w:rsidRPr="00215F53">
        <w:rPr>
          <w:sz w:val="28"/>
          <w:szCs w:val="28"/>
        </w:rPr>
        <w:t xml:space="preserve">vienojas un iepirkuma līgumā </w:t>
      </w:r>
      <w:r w:rsidR="00A70AB9" w:rsidRPr="00215F53">
        <w:rPr>
          <w:sz w:val="28"/>
          <w:szCs w:val="28"/>
        </w:rPr>
        <w:t>papildus</w:t>
      </w:r>
      <w:r w:rsidR="000C57E7" w:rsidRPr="00215F53">
        <w:rPr>
          <w:sz w:val="28"/>
          <w:szCs w:val="28"/>
        </w:rPr>
        <w:t xml:space="preserve"> </w:t>
      </w:r>
      <w:r w:rsidR="00C63358" w:rsidRPr="00215F53">
        <w:rPr>
          <w:sz w:val="28"/>
          <w:szCs w:val="28"/>
        </w:rPr>
        <w:t xml:space="preserve">Publisko iepirkumu likumā noteiktajām </w:t>
      </w:r>
      <w:r w:rsidR="000C57E7" w:rsidRPr="00215F53">
        <w:rPr>
          <w:sz w:val="28"/>
          <w:szCs w:val="28"/>
        </w:rPr>
        <w:t>obligātajām prasībām</w:t>
      </w:r>
      <w:r w:rsidR="00C63358" w:rsidRPr="00215F53">
        <w:rPr>
          <w:sz w:val="28"/>
          <w:szCs w:val="28"/>
        </w:rPr>
        <w:t xml:space="preserve"> </w:t>
      </w:r>
      <w:r w:rsidR="000C57E7" w:rsidRPr="00215F53">
        <w:rPr>
          <w:sz w:val="28"/>
          <w:szCs w:val="28"/>
        </w:rPr>
        <w:t xml:space="preserve">paredz šādu informāciju:  </w:t>
      </w:r>
    </w:p>
    <w:p w14:paraId="1BFA8DBB" w14:textId="77777777" w:rsidR="000C57E7" w:rsidRPr="00215F53" w:rsidRDefault="000644EF" w:rsidP="00801ECD">
      <w:pPr>
        <w:ind w:firstLine="720"/>
        <w:jc w:val="both"/>
        <w:rPr>
          <w:sz w:val="28"/>
          <w:szCs w:val="28"/>
        </w:rPr>
      </w:pPr>
      <w:r w:rsidRPr="00215F53">
        <w:rPr>
          <w:sz w:val="28"/>
          <w:szCs w:val="28"/>
        </w:rPr>
        <w:t>25</w:t>
      </w:r>
      <w:r w:rsidR="000C57E7" w:rsidRPr="00215F53">
        <w:rPr>
          <w:sz w:val="28"/>
          <w:szCs w:val="28"/>
        </w:rPr>
        <w:t>.1.</w:t>
      </w:r>
      <w:r w:rsidR="00801ECD" w:rsidRPr="00215F53">
        <w:rPr>
          <w:sz w:val="28"/>
          <w:szCs w:val="28"/>
        </w:rPr>
        <w:t> </w:t>
      </w:r>
      <w:r w:rsidR="000C57E7" w:rsidRPr="00215F53">
        <w:rPr>
          <w:sz w:val="28"/>
          <w:szCs w:val="28"/>
        </w:rPr>
        <w:t xml:space="preserve">pētījuma izstrādes laikā </w:t>
      </w:r>
      <w:r w:rsidR="00423A1A" w:rsidRPr="00215F53">
        <w:rPr>
          <w:sz w:val="28"/>
          <w:szCs w:val="28"/>
        </w:rPr>
        <w:t xml:space="preserve">sagatavojamie dokumenti </w:t>
      </w:r>
      <w:r w:rsidR="000C57E7" w:rsidRPr="00215F53">
        <w:rPr>
          <w:sz w:val="28"/>
          <w:szCs w:val="28"/>
        </w:rPr>
        <w:t>(piemēram, ievada un nobeiguma ziņojumi, starpziņojumi, prezentācijas);</w:t>
      </w:r>
    </w:p>
    <w:p w14:paraId="1BFA8DBC" w14:textId="77777777" w:rsidR="000C57E7" w:rsidRPr="00215F53" w:rsidRDefault="000644EF" w:rsidP="00801ECD">
      <w:pPr>
        <w:ind w:firstLine="720"/>
        <w:jc w:val="both"/>
        <w:rPr>
          <w:sz w:val="28"/>
          <w:szCs w:val="28"/>
        </w:rPr>
      </w:pPr>
      <w:r w:rsidRPr="00215F53">
        <w:rPr>
          <w:sz w:val="28"/>
          <w:szCs w:val="28"/>
        </w:rPr>
        <w:t>25</w:t>
      </w:r>
      <w:r w:rsidR="000C57E7" w:rsidRPr="00215F53">
        <w:rPr>
          <w:sz w:val="28"/>
          <w:szCs w:val="28"/>
        </w:rPr>
        <w:t>.2.</w:t>
      </w:r>
      <w:r w:rsidR="00801ECD" w:rsidRPr="00215F53">
        <w:rPr>
          <w:sz w:val="28"/>
          <w:szCs w:val="28"/>
        </w:rPr>
        <w:t> </w:t>
      </w:r>
      <w:r w:rsidR="000C57E7" w:rsidRPr="00215F53">
        <w:rPr>
          <w:sz w:val="28"/>
          <w:szCs w:val="28"/>
        </w:rPr>
        <w:t>pētījuma izstrādes darba plāns, norādot veicamos darbus, to izpildes termiņu un atbildīgo personu;</w:t>
      </w:r>
    </w:p>
    <w:p w14:paraId="1BFA8DBD" w14:textId="77777777" w:rsidR="000C57E7" w:rsidRPr="00215F53" w:rsidRDefault="000644EF" w:rsidP="00801ECD">
      <w:pPr>
        <w:ind w:firstLine="720"/>
        <w:jc w:val="both"/>
        <w:rPr>
          <w:sz w:val="28"/>
          <w:szCs w:val="28"/>
        </w:rPr>
      </w:pPr>
      <w:r w:rsidRPr="00215F53">
        <w:rPr>
          <w:sz w:val="28"/>
          <w:szCs w:val="28"/>
        </w:rPr>
        <w:t>25</w:t>
      </w:r>
      <w:r w:rsidR="000C57E7" w:rsidRPr="00215F53">
        <w:rPr>
          <w:sz w:val="28"/>
          <w:szCs w:val="28"/>
        </w:rPr>
        <w:t>.3.</w:t>
      </w:r>
      <w:r w:rsidR="00801ECD" w:rsidRPr="00215F53">
        <w:rPr>
          <w:sz w:val="28"/>
          <w:szCs w:val="28"/>
        </w:rPr>
        <w:t> </w:t>
      </w:r>
      <w:r w:rsidR="000C57E7" w:rsidRPr="00215F53">
        <w:rPr>
          <w:sz w:val="28"/>
          <w:szCs w:val="28"/>
        </w:rPr>
        <w:t>pētījuma izstrādes vadības un sadarbības mehānisms;</w:t>
      </w:r>
    </w:p>
    <w:p w14:paraId="1BFA8DBE" w14:textId="77777777" w:rsidR="000C57E7" w:rsidRPr="00215F53" w:rsidRDefault="000644EF" w:rsidP="00801ECD">
      <w:pPr>
        <w:ind w:firstLine="720"/>
        <w:jc w:val="both"/>
        <w:rPr>
          <w:sz w:val="28"/>
          <w:szCs w:val="28"/>
        </w:rPr>
      </w:pPr>
      <w:r w:rsidRPr="00215F53">
        <w:rPr>
          <w:sz w:val="28"/>
          <w:szCs w:val="28"/>
        </w:rPr>
        <w:lastRenderedPageBreak/>
        <w:t>25</w:t>
      </w:r>
      <w:r w:rsidR="000C57E7" w:rsidRPr="00215F53">
        <w:rPr>
          <w:sz w:val="28"/>
          <w:szCs w:val="28"/>
        </w:rPr>
        <w:t>.4.</w:t>
      </w:r>
      <w:r w:rsidR="00801ECD" w:rsidRPr="00215F53">
        <w:rPr>
          <w:sz w:val="28"/>
          <w:szCs w:val="28"/>
        </w:rPr>
        <w:t> </w:t>
      </w:r>
      <w:r w:rsidR="000C57E7" w:rsidRPr="00215F53">
        <w:rPr>
          <w:sz w:val="28"/>
          <w:szCs w:val="28"/>
        </w:rPr>
        <w:t>kārtība, kādā pētījuma izstrādātājs</w:t>
      </w:r>
      <w:r w:rsidR="00FC5EDD" w:rsidRPr="00215F53">
        <w:rPr>
          <w:sz w:val="28"/>
          <w:szCs w:val="28"/>
        </w:rPr>
        <w:t>,</w:t>
      </w:r>
      <w:r w:rsidR="000C57E7" w:rsidRPr="00215F53">
        <w:rPr>
          <w:sz w:val="28"/>
          <w:szCs w:val="28"/>
        </w:rPr>
        <w:t xml:space="preserve"> </w:t>
      </w:r>
      <w:r w:rsidR="00FC5EDD" w:rsidRPr="00215F53">
        <w:rPr>
          <w:sz w:val="28"/>
          <w:szCs w:val="28"/>
        </w:rPr>
        <w:t xml:space="preserve">nododot </w:t>
      </w:r>
      <w:r w:rsidR="000C57E7" w:rsidRPr="00215F53">
        <w:rPr>
          <w:sz w:val="28"/>
          <w:szCs w:val="28"/>
        </w:rPr>
        <w:t>pētījuma galīg</w:t>
      </w:r>
      <w:r w:rsidR="00FC5EDD" w:rsidRPr="00215F53">
        <w:rPr>
          <w:sz w:val="28"/>
          <w:szCs w:val="28"/>
        </w:rPr>
        <w:t>o</w:t>
      </w:r>
      <w:r w:rsidR="000C57E7" w:rsidRPr="00215F53">
        <w:rPr>
          <w:sz w:val="28"/>
          <w:szCs w:val="28"/>
        </w:rPr>
        <w:t xml:space="preserve"> redakcij</w:t>
      </w:r>
      <w:r w:rsidR="00FC5EDD" w:rsidRPr="00215F53">
        <w:rPr>
          <w:sz w:val="28"/>
          <w:szCs w:val="28"/>
        </w:rPr>
        <w:t>u</w:t>
      </w:r>
      <w:r w:rsidR="000C57E7" w:rsidRPr="00215F53">
        <w:rPr>
          <w:sz w:val="28"/>
          <w:szCs w:val="28"/>
        </w:rPr>
        <w:t xml:space="preserve"> </w:t>
      </w:r>
      <w:r w:rsidR="00FC5EDD" w:rsidRPr="00215F53">
        <w:rPr>
          <w:sz w:val="28"/>
          <w:szCs w:val="28"/>
        </w:rPr>
        <w:t xml:space="preserve">pētījuma pasūtītājam, </w:t>
      </w:r>
      <w:r w:rsidR="000C57E7" w:rsidRPr="00215F53">
        <w:rPr>
          <w:sz w:val="28"/>
          <w:szCs w:val="28"/>
        </w:rPr>
        <w:t xml:space="preserve">iesniedz anotāciju </w:t>
      </w:r>
      <w:r w:rsidRPr="00215F53">
        <w:rPr>
          <w:sz w:val="28"/>
          <w:szCs w:val="28"/>
        </w:rPr>
        <w:t>atbilstoši šo noteikumu 3.pielikumam</w:t>
      </w:r>
      <w:r w:rsidR="000C57E7" w:rsidRPr="00215F53">
        <w:rPr>
          <w:sz w:val="28"/>
          <w:szCs w:val="28"/>
        </w:rPr>
        <w:t xml:space="preserve">;  </w:t>
      </w:r>
    </w:p>
    <w:p w14:paraId="1BFA8DBF" w14:textId="77777777" w:rsidR="008150BA" w:rsidRPr="00215F53" w:rsidRDefault="000644EF" w:rsidP="00801ECD">
      <w:pPr>
        <w:ind w:firstLine="720"/>
        <w:jc w:val="both"/>
        <w:rPr>
          <w:bCs/>
          <w:sz w:val="28"/>
          <w:szCs w:val="28"/>
        </w:rPr>
      </w:pPr>
      <w:r w:rsidRPr="00215F53">
        <w:rPr>
          <w:sz w:val="28"/>
          <w:szCs w:val="28"/>
        </w:rPr>
        <w:t>25</w:t>
      </w:r>
      <w:r w:rsidR="000C57E7" w:rsidRPr="00215F53">
        <w:rPr>
          <w:sz w:val="28"/>
          <w:szCs w:val="28"/>
        </w:rPr>
        <w:t>.5.</w:t>
      </w:r>
      <w:r w:rsidR="00801ECD" w:rsidRPr="00215F53">
        <w:rPr>
          <w:sz w:val="28"/>
          <w:szCs w:val="28"/>
        </w:rPr>
        <w:t> </w:t>
      </w:r>
      <w:r w:rsidR="00FC5EDD" w:rsidRPr="00215F53">
        <w:rPr>
          <w:sz w:val="28"/>
          <w:szCs w:val="28"/>
        </w:rPr>
        <w:t xml:space="preserve">kārtība, kādā pētījuma izstrādātājs, nododot pētījuma galīgo redakciju pētījuma pasūtītājam, </w:t>
      </w:r>
      <w:r w:rsidR="000C57E7" w:rsidRPr="00215F53">
        <w:rPr>
          <w:sz w:val="28"/>
          <w:szCs w:val="28"/>
        </w:rPr>
        <w:t xml:space="preserve">iesniedz līguma izpildes noslēguma ziņojumu, kurā </w:t>
      </w:r>
      <w:r w:rsidR="001940E8" w:rsidRPr="00215F53">
        <w:rPr>
          <w:sz w:val="28"/>
          <w:szCs w:val="28"/>
        </w:rPr>
        <w:t xml:space="preserve">izstrādātājs </w:t>
      </w:r>
      <w:r w:rsidR="000C57E7" w:rsidRPr="00215F53">
        <w:rPr>
          <w:sz w:val="28"/>
          <w:szCs w:val="28"/>
        </w:rPr>
        <w:t>sniedz informāciju par visiem izmantotajiem datu avotiem un veiktajiem darbiem visa pētījuma izstrādes laikā, kā arī kopsavilkumu par pētījuma rezultātiem, novirzēm</w:t>
      </w:r>
      <w:r w:rsidR="008962AC" w:rsidRPr="00215F53">
        <w:rPr>
          <w:sz w:val="28"/>
          <w:szCs w:val="28"/>
        </w:rPr>
        <w:t>, ja tādas ir bijušas un ir panākta vienošanās ar pasūtītāju,</w:t>
      </w:r>
      <w:r w:rsidR="000C57E7" w:rsidRPr="00215F53">
        <w:rPr>
          <w:sz w:val="28"/>
          <w:szCs w:val="28"/>
        </w:rPr>
        <w:t xml:space="preserve"> un izmaiņām </w:t>
      </w:r>
      <w:r w:rsidR="00C63358" w:rsidRPr="00215F53">
        <w:rPr>
          <w:sz w:val="28"/>
          <w:szCs w:val="28"/>
        </w:rPr>
        <w:t>salīdzinājumā ar</w:t>
      </w:r>
      <w:r w:rsidR="000C57E7" w:rsidRPr="00215F53">
        <w:rPr>
          <w:sz w:val="28"/>
          <w:szCs w:val="28"/>
        </w:rPr>
        <w:t xml:space="preserve"> sākotnēj</w:t>
      </w:r>
      <w:r w:rsidR="00C63358" w:rsidRPr="00215F53">
        <w:rPr>
          <w:sz w:val="28"/>
          <w:szCs w:val="28"/>
        </w:rPr>
        <w:t>o</w:t>
      </w:r>
      <w:r w:rsidR="000C57E7" w:rsidRPr="00215F53">
        <w:rPr>
          <w:sz w:val="28"/>
          <w:szCs w:val="28"/>
        </w:rPr>
        <w:t xml:space="preserve"> izpildes plān</w:t>
      </w:r>
      <w:r w:rsidR="00C63358" w:rsidRPr="00215F53">
        <w:rPr>
          <w:sz w:val="28"/>
          <w:szCs w:val="28"/>
        </w:rPr>
        <w:t>u</w:t>
      </w:r>
      <w:r w:rsidR="000C57E7" w:rsidRPr="00215F53">
        <w:rPr>
          <w:sz w:val="28"/>
          <w:szCs w:val="28"/>
        </w:rPr>
        <w:t xml:space="preserve">. </w:t>
      </w:r>
      <w:r w:rsidR="008962AC" w:rsidRPr="00215F53">
        <w:rPr>
          <w:bCs/>
          <w:sz w:val="28"/>
          <w:szCs w:val="28"/>
        </w:rPr>
        <w:t xml:space="preserve">Pētījuma izstrādātājs pētījuma pasūtītājam elektroniskā formā </w:t>
      </w:r>
      <w:r w:rsidR="008A6CF0" w:rsidRPr="00215F53">
        <w:rPr>
          <w:bCs/>
          <w:sz w:val="28"/>
          <w:szCs w:val="28"/>
        </w:rPr>
        <w:t>vai</w:t>
      </w:r>
      <w:r w:rsidR="008962AC" w:rsidRPr="00215F53">
        <w:rPr>
          <w:bCs/>
          <w:sz w:val="28"/>
          <w:szCs w:val="28"/>
        </w:rPr>
        <w:t xml:space="preserve"> papīra formā nodod visu</w:t>
      </w:r>
      <w:r w:rsidR="0006518B" w:rsidRPr="00215F53">
        <w:rPr>
          <w:bCs/>
          <w:sz w:val="28"/>
          <w:szCs w:val="28"/>
        </w:rPr>
        <w:t xml:space="preserve"> informāciju un faktus</w:t>
      </w:r>
      <w:r w:rsidR="008962AC" w:rsidRPr="00215F53">
        <w:rPr>
          <w:bCs/>
          <w:sz w:val="28"/>
          <w:szCs w:val="28"/>
        </w:rPr>
        <w:t xml:space="preserve">, kas </w:t>
      </w:r>
      <w:r w:rsidR="009B2F46" w:rsidRPr="00215F53">
        <w:rPr>
          <w:bCs/>
          <w:sz w:val="28"/>
          <w:szCs w:val="28"/>
        </w:rPr>
        <w:t>iegūti</w:t>
      </w:r>
      <w:r w:rsidR="008962AC" w:rsidRPr="00215F53">
        <w:rPr>
          <w:bCs/>
          <w:sz w:val="28"/>
          <w:szCs w:val="28"/>
        </w:rPr>
        <w:t xml:space="preserve"> pētījuma izstrādes gaitā (</w:t>
      </w:r>
      <w:r w:rsidR="00FC5EDD" w:rsidRPr="00215F53">
        <w:rPr>
          <w:bCs/>
          <w:sz w:val="28"/>
          <w:szCs w:val="28"/>
        </w:rPr>
        <w:t xml:space="preserve">pētījuma veikšanai nepieciešamie </w:t>
      </w:r>
      <w:r w:rsidR="008962AC" w:rsidRPr="00215F53">
        <w:rPr>
          <w:bCs/>
          <w:sz w:val="28"/>
          <w:szCs w:val="28"/>
        </w:rPr>
        <w:t>dati, k</w:t>
      </w:r>
      <w:r w:rsidR="00FC5EDD" w:rsidRPr="00215F53">
        <w:rPr>
          <w:bCs/>
          <w:sz w:val="28"/>
          <w:szCs w:val="28"/>
        </w:rPr>
        <w:t>o</w:t>
      </w:r>
      <w:r w:rsidR="008962AC" w:rsidRPr="00215F53">
        <w:rPr>
          <w:bCs/>
          <w:sz w:val="28"/>
          <w:szCs w:val="28"/>
        </w:rPr>
        <w:t xml:space="preserve"> radī</w:t>
      </w:r>
      <w:r w:rsidR="00FC5EDD" w:rsidRPr="00215F53">
        <w:rPr>
          <w:bCs/>
          <w:sz w:val="28"/>
          <w:szCs w:val="28"/>
        </w:rPr>
        <w:t>jis</w:t>
      </w:r>
      <w:r w:rsidR="008962AC" w:rsidRPr="00215F53">
        <w:rPr>
          <w:bCs/>
          <w:sz w:val="28"/>
          <w:szCs w:val="28"/>
        </w:rPr>
        <w:t xml:space="preserve"> vai apkopo</w:t>
      </w:r>
      <w:r w:rsidR="00FC5EDD" w:rsidRPr="00215F53">
        <w:rPr>
          <w:bCs/>
          <w:sz w:val="28"/>
          <w:szCs w:val="28"/>
        </w:rPr>
        <w:t>j</w:t>
      </w:r>
      <w:r w:rsidR="008962AC" w:rsidRPr="00215F53">
        <w:rPr>
          <w:bCs/>
          <w:sz w:val="28"/>
          <w:szCs w:val="28"/>
        </w:rPr>
        <w:t>i</w:t>
      </w:r>
      <w:r w:rsidR="00FC5EDD" w:rsidRPr="00215F53">
        <w:rPr>
          <w:bCs/>
          <w:sz w:val="28"/>
          <w:szCs w:val="28"/>
        </w:rPr>
        <w:t>s</w:t>
      </w:r>
      <w:r w:rsidR="008962AC" w:rsidRPr="00215F53">
        <w:rPr>
          <w:bCs/>
          <w:sz w:val="28"/>
          <w:szCs w:val="28"/>
        </w:rPr>
        <w:t xml:space="preserve"> izstrādātāj</w:t>
      </w:r>
      <w:r w:rsidR="00FC5EDD" w:rsidRPr="00215F53">
        <w:rPr>
          <w:bCs/>
          <w:sz w:val="28"/>
          <w:szCs w:val="28"/>
        </w:rPr>
        <w:t>s</w:t>
      </w:r>
      <w:r w:rsidR="008962AC" w:rsidRPr="00215F53">
        <w:rPr>
          <w:bCs/>
          <w:sz w:val="28"/>
          <w:szCs w:val="28"/>
        </w:rPr>
        <w:t>), un pētījuma izstrādes gaitā izmantoto datu avotu sarakstu</w:t>
      </w:r>
      <w:r w:rsidR="008150BA" w:rsidRPr="00215F53">
        <w:rPr>
          <w:bCs/>
          <w:sz w:val="28"/>
          <w:szCs w:val="28"/>
        </w:rPr>
        <w:t xml:space="preserve">; </w:t>
      </w:r>
    </w:p>
    <w:p w14:paraId="1BFA8DC0" w14:textId="77777777" w:rsidR="000C57E7" w:rsidRPr="00215F53" w:rsidRDefault="000644EF" w:rsidP="00801ECD">
      <w:pPr>
        <w:ind w:firstLine="720"/>
        <w:jc w:val="both"/>
        <w:rPr>
          <w:sz w:val="28"/>
          <w:szCs w:val="28"/>
        </w:rPr>
      </w:pPr>
      <w:r w:rsidRPr="00215F53">
        <w:rPr>
          <w:sz w:val="28"/>
          <w:szCs w:val="28"/>
        </w:rPr>
        <w:t>25</w:t>
      </w:r>
      <w:r w:rsidR="008150BA" w:rsidRPr="00215F53">
        <w:rPr>
          <w:sz w:val="28"/>
          <w:szCs w:val="28"/>
        </w:rPr>
        <w:t>.6.</w:t>
      </w:r>
      <w:r w:rsidR="00801ECD" w:rsidRPr="00215F53">
        <w:rPr>
          <w:sz w:val="28"/>
          <w:szCs w:val="28"/>
        </w:rPr>
        <w:t> </w:t>
      </w:r>
      <w:r w:rsidR="008150BA" w:rsidRPr="00215F53">
        <w:rPr>
          <w:sz w:val="28"/>
          <w:szCs w:val="28"/>
        </w:rPr>
        <w:t xml:space="preserve">citas </w:t>
      </w:r>
      <w:r w:rsidR="002C503C" w:rsidRPr="00215F53">
        <w:rPr>
          <w:sz w:val="28"/>
          <w:szCs w:val="28"/>
        </w:rPr>
        <w:t xml:space="preserve">iespējamās </w:t>
      </w:r>
      <w:r w:rsidR="008150BA" w:rsidRPr="00215F53">
        <w:rPr>
          <w:sz w:val="28"/>
          <w:szCs w:val="28"/>
        </w:rPr>
        <w:t>pētījuma pasūtītāja prasības</w:t>
      </w:r>
      <w:r w:rsidR="008150BA" w:rsidRPr="00215F53">
        <w:rPr>
          <w:bCs/>
          <w:sz w:val="28"/>
          <w:szCs w:val="28"/>
        </w:rPr>
        <w:t>.</w:t>
      </w:r>
      <w:r w:rsidR="008962AC" w:rsidRPr="00215F53">
        <w:rPr>
          <w:b/>
          <w:bCs/>
        </w:rPr>
        <w:t> </w:t>
      </w:r>
    </w:p>
    <w:p w14:paraId="1BFA8DC1" w14:textId="77777777" w:rsidR="000C57E7" w:rsidRPr="00215F53" w:rsidRDefault="000C57E7" w:rsidP="00801ECD">
      <w:pPr>
        <w:ind w:firstLine="720"/>
        <w:jc w:val="center"/>
        <w:rPr>
          <w:sz w:val="28"/>
          <w:szCs w:val="28"/>
        </w:rPr>
      </w:pPr>
    </w:p>
    <w:p w14:paraId="1BFA8DC2" w14:textId="77777777" w:rsidR="000C57E7" w:rsidRPr="00215F53" w:rsidRDefault="000C57E7" w:rsidP="00801ECD">
      <w:pPr>
        <w:jc w:val="center"/>
        <w:rPr>
          <w:b/>
          <w:sz w:val="28"/>
          <w:szCs w:val="28"/>
        </w:rPr>
      </w:pPr>
      <w:r w:rsidRPr="00215F53">
        <w:rPr>
          <w:b/>
          <w:sz w:val="28"/>
          <w:szCs w:val="28"/>
        </w:rPr>
        <w:t xml:space="preserve">VI. Sabiedrības informēšana un </w:t>
      </w:r>
      <w:r w:rsidR="00FC5EDD" w:rsidRPr="00215F53">
        <w:rPr>
          <w:b/>
          <w:sz w:val="28"/>
          <w:szCs w:val="28"/>
        </w:rPr>
        <w:t xml:space="preserve">ar pētījumu saistītās informācijas </w:t>
      </w:r>
      <w:r w:rsidR="00FC5EDD" w:rsidRPr="00215F53">
        <w:rPr>
          <w:b/>
          <w:sz w:val="28"/>
          <w:szCs w:val="28"/>
        </w:rPr>
        <w:br/>
      </w:r>
      <w:r w:rsidRPr="00215F53">
        <w:rPr>
          <w:b/>
          <w:sz w:val="28"/>
          <w:szCs w:val="28"/>
        </w:rPr>
        <w:t>publiskā pieejamība</w:t>
      </w:r>
    </w:p>
    <w:p w14:paraId="1BFA8DC3" w14:textId="77777777" w:rsidR="000C57E7" w:rsidRPr="00215F53" w:rsidRDefault="000C57E7" w:rsidP="00801ECD">
      <w:pPr>
        <w:ind w:firstLine="720"/>
        <w:rPr>
          <w:sz w:val="28"/>
          <w:szCs w:val="28"/>
        </w:rPr>
      </w:pPr>
    </w:p>
    <w:p w14:paraId="1BFA8DC4" w14:textId="77777777" w:rsidR="009E3634" w:rsidRPr="00215F53" w:rsidRDefault="009E3634" w:rsidP="00801ECD">
      <w:pPr>
        <w:ind w:firstLine="720"/>
        <w:jc w:val="both"/>
        <w:rPr>
          <w:sz w:val="28"/>
          <w:szCs w:val="28"/>
        </w:rPr>
      </w:pPr>
    </w:p>
    <w:p w14:paraId="1BFA8DC5" w14:textId="77777777" w:rsidR="007928DC" w:rsidRPr="00215F53" w:rsidRDefault="00277B6D" w:rsidP="00801ECD">
      <w:pPr>
        <w:ind w:firstLine="720"/>
        <w:jc w:val="both"/>
        <w:rPr>
          <w:sz w:val="28"/>
          <w:szCs w:val="28"/>
        </w:rPr>
      </w:pPr>
      <w:r w:rsidRPr="00215F53">
        <w:rPr>
          <w:sz w:val="28"/>
          <w:szCs w:val="28"/>
        </w:rPr>
        <w:t>26</w:t>
      </w:r>
      <w:r w:rsidR="009E3634" w:rsidRPr="00215F53">
        <w:rPr>
          <w:sz w:val="28"/>
          <w:szCs w:val="28"/>
        </w:rPr>
        <w:t xml:space="preserve">. </w:t>
      </w:r>
      <w:r w:rsidRPr="00215F53">
        <w:rPr>
          <w:sz w:val="28"/>
          <w:szCs w:val="28"/>
        </w:rPr>
        <w:t>Nedēļas laikā p</w:t>
      </w:r>
      <w:r w:rsidR="009E3634" w:rsidRPr="00215F53">
        <w:rPr>
          <w:sz w:val="28"/>
          <w:szCs w:val="28"/>
        </w:rPr>
        <w:t xml:space="preserve">ēc pētījuma gala versijas pieņemšanas </w:t>
      </w:r>
      <w:r w:rsidR="007928DC" w:rsidRPr="00215F53">
        <w:rPr>
          <w:sz w:val="28"/>
          <w:szCs w:val="28"/>
        </w:rPr>
        <w:t>iestāde</w:t>
      </w:r>
      <w:r w:rsidR="009E3634" w:rsidRPr="00215F53">
        <w:rPr>
          <w:sz w:val="28"/>
          <w:szCs w:val="28"/>
        </w:rPr>
        <w:t xml:space="preserve"> </w:t>
      </w:r>
      <w:r w:rsidRPr="00215F53">
        <w:rPr>
          <w:sz w:val="28"/>
          <w:szCs w:val="28"/>
        </w:rPr>
        <w:t xml:space="preserve">elektroniski </w:t>
      </w:r>
      <w:r w:rsidR="007928DC" w:rsidRPr="00215F53">
        <w:rPr>
          <w:sz w:val="28"/>
          <w:szCs w:val="28"/>
        </w:rPr>
        <w:t>nosūta</w:t>
      </w:r>
      <w:r w:rsidR="006B5EB9" w:rsidRPr="00215F53">
        <w:rPr>
          <w:sz w:val="28"/>
          <w:szCs w:val="28"/>
        </w:rPr>
        <w:t xml:space="preserve"> </w:t>
      </w:r>
      <w:proofErr w:type="spellStart"/>
      <w:r w:rsidR="006B5EB9" w:rsidRPr="00215F53">
        <w:rPr>
          <w:sz w:val="28"/>
          <w:szCs w:val="28"/>
        </w:rPr>
        <w:t>Pārresoru</w:t>
      </w:r>
      <w:proofErr w:type="spellEnd"/>
      <w:r w:rsidR="006B5EB9" w:rsidRPr="00215F53">
        <w:rPr>
          <w:sz w:val="28"/>
          <w:szCs w:val="28"/>
        </w:rPr>
        <w:t xml:space="preserve"> koordinācijas centram</w:t>
      </w:r>
      <w:r w:rsidR="007928DC" w:rsidRPr="00215F53">
        <w:rPr>
          <w:sz w:val="28"/>
          <w:szCs w:val="28"/>
        </w:rPr>
        <w:t>:</w:t>
      </w:r>
    </w:p>
    <w:p w14:paraId="1BFA8DC6" w14:textId="77777777" w:rsidR="007928DC" w:rsidRPr="00215F53" w:rsidRDefault="00277B6D" w:rsidP="00801ECD">
      <w:pPr>
        <w:ind w:firstLine="720"/>
        <w:jc w:val="both"/>
        <w:rPr>
          <w:sz w:val="28"/>
          <w:szCs w:val="28"/>
        </w:rPr>
      </w:pPr>
      <w:r w:rsidRPr="00215F53">
        <w:rPr>
          <w:sz w:val="28"/>
          <w:szCs w:val="28"/>
        </w:rPr>
        <w:t>26.1</w:t>
      </w:r>
      <w:r w:rsidR="007928DC" w:rsidRPr="00215F53">
        <w:rPr>
          <w:sz w:val="28"/>
          <w:szCs w:val="28"/>
        </w:rPr>
        <w:t>. pētījuma gala versiju;</w:t>
      </w:r>
    </w:p>
    <w:p w14:paraId="1BFA8DC7" w14:textId="77777777" w:rsidR="009E3634" w:rsidRPr="00215F53" w:rsidRDefault="00277B6D" w:rsidP="00801ECD">
      <w:pPr>
        <w:ind w:firstLine="720"/>
        <w:jc w:val="both"/>
        <w:rPr>
          <w:sz w:val="28"/>
          <w:szCs w:val="28"/>
        </w:rPr>
      </w:pPr>
      <w:r w:rsidRPr="00215F53">
        <w:rPr>
          <w:sz w:val="28"/>
          <w:szCs w:val="28"/>
        </w:rPr>
        <w:t>26.1</w:t>
      </w:r>
      <w:r w:rsidR="007928DC" w:rsidRPr="00215F53">
        <w:rPr>
          <w:sz w:val="28"/>
          <w:szCs w:val="28"/>
        </w:rPr>
        <w:t xml:space="preserve">. </w:t>
      </w:r>
      <w:r w:rsidRPr="00215F53">
        <w:rPr>
          <w:sz w:val="28"/>
          <w:szCs w:val="28"/>
        </w:rPr>
        <w:t>anotāciju</w:t>
      </w:r>
      <w:r w:rsidR="00910E67" w:rsidRPr="00215F53">
        <w:rPr>
          <w:sz w:val="28"/>
          <w:szCs w:val="28"/>
        </w:rPr>
        <w:t xml:space="preserve"> </w:t>
      </w:r>
      <w:r w:rsidR="007928DC" w:rsidRPr="00215F53">
        <w:rPr>
          <w:sz w:val="28"/>
          <w:szCs w:val="28"/>
        </w:rPr>
        <w:t>atbilstoši 3.pielikumā norādītajai formai</w:t>
      </w:r>
      <w:r w:rsidR="009E3634" w:rsidRPr="00215F53">
        <w:rPr>
          <w:sz w:val="28"/>
          <w:szCs w:val="28"/>
        </w:rPr>
        <w:t xml:space="preserve">. </w:t>
      </w:r>
    </w:p>
    <w:p w14:paraId="1BFA8DC8" w14:textId="77777777" w:rsidR="00AD17CF" w:rsidRPr="00215F53" w:rsidRDefault="00AD17CF">
      <w:pPr>
        <w:jc w:val="both"/>
        <w:rPr>
          <w:sz w:val="28"/>
          <w:szCs w:val="28"/>
        </w:rPr>
      </w:pPr>
    </w:p>
    <w:p w14:paraId="1BFA8DC9" w14:textId="77777777" w:rsidR="000C57E7" w:rsidRPr="00215F53" w:rsidRDefault="00277B6D" w:rsidP="00801ECD">
      <w:pPr>
        <w:ind w:firstLine="720"/>
        <w:jc w:val="both"/>
        <w:rPr>
          <w:sz w:val="28"/>
          <w:szCs w:val="28"/>
        </w:rPr>
      </w:pPr>
      <w:r w:rsidRPr="00215F53">
        <w:rPr>
          <w:sz w:val="28"/>
          <w:szCs w:val="28"/>
        </w:rPr>
        <w:t>27</w:t>
      </w:r>
      <w:r w:rsidR="000C57E7" w:rsidRPr="00215F53">
        <w:rPr>
          <w:sz w:val="28"/>
          <w:szCs w:val="28"/>
        </w:rPr>
        <w:t>.</w:t>
      </w:r>
      <w:r w:rsidR="00801ECD" w:rsidRPr="00215F53">
        <w:rPr>
          <w:sz w:val="28"/>
          <w:szCs w:val="28"/>
        </w:rPr>
        <w:t> </w:t>
      </w:r>
      <w:r w:rsidR="000C57E7" w:rsidRPr="00215F53">
        <w:rPr>
          <w:sz w:val="28"/>
          <w:szCs w:val="28"/>
        </w:rPr>
        <w:t>Ja pētījuma pasūtītājs ir pašvaldība</w:t>
      </w:r>
      <w:r w:rsidR="00976D20" w:rsidRPr="00215F53">
        <w:rPr>
          <w:sz w:val="28"/>
          <w:szCs w:val="28"/>
        </w:rPr>
        <w:t>, plānošanas reģions</w:t>
      </w:r>
      <w:r w:rsidR="000C57E7" w:rsidRPr="00215F53">
        <w:rPr>
          <w:sz w:val="28"/>
          <w:szCs w:val="28"/>
        </w:rPr>
        <w:t xml:space="preserve"> vai pašvaldības iestāde, </w:t>
      </w:r>
      <w:r w:rsidR="002212EE" w:rsidRPr="00215F53">
        <w:rPr>
          <w:sz w:val="28"/>
          <w:szCs w:val="28"/>
        </w:rPr>
        <w:t xml:space="preserve">pētījuma pasūtītājs </w:t>
      </w:r>
      <w:r w:rsidR="000C57E7" w:rsidRPr="00215F53">
        <w:rPr>
          <w:sz w:val="28"/>
          <w:szCs w:val="28"/>
        </w:rPr>
        <w:t>nedēļas laikā pēc</w:t>
      </w:r>
      <w:r w:rsidR="000C57E7" w:rsidRPr="00215F53">
        <w:rPr>
          <w:i/>
          <w:sz w:val="28"/>
          <w:szCs w:val="28"/>
        </w:rPr>
        <w:t xml:space="preserve"> </w:t>
      </w:r>
      <w:r w:rsidR="00BC325B" w:rsidRPr="00215F53">
        <w:rPr>
          <w:sz w:val="28"/>
          <w:szCs w:val="28"/>
        </w:rPr>
        <w:t xml:space="preserve">informācijas </w:t>
      </w:r>
      <w:r w:rsidR="005D51DD" w:rsidRPr="00215F53">
        <w:rPr>
          <w:sz w:val="28"/>
          <w:szCs w:val="28"/>
        </w:rPr>
        <w:t>saņemšanas</w:t>
      </w:r>
      <w:r w:rsidR="002212EE" w:rsidRPr="00215F53">
        <w:rPr>
          <w:sz w:val="28"/>
          <w:szCs w:val="28"/>
        </w:rPr>
        <w:t xml:space="preserve"> </w:t>
      </w:r>
      <w:r w:rsidR="002E3832" w:rsidRPr="00215F53">
        <w:rPr>
          <w:sz w:val="28"/>
          <w:szCs w:val="28"/>
        </w:rPr>
        <w:t xml:space="preserve">par pētījumu </w:t>
      </w:r>
      <w:r w:rsidR="000C57E7" w:rsidRPr="00215F53">
        <w:rPr>
          <w:sz w:val="28"/>
          <w:szCs w:val="28"/>
        </w:rPr>
        <w:t xml:space="preserve">elektroniski nosūta </w:t>
      </w:r>
      <w:r w:rsidR="002E3832" w:rsidRPr="00215F53">
        <w:rPr>
          <w:sz w:val="28"/>
          <w:szCs w:val="28"/>
        </w:rPr>
        <w:t>t</w:t>
      </w:r>
      <w:r w:rsidR="005D51DD" w:rsidRPr="00215F53">
        <w:rPr>
          <w:sz w:val="28"/>
          <w:szCs w:val="28"/>
        </w:rPr>
        <w:t xml:space="preserve">o </w:t>
      </w:r>
      <w:r w:rsidR="000C57E7" w:rsidRPr="00215F53">
        <w:rPr>
          <w:sz w:val="28"/>
          <w:szCs w:val="28"/>
        </w:rPr>
        <w:t>Vides aizsardzības un reģionālās attīstības ministrijai</w:t>
      </w:r>
      <w:r w:rsidRPr="00215F53">
        <w:rPr>
          <w:sz w:val="28"/>
          <w:szCs w:val="28"/>
        </w:rPr>
        <w:t xml:space="preserve"> un</w:t>
      </w:r>
      <w:r w:rsidR="006B5EB9" w:rsidRPr="00215F53">
        <w:rPr>
          <w:sz w:val="28"/>
          <w:szCs w:val="28"/>
        </w:rPr>
        <w:t xml:space="preserve"> </w:t>
      </w:r>
      <w:proofErr w:type="spellStart"/>
      <w:r w:rsidR="006B5EB9" w:rsidRPr="00215F53">
        <w:rPr>
          <w:sz w:val="28"/>
          <w:szCs w:val="28"/>
        </w:rPr>
        <w:t>Pārresoru</w:t>
      </w:r>
      <w:proofErr w:type="spellEnd"/>
      <w:r w:rsidR="006B5EB9" w:rsidRPr="00215F53">
        <w:rPr>
          <w:sz w:val="28"/>
          <w:szCs w:val="28"/>
        </w:rPr>
        <w:t xml:space="preserve"> koordinācijas centram</w:t>
      </w:r>
      <w:r w:rsidR="00B1762A" w:rsidRPr="00215F53">
        <w:rPr>
          <w:sz w:val="28"/>
          <w:szCs w:val="28"/>
        </w:rPr>
        <w:t xml:space="preserve"> </w:t>
      </w:r>
      <w:r w:rsidR="006B5EB9" w:rsidRPr="00215F53">
        <w:rPr>
          <w:sz w:val="28"/>
          <w:szCs w:val="28"/>
        </w:rPr>
        <w:t>2</w:t>
      </w:r>
      <w:r w:rsidR="00377B3A" w:rsidRPr="00215F53">
        <w:rPr>
          <w:sz w:val="28"/>
          <w:szCs w:val="28"/>
        </w:rPr>
        <w:t>6</w:t>
      </w:r>
      <w:r w:rsidR="00B1762A" w:rsidRPr="00215F53">
        <w:rPr>
          <w:sz w:val="28"/>
          <w:szCs w:val="28"/>
        </w:rPr>
        <w:t>.punktā norādīto informāciju.</w:t>
      </w:r>
    </w:p>
    <w:p w14:paraId="1BFA8DCA" w14:textId="77777777" w:rsidR="006B5EB9" w:rsidRPr="00215F53" w:rsidRDefault="006B5EB9" w:rsidP="00801ECD">
      <w:pPr>
        <w:ind w:firstLine="720"/>
        <w:jc w:val="both"/>
        <w:rPr>
          <w:sz w:val="28"/>
          <w:szCs w:val="28"/>
        </w:rPr>
      </w:pPr>
    </w:p>
    <w:p w14:paraId="1BFA8DCB" w14:textId="77777777" w:rsidR="006B5EB9" w:rsidRPr="00215F53" w:rsidRDefault="00277B6D" w:rsidP="00801ECD">
      <w:pPr>
        <w:ind w:firstLine="720"/>
        <w:jc w:val="both"/>
        <w:rPr>
          <w:sz w:val="28"/>
          <w:szCs w:val="28"/>
        </w:rPr>
      </w:pPr>
      <w:r w:rsidRPr="00215F53">
        <w:rPr>
          <w:sz w:val="28"/>
          <w:szCs w:val="28"/>
        </w:rPr>
        <w:t>28</w:t>
      </w:r>
      <w:r w:rsidR="006B5EB9" w:rsidRPr="00215F53">
        <w:rPr>
          <w:sz w:val="28"/>
          <w:szCs w:val="28"/>
        </w:rPr>
        <w:t xml:space="preserve">. </w:t>
      </w:r>
      <w:proofErr w:type="spellStart"/>
      <w:r w:rsidR="006B5EB9" w:rsidRPr="00215F53">
        <w:rPr>
          <w:sz w:val="28"/>
          <w:szCs w:val="28"/>
        </w:rPr>
        <w:t>Pārresoru</w:t>
      </w:r>
      <w:proofErr w:type="spellEnd"/>
      <w:r w:rsidR="006B5EB9" w:rsidRPr="00215F53">
        <w:rPr>
          <w:sz w:val="28"/>
          <w:szCs w:val="28"/>
        </w:rPr>
        <w:t xml:space="preserve"> koordinācijas centrs nedēļas laikā pēc </w:t>
      </w:r>
      <w:r w:rsidRPr="00215F53">
        <w:rPr>
          <w:sz w:val="28"/>
          <w:szCs w:val="28"/>
        </w:rPr>
        <w:t>26</w:t>
      </w:r>
      <w:r w:rsidR="006B5EB9" w:rsidRPr="00215F53">
        <w:rPr>
          <w:sz w:val="28"/>
          <w:szCs w:val="28"/>
        </w:rPr>
        <w:t xml:space="preserve">. </w:t>
      </w:r>
      <w:r w:rsidR="00FC712D" w:rsidRPr="00215F53">
        <w:rPr>
          <w:sz w:val="28"/>
          <w:szCs w:val="28"/>
        </w:rPr>
        <w:t xml:space="preserve">un </w:t>
      </w:r>
      <w:r w:rsidRPr="00215F53">
        <w:rPr>
          <w:sz w:val="28"/>
          <w:szCs w:val="28"/>
        </w:rPr>
        <w:t>27</w:t>
      </w:r>
      <w:r w:rsidR="00FC712D" w:rsidRPr="00215F53">
        <w:rPr>
          <w:sz w:val="28"/>
          <w:szCs w:val="28"/>
        </w:rPr>
        <w:t>.p</w:t>
      </w:r>
      <w:r w:rsidR="006B5EB9" w:rsidRPr="00215F53">
        <w:rPr>
          <w:sz w:val="28"/>
          <w:szCs w:val="28"/>
        </w:rPr>
        <w:t>unktā minētās informācijas saņemšanas ievieto to datu bāzē.</w:t>
      </w:r>
    </w:p>
    <w:p w14:paraId="1BFA8DCC" w14:textId="77777777" w:rsidR="00AD17CF" w:rsidRPr="00215F53" w:rsidRDefault="00AD17CF">
      <w:pPr>
        <w:jc w:val="both"/>
        <w:rPr>
          <w:sz w:val="28"/>
          <w:szCs w:val="28"/>
        </w:rPr>
      </w:pPr>
    </w:p>
    <w:p w14:paraId="1BFA8DCD" w14:textId="77777777" w:rsidR="0082007C" w:rsidRPr="00215F53" w:rsidRDefault="00C83A32" w:rsidP="00801ECD">
      <w:pPr>
        <w:ind w:firstLine="720"/>
        <w:jc w:val="both"/>
        <w:rPr>
          <w:sz w:val="28"/>
          <w:szCs w:val="28"/>
        </w:rPr>
      </w:pPr>
      <w:r w:rsidRPr="00215F53">
        <w:rPr>
          <w:sz w:val="28"/>
          <w:szCs w:val="28"/>
        </w:rPr>
        <w:t>28</w:t>
      </w:r>
      <w:r w:rsidR="000C57E7" w:rsidRPr="00215F53">
        <w:rPr>
          <w:sz w:val="28"/>
          <w:szCs w:val="28"/>
        </w:rPr>
        <w:t>.</w:t>
      </w:r>
      <w:r w:rsidR="00801ECD" w:rsidRPr="00215F53">
        <w:rPr>
          <w:sz w:val="28"/>
          <w:szCs w:val="28"/>
        </w:rPr>
        <w:t> </w:t>
      </w:r>
      <w:r w:rsidR="000E148D" w:rsidRPr="00215F53">
        <w:rPr>
          <w:sz w:val="28"/>
          <w:szCs w:val="28"/>
        </w:rPr>
        <w:t>P</w:t>
      </w:r>
      <w:r w:rsidR="000C57E7" w:rsidRPr="00215F53">
        <w:rPr>
          <w:sz w:val="28"/>
          <w:szCs w:val="28"/>
        </w:rPr>
        <w:t xml:space="preserve">ētījumi, ir pieejami un lejupielādējami </w:t>
      </w:r>
      <w:proofErr w:type="spellStart"/>
      <w:r w:rsidR="001548B1" w:rsidRPr="00215F53">
        <w:rPr>
          <w:sz w:val="28"/>
          <w:szCs w:val="28"/>
        </w:rPr>
        <w:t>Pārresoru</w:t>
      </w:r>
      <w:proofErr w:type="spellEnd"/>
      <w:r w:rsidR="001548B1" w:rsidRPr="00215F53">
        <w:rPr>
          <w:sz w:val="28"/>
          <w:szCs w:val="28"/>
        </w:rPr>
        <w:t xml:space="preserve"> koordinācijas centra</w:t>
      </w:r>
      <w:r w:rsidR="001548B1" w:rsidRPr="00215F53" w:rsidDel="001548B1">
        <w:rPr>
          <w:sz w:val="28"/>
          <w:szCs w:val="28"/>
        </w:rPr>
        <w:t xml:space="preserve"> </w:t>
      </w:r>
      <w:r w:rsidR="000C57E7" w:rsidRPr="00215F53">
        <w:rPr>
          <w:sz w:val="28"/>
          <w:szCs w:val="28"/>
        </w:rPr>
        <w:t xml:space="preserve">uzturētajā </w:t>
      </w:r>
      <w:r w:rsidR="004300DC" w:rsidRPr="00215F53">
        <w:rPr>
          <w:sz w:val="28"/>
          <w:szCs w:val="28"/>
        </w:rPr>
        <w:t>datu</w:t>
      </w:r>
      <w:r w:rsidR="000C57E7" w:rsidRPr="00215F53">
        <w:rPr>
          <w:sz w:val="28"/>
          <w:szCs w:val="28"/>
        </w:rPr>
        <w:t>bāz</w:t>
      </w:r>
      <w:r w:rsidR="004300DC" w:rsidRPr="00215F53">
        <w:rPr>
          <w:sz w:val="28"/>
          <w:szCs w:val="28"/>
        </w:rPr>
        <w:t>ē</w:t>
      </w:r>
      <w:r w:rsidR="000C57E7" w:rsidRPr="00215F53">
        <w:rPr>
          <w:sz w:val="28"/>
          <w:szCs w:val="28"/>
        </w:rPr>
        <w:t xml:space="preserve">. </w:t>
      </w:r>
      <w:r w:rsidR="00D10107" w:rsidRPr="00215F53">
        <w:rPr>
          <w:sz w:val="28"/>
          <w:szCs w:val="28"/>
        </w:rPr>
        <w:t xml:space="preserve">Ja </w:t>
      </w:r>
      <w:r w:rsidR="009F0ED9" w:rsidRPr="00215F53">
        <w:rPr>
          <w:sz w:val="28"/>
          <w:szCs w:val="28"/>
        </w:rPr>
        <w:t>datu bāzē</w:t>
      </w:r>
      <w:r w:rsidR="00D10107" w:rsidRPr="00215F53">
        <w:rPr>
          <w:sz w:val="28"/>
          <w:szCs w:val="28"/>
        </w:rPr>
        <w:t xml:space="preserve"> </w:t>
      </w:r>
      <w:r w:rsidR="00277B6D" w:rsidRPr="00215F53">
        <w:rPr>
          <w:sz w:val="28"/>
          <w:szCs w:val="28"/>
        </w:rPr>
        <w:t xml:space="preserve">pētījuma pasūtītāja </w:t>
      </w:r>
      <w:r w:rsidR="00D10107" w:rsidRPr="00215F53">
        <w:rPr>
          <w:sz w:val="28"/>
          <w:szCs w:val="28"/>
        </w:rPr>
        <w:t>elektronisko datni nevar ievietot dokumentu apjoma</w:t>
      </w:r>
      <w:r w:rsidR="007F6F0C" w:rsidRPr="00215F53">
        <w:rPr>
          <w:sz w:val="28"/>
          <w:szCs w:val="28"/>
        </w:rPr>
        <w:t xml:space="preserve"> (pārsniedz 20 megabaitu apjomu)</w:t>
      </w:r>
      <w:r w:rsidR="00D10107" w:rsidRPr="00215F53">
        <w:rPr>
          <w:sz w:val="28"/>
          <w:szCs w:val="28"/>
        </w:rPr>
        <w:t xml:space="preserve"> un tehnisko ierobežojumu dēļ, datu</w:t>
      </w:r>
      <w:r w:rsidR="009F0ED9" w:rsidRPr="00215F53">
        <w:rPr>
          <w:sz w:val="28"/>
          <w:szCs w:val="28"/>
        </w:rPr>
        <w:t xml:space="preserve"> </w:t>
      </w:r>
      <w:r w:rsidR="00D10107" w:rsidRPr="00215F53">
        <w:rPr>
          <w:sz w:val="28"/>
          <w:szCs w:val="28"/>
        </w:rPr>
        <w:t>bāzē tiek ievietota norāde, kur un kā pētījums lejupielādējams.</w:t>
      </w:r>
      <w:r w:rsidR="0082007C" w:rsidRPr="00215F53">
        <w:rPr>
          <w:sz w:val="28"/>
          <w:szCs w:val="28"/>
        </w:rPr>
        <w:t xml:space="preserve">  </w:t>
      </w:r>
    </w:p>
    <w:p w14:paraId="1BFA8DCE" w14:textId="77777777" w:rsidR="00AD17CF" w:rsidRPr="00215F53" w:rsidRDefault="00AD17CF">
      <w:pPr>
        <w:pStyle w:val="naisf"/>
        <w:spacing w:before="0" w:beforeAutospacing="0" w:after="0" w:afterAutospacing="0"/>
        <w:jc w:val="both"/>
        <w:rPr>
          <w:sz w:val="28"/>
          <w:szCs w:val="28"/>
        </w:rPr>
      </w:pPr>
    </w:p>
    <w:p w14:paraId="1BFA8DCF" w14:textId="77777777" w:rsidR="00F77528" w:rsidRPr="00215F53" w:rsidRDefault="00BE1C8E" w:rsidP="00F77528">
      <w:pPr>
        <w:ind w:firstLine="720"/>
        <w:rPr>
          <w:sz w:val="28"/>
          <w:szCs w:val="28"/>
        </w:rPr>
      </w:pPr>
      <w:r w:rsidRPr="00215F53">
        <w:rPr>
          <w:sz w:val="28"/>
          <w:szCs w:val="28"/>
        </w:rPr>
        <w:t>29. Pētījuma pasūtītājs oficiālajā mājas</w:t>
      </w:r>
      <w:r w:rsidR="003E1168" w:rsidRPr="00215F53">
        <w:rPr>
          <w:sz w:val="28"/>
          <w:szCs w:val="28"/>
        </w:rPr>
        <w:t xml:space="preserve"> </w:t>
      </w:r>
      <w:r w:rsidRPr="00215F53">
        <w:rPr>
          <w:sz w:val="28"/>
          <w:szCs w:val="28"/>
        </w:rPr>
        <w:t xml:space="preserve">lapā publicē paziņojumu par to, ka pētījums izstrādāts, kā arī norādi uz </w:t>
      </w:r>
      <w:proofErr w:type="spellStart"/>
      <w:r w:rsidRPr="00215F53">
        <w:rPr>
          <w:sz w:val="28"/>
          <w:szCs w:val="28"/>
        </w:rPr>
        <w:t>Pārresoru</w:t>
      </w:r>
      <w:proofErr w:type="spellEnd"/>
      <w:r w:rsidRPr="00215F53">
        <w:rPr>
          <w:sz w:val="28"/>
          <w:szCs w:val="28"/>
        </w:rPr>
        <w:t xml:space="preserve"> koordinācijas centra datu bāzi, kur pētījums ir pieejams.</w:t>
      </w:r>
    </w:p>
    <w:p w14:paraId="1BFA8DD0" w14:textId="77777777" w:rsidR="00BE1C8E" w:rsidRPr="00215F53" w:rsidRDefault="00BE1C8E">
      <w:pPr>
        <w:pStyle w:val="naisf"/>
        <w:spacing w:before="0" w:beforeAutospacing="0" w:after="0" w:afterAutospacing="0"/>
        <w:jc w:val="both"/>
        <w:rPr>
          <w:sz w:val="28"/>
          <w:szCs w:val="28"/>
        </w:rPr>
      </w:pPr>
    </w:p>
    <w:p w14:paraId="1BFA8DD1" w14:textId="77777777" w:rsidR="005D5880" w:rsidRPr="00215F53" w:rsidRDefault="009C5253" w:rsidP="00801ECD">
      <w:pPr>
        <w:pStyle w:val="naisf"/>
        <w:spacing w:before="0" w:beforeAutospacing="0" w:after="0" w:afterAutospacing="0"/>
        <w:ind w:firstLine="720"/>
        <w:jc w:val="both"/>
        <w:rPr>
          <w:sz w:val="28"/>
          <w:szCs w:val="28"/>
        </w:rPr>
      </w:pPr>
      <w:r w:rsidRPr="00215F53">
        <w:rPr>
          <w:sz w:val="28"/>
          <w:szCs w:val="28"/>
        </w:rPr>
        <w:t>30</w:t>
      </w:r>
      <w:r w:rsidR="005D5880" w:rsidRPr="00215F53">
        <w:rPr>
          <w:sz w:val="28"/>
          <w:szCs w:val="28"/>
        </w:rPr>
        <w:t>.</w:t>
      </w:r>
      <w:r w:rsidR="00801ECD" w:rsidRPr="00215F53">
        <w:rPr>
          <w:sz w:val="28"/>
          <w:szCs w:val="28"/>
        </w:rPr>
        <w:t> </w:t>
      </w:r>
      <w:r w:rsidR="003A32ED" w:rsidRPr="00215F53">
        <w:rPr>
          <w:sz w:val="28"/>
          <w:szCs w:val="28"/>
        </w:rPr>
        <w:t xml:space="preserve">Noteikumi stājas spēkā </w:t>
      </w:r>
      <w:r w:rsidR="001548B1" w:rsidRPr="00215F53">
        <w:rPr>
          <w:sz w:val="28"/>
          <w:szCs w:val="28"/>
        </w:rPr>
        <w:t>2013</w:t>
      </w:r>
      <w:r w:rsidR="00EC4AFF" w:rsidRPr="00215F53">
        <w:rPr>
          <w:sz w:val="28"/>
          <w:szCs w:val="28"/>
        </w:rPr>
        <w:t>.gada 1.janvār</w:t>
      </w:r>
      <w:r w:rsidR="004300DC" w:rsidRPr="00215F53">
        <w:rPr>
          <w:sz w:val="28"/>
          <w:szCs w:val="28"/>
        </w:rPr>
        <w:t>ī</w:t>
      </w:r>
      <w:r w:rsidR="00EC4AFF" w:rsidRPr="00215F53">
        <w:rPr>
          <w:sz w:val="28"/>
          <w:szCs w:val="28"/>
        </w:rPr>
        <w:t xml:space="preserve">. </w:t>
      </w:r>
    </w:p>
    <w:p w14:paraId="1BFA8DD2" w14:textId="77777777" w:rsidR="000C57E7" w:rsidRPr="00215F53" w:rsidRDefault="000C57E7" w:rsidP="00801ECD">
      <w:pPr>
        <w:pStyle w:val="naisf"/>
        <w:spacing w:before="0" w:beforeAutospacing="0" w:after="0" w:afterAutospacing="0"/>
        <w:ind w:firstLine="720"/>
        <w:jc w:val="both"/>
        <w:rPr>
          <w:sz w:val="28"/>
          <w:szCs w:val="28"/>
        </w:rPr>
      </w:pPr>
    </w:p>
    <w:p w14:paraId="1BFA8DD3" w14:textId="77777777" w:rsidR="00910E67" w:rsidRPr="00215F53" w:rsidRDefault="00910E67" w:rsidP="00801ECD">
      <w:pPr>
        <w:pStyle w:val="naisf"/>
        <w:spacing w:before="0" w:beforeAutospacing="0" w:after="0" w:afterAutospacing="0"/>
        <w:ind w:firstLine="720"/>
        <w:jc w:val="both"/>
        <w:rPr>
          <w:sz w:val="28"/>
          <w:szCs w:val="28"/>
        </w:rPr>
      </w:pPr>
    </w:p>
    <w:p w14:paraId="1BFA8DD4" w14:textId="77777777" w:rsidR="00801ECD" w:rsidRPr="00215F53" w:rsidRDefault="00801ECD" w:rsidP="00801ECD">
      <w:pPr>
        <w:pStyle w:val="naisf"/>
        <w:spacing w:before="0" w:beforeAutospacing="0" w:after="0" w:afterAutospacing="0"/>
        <w:ind w:firstLine="720"/>
        <w:jc w:val="both"/>
        <w:rPr>
          <w:sz w:val="28"/>
          <w:szCs w:val="28"/>
        </w:rPr>
      </w:pPr>
    </w:p>
    <w:p w14:paraId="1BFA8DD5" w14:textId="77777777" w:rsidR="000C57E7" w:rsidRPr="00215F53" w:rsidRDefault="000C57E7" w:rsidP="00801ECD">
      <w:pPr>
        <w:tabs>
          <w:tab w:val="left" w:pos="6840"/>
        </w:tabs>
        <w:ind w:firstLine="720"/>
        <w:rPr>
          <w:sz w:val="28"/>
          <w:szCs w:val="28"/>
        </w:rPr>
      </w:pPr>
      <w:r w:rsidRPr="00215F53">
        <w:rPr>
          <w:sz w:val="28"/>
          <w:szCs w:val="28"/>
        </w:rPr>
        <w:t>Ministru prezidents</w:t>
      </w:r>
      <w:r w:rsidRPr="00215F53">
        <w:rPr>
          <w:sz w:val="28"/>
          <w:szCs w:val="28"/>
        </w:rPr>
        <w:tab/>
        <w:t>V.Dombrovskis</w:t>
      </w:r>
    </w:p>
    <w:p w14:paraId="1BFA8DD6" w14:textId="77777777" w:rsidR="000C57E7" w:rsidRPr="00215F53" w:rsidRDefault="000C57E7" w:rsidP="00801ECD">
      <w:pPr>
        <w:tabs>
          <w:tab w:val="left" w:pos="6840"/>
        </w:tabs>
        <w:ind w:firstLine="720"/>
        <w:rPr>
          <w:sz w:val="28"/>
          <w:szCs w:val="28"/>
        </w:rPr>
      </w:pPr>
    </w:p>
    <w:p w14:paraId="1BFA8DD7" w14:textId="77777777" w:rsidR="000C57E7" w:rsidRPr="00215F53" w:rsidRDefault="000C57E7" w:rsidP="00801ECD">
      <w:pPr>
        <w:tabs>
          <w:tab w:val="left" w:pos="6840"/>
        </w:tabs>
        <w:ind w:firstLine="720"/>
        <w:rPr>
          <w:sz w:val="28"/>
          <w:szCs w:val="28"/>
        </w:rPr>
      </w:pPr>
    </w:p>
    <w:p w14:paraId="1BFA8DD8" w14:textId="77777777" w:rsidR="000C57E7" w:rsidRPr="00215F53" w:rsidRDefault="000C57E7" w:rsidP="00801ECD">
      <w:pPr>
        <w:tabs>
          <w:tab w:val="left" w:pos="6840"/>
        </w:tabs>
        <w:ind w:firstLine="720"/>
        <w:rPr>
          <w:sz w:val="28"/>
          <w:szCs w:val="28"/>
        </w:rPr>
      </w:pPr>
    </w:p>
    <w:p w14:paraId="1BFA8DD9" w14:textId="77777777" w:rsidR="000C57E7" w:rsidRPr="00215F53" w:rsidRDefault="000C57E7" w:rsidP="00801ECD">
      <w:pPr>
        <w:tabs>
          <w:tab w:val="left" w:pos="6840"/>
        </w:tabs>
        <w:ind w:firstLine="720"/>
        <w:rPr>
          <w:sz w:val="28"/>
          <w:szCs w:val="28"/>
        </w:rPr>
      </w:pPr>
      <w:r w:rsidRPr="00215F53">
        <w:rPr>
          <w:sz w:val="28"/>
          <w:szCs w:val="28"/>
        </w:rPr>
        <w:t>...  ministrs</w:t>
      </w:r>
      <w:r w:rsidRPr="00215F53">
        <w:rPr>
          <w:sz w:val="28"/>
          <w:szCs w:val="28"/>
        </w:rPr>
        <w:tab/>
        <w:t>...</w:t>
      </w:r>
    </w:p>
    <w:p w14:paraId="1BFA8DDA" w14:textId="77777777" w:rsidR="000C57E7" w:rsidRPr="00215F53" w:rsidRDefault="000C57E7" w:rsidP="00801ECD">
      <w:pPr>
        <w:tabs>
          <w:tab w:val="left" w:pos="6840"/>
        </w:tabs>
        <w:ind w:firstLine="720"/>
        <w:rPr>
          <w:sz w:val="28"/>
          <w:szCs w:val="28"/>
        </w:rPr>
      </w:pPr>
    </w:p>
    <w:p w14:paraId="1BFA8DDB" w14:textId="77777777" w:rsidR="000C57E7" w:rsidRPr="00215F53" w:rsidRDefault="000C57E7" w:rsidP="00801ECD">
      <w:pPr>
        <w:tabs>
          <w:tab w:val="left" w:pos="6840"/>
        </w:tabs>
        <w:ind w:firstLine="720"/>
        <w:rPr>
          <w:sz w:val="28"/>
          <w:szCs w:val="28"/>
        </w:rPr>
      </w:pPr>
    </w:p>
    <w:p w14:paraId="1BFA8DDC" w14:textId="77777777" w:rsidR="00801ECD" w:rsidRPr="00215F53" w:rsidRDefault="00801ECD" w:rsidP="00801ECD">
      <w:pPr>
        <w:tabs>
          <w:tab w:val="left" w:pos="6840"/>
        </w:tabs>
        <w:ind w:firstLine="720"/>
        <w:rPr>
          <w:sz w:val="28"/>
          <w:szCs w:val="28"/>
        </w:rPr>
      </w:pPr>
    </w:p>
    <w:p w14:paraId="1BFA8DDD" w14:textId="77777777" w:rsidR="000C57E7" w:rsidRPr="00215F53" w:rsidRDefault="000C57E7" w:rsidP="00801ECD">
      <w:pPr>
        <w:tabs>
          <w:tab w:val="left" w:pos="6804"/>
        </w:tabs>
        <w:ind w:firstLine="720"/>
        <w:jc w:val="both"/>
        <w:rPr>
          <w:sz w:val="28"/>
          <w:szCs w:val="28"/>
        </w:rPr>
      </w:pPr>
      <w:r w:rsidRPr="00215F53">
        <w:rPr>
          <w:sz w:val="28"/>
          <w:szCs w:val="28"/>
        </w:rPr>
        <w:t>Iesniedzējs:</w:t>
      </w:r>
    </w:p>
    <w:p w14:paraId="1BFA8DDE" w14:textId="77777777" w:rsidR="000C57E7" w:rsidRPr="00215F53" w:rsidRDefault="00AB4F82" w:rsidP="00801ECD">
      <w:pPr>
        <w:tabs>
          <w:tab w:val="left" w:pos="6804"/>
        </w:tabs>
        <w:ind w:firstLine="720"/>
        <w:jc w:val="both"/>
        <w:rPr>
          <w:sz w:val="28"/>
          <w:szCs w:val="28"/>
        </w:rPr>
      </w:pPr>
      <w:r w:rsidRPr="00215F53">
        <w:rPr>
          <w:sz w:val="28"/>
          <w:szCs w:val="28"/>
        </w:rPr>
        <w:t>Ministru prezidents ___________</w:t>
      </w:r>
      <w:r w:rsidR="00861C39" w:rsidRPr="00215F53">
        <w:rPr>
          <w:sz w:val="28"/>
          <w:szCs w:val="28"/>
        </w:rPr>
        <w:t xml:space="preserve">______ </w:t>
      </w:r>
      <w:r w:rsidRPr="00215F53">
        <w:rPr>
          <w:sz w:val="28"/>
          <w:szCs w:val="28"/>
        </w:rPr>
        <w:t>V.Dombrovskis</w:t>
      </w:r>
    </w:p>
    <w:p w14:paraId="1BFA8DDF" w14:textId="77777777" w:rsidR="00801ECD" w:rsidRPr="00215F53" w:rsidRDefault="00801ECD" w:rsidP="00801ECD">
      <w:pPr>
        <w:tabs>
          <w:tab w:val="left" w:pos="6804"/>
        </w:tabs>
        <w:ind w:firstLine="720"/>
        <w:jc w:val="both"/>
        <w:rPr>
          <w:sz w:val="28"/>
          <w:szCs w:val="28"/>
        </w:rPr>
      </w:pPr>
    </w:p>
    <w:p w14:paraId="1BFA8DE0" w14:textId="77777777" w:rsidR="000C57E7" w:rsidRPr="00215F53" w:rsidRDefault="000C57E7" w:rsidP="00801ECD">
      <w:pPr>
        <w:tabs>
          <w:tab w:val="left" w:pos="6804"/>
        </w:tabs>
        <w:ind w:firstLine="720"/>
        <w:jc w:val="both"/>
        <w:rPr>
          <w:sz w:val="28"/>
          <w:szCs w:val="28"/>
        </w:rPr>
      </w:pPr>
      <w:r w:rsidRPr="00215F53">
        <w:rPr>
          <w:sz w:val="28"/>
          <w:szCs w:val="28"/>
        </w:rPr>
        <w:t>Vizē:</w:t>
      </w:r>
    </w:p>
    <w:p w14:paraId="1BFA8DE1" w14:textId="77777777" w:rsidR="000C57E7" w:rsidRPr="00215F53" w:rsidRDefault="000C57E7" w:rsidP="00801ECD">
      <w:pPr>
        <w:tabs>
          <w:tab w:val="left" w:pos="6804"/>
        </w:tabs>
        <w:ind w:firstLine="720"/>
        <w:jc w:val="both"/>
        <w:rPr>
          <w:sz w:val="28"/>
          <w:szCs w:val="28"/>
        </w:rPr>
      </w:pPr>
      <w:r w:rsidRPr="00215F53">
        <w:rPr>
          <w:sz w:val="28"/>
          <w:szCs w:val="28"/>
        </w:rPr>
        <w:t>Valsts kanceleja</w:t>
      </w:r>
      <w:r w:rsidR="00AB4F82" w:rsidRPr="00215F53">
        <w:rPr>
          <w:sz w:val="28"/>
          <w:szCs w:val="28"/>
        </w:rPr>
        <w:t xml:space="preserve">s direktore __________________ </w:t>
      </w:r>
      <w:r w:rsidRPr="00215F53">
        <w:rPr>
          <w:sz w:val="28"/>
          <w:szCs w:val="28"/>
        </w:rPr>
        <w:t>E.Dreimane</w:t>
      </w:r>
    </w:p>
    <w:p w14:paraId="1BFA8DE2" w14:textId="77777777" w:rsidR="000C57E7" w:rsidRPr="00215F53" w:rsidRDefault="000C57E7" w:rsidP="00801ECD">
      <w:pPr>
        <w:pStyle w:val="Footer"/>
        <w:tabs>
          <w:tab w:val="clear" w:pos="4153"/>
          <w:tab w:val="clear" w:pos="8306"/>
        </w:tabs>
        <w:ind w:firstLine="720"/>
        <w:rPr>
          <w:sz w:val="28"/>
          <w:szCs w:val="28"/>
        </w:rPr>
      </w:pPr>
    </w:p>
    <w:p w14:paraId="1BFA8DE3" w14:textId="77777777" w:rsidR="00AD17CF" w:rsidRPr="00215F53" w:rsidRDefault="00AD17CF">
      <w:pPr>
        <w:pStyle w:val="Footer"/>
        <w:tabs>
          <w:tab w:val="clear" w:pos="4153"/>
          <w:tab w:val="clear" w:pos="8306"/>
        </w:tabs>
        <w:rPr>
          <w:sz w:val="28"/>
          <w:szCs w:val="28"/>
        </w:rPr>
      </w:pPr>
    </w:p>
    <w:p w14:paraId="1BFA8DE4" w14:textId="77777777" w:rsidR="00FC712D" w:rsidRPr="00215F53" w:rsidRDefault="00FC712D" w:rsidP="00801ECD">
      <w:pPr>
        <w:pStyle w:val="Footer"/>
        <w:tabs>
          <w:tab w:val="clear" w:pos="4153"/>
          <w:tab w:val="clear" w:pos="8306"/>
        </w:tabs>
        <w:ind w:firstLine="720"/>
      </w:pPr>
    </w:p>
    <w:p w14:paraId="1BFA8DE5" w14:textId="77777777" w:rsidR="00FC712D" w:rsidRPr="00215F53" w:rsidRDefault="00FC712D" w:rsidP="00801ECD">
      <w:pPr>
        <w:pStyle w:val="Footer"/>
        <w:tabs>
          <w:tab w:val="clear" w:pos="4153"/>
          <w:tab w:val="clear" w:pos="8306"/>
        </w:tabs>
        <w:ind w:firstLine="720"/>
      </w:pPr>
    </w:p>
    <w:p w14:paraId="1BFA8DE6" w14:textId="77777777" w:rsidR="00FC712D" w:rsidRPr="00215F53" w:rsidRDefault="00FC712D" w:rsidP="00801ECD">
      <w:pPr>
        <w:pStyle w:val="Footer"/>
        <w:tabs>
          <w:tab w:val="clear" w:pos="4153"/>
          <w:tab w:val="clear" w:pos="8306"/>
        </w:tabs>
        <w:ind w:firstLine="720"/>
      </w:pPr>
    </w:p>
    <w:p w14:paraId="1BFA8DE7" w14:textId="77777777" w:rsidR="009C7940" w:rsidRPr="00215F53" w:rsidRDefault="00997858" w:rsidP="009C7940">
      <w:pPr>
        <w:ind w:firstLine="720"/>
        <w:jc w:val="both"/>
        <w:rPr>
          <w:sz w:val="20"/>
          <w:szCs w:val="20"/>
        </w:rPr>
      </w:pPr>
      <w:r>
        <w:rPr>
          <w:sz w:val="20"/>
          <w:szCs w:val="20"/>
        </w:rPr>
        <w:t>27</w:t>
      </w:r>
      <w:r w:rsidR="009C7940" w:rsidRPr="00215F53">
        <w:rPr>
          <w:sz w:val="20"/>
          <w:szCs w:val="20"/>
        </w:rPr>
        <w:t>.06.2012.</w:t>
      </w:r>
    </w:p>
    <w:p w14:paraId="1BFA8DE8" w14:textId="77777777" w:rsidR="009C7940" w:rsidRPr="00215F53" w:rsidRDefault="009C7940" w:rsidP="009C7940">
      <w:pPr>
        <w:ind w:firstLine="720"/>
        <w:jc w:val="both"/>
        <w:rPr>
          <w:sz w:val="20"/>
          <w:szCs w:val="20"/>
        </w:rPr>
      </w:pPr>
      <w:r w:rsidRPr="00215F53">
        <w:rPr>
          <w:sz w:val="20"/>
          <w:szCs w:val="20"/>
        </w:rPr>
        <w:t>15</w:t>
      </w:r>
      <w:r w:rsidR="00AE37B2">
        <w:rPr>
          <w:sz w:val="20"/>
          <w:szCs w:val="20"/>
        </w:rPr>
        <w:t>15</w:t>
      </w:r>
    </w:p>
    <w:p w14:paraId="1BFA8DE9" w14:textId="77777777" w:rsidR="009C7940" w:rsidRPr="00215F53" w:rsidRDefault="009C7940" w:rsidP="009C7940">
      <w:pPr>
        <w:ind w:firstLine="720"/>
        <w:jc w:val="both"/>
        <w:rPr>
          <w:sz w:val="20"/>
          <w:szCs w:val="20"/>
        </w:rPr>
      </w:pPr>
      <w:r w:rsidRPr="00215F53">
        <w:rPr>
          <w:sz w:val="20"/>
          <w:szCs w:val="20"/>
        </w:rPr>
        <w:t>Rauga 67082977</w:t>
      </w:r>
    </w:p>
    <w:p w14:paraId="1BFA8DEA" w14:textId="77777777" w:rsidR="00294E6B" w:rsidRPr="00215F53" w:rsidRDefault="00FA3A94" w:rsidP="009C7940">
      <w:pPr>
        <w:pStyle w:val="Footer"/>
        <w:tabs>
          <w:tab w:val="clear" w:pos="4153"/>
          <w:tab w:val="clear" w:pos="8306"/>
        </w:tabs>
        <w:ind w:firstLine="720"/>
        <w:rPr>
          <w:sz w:val="20"/>
          <w:szCs w:val="20"/>
        </w:rPr>
      </w:pPr>
      <w:hyperlink r:id="rId9" w:history="1">
        <w:r w:rsidR="009C7940" w:rsidRPr="00215F53">
          <w:rPr>
            <w:rStyle w:val="Hyperlink"/>
            <w:color w:val="auto"/>
            <w:sz w:val="20"/>
            <w:szCs w:val="20"/>
          </w:rPr>
          <w:t>Jolanta.Rauga@mk.gov.lv</w:t>
        </w:r>
      </w:hyperlink>
    </w:p>
    <w:p w14:paraId="1BFA8DEB" w14:textId="77777777" w:rsidR="00F906EF" w:rsidRPr="00215F53" w:rsidRDefault="00F906EF" w:rsidP="009C7940">
      <w:pPr>
        <w:pStyle w:val="Footer"/>
        <w:tabs>
          <w:tab w:val="clear" w:pos="4153"/>
          <w:tab w:val="clear" w:pos="8306"/>
        </w:tabs>
        <w:ind w:firstLine="720"/>
        <w:rPr>
          <w:sz w:val="20"/>
          <w:szCs w:val="20"/>
        </w:rPr>
      </w:pPr>
    </w:p>
    <w:p w14:paraId="1BFA8DEC" w14:textId="77777777" w:rsidR="00F906EF" w:rsidRPr="00215F53" w:rsidRDefault="00F906EF" w:rsidP="009C7940">
      <w:pPr>
        <w:pStyle w:val="Footer"/>
        <w:tabs>
          <w:tab w:val="clear" w:pos="4153"/>
          <w:tab w:val="clear" w:pos="8306"/>
        </w:tabs>
        <w:ind w:firstLine="720"/>
        <w:rPr>
          <w:sz w:val="20"/>
          <w:szCs w:val="20"/>
        </w:rPr>
      </w:pPr>
      <w:r w:rsidRPr="00215F53">
        <w:rPr>
          <w:sz w:val="20"/>
          <w:szCs w:val="20"/>
        </w:rPr>
        <w:t>Upīte 67082978</w:t>
      </w:r>
    </w:p>
    <w:p w14:paraId="1BFA8DED" w14:textId="77777777" w:rsidR="00F906EF" w:rsidRPr="00215F53" w:rsidRDefault="00FA3A94" w:rsidP="009C7940">
      <w:pPr>
        <w:pStyle w:val="Footer"/>
        <w:tabs>
          <w:tab w:val="clear" w:pos="4153"/>
          <w:tab w:val="clear" w:pos="8306"/>
        </w:tabs>
        <w:ind w:firstLine="720"/>
        <w:rPr>
          <w:sz w:val="20"/>
          <w:szCs w:val="20"/>
        </w:rPr>
      </w:pPr>
      <w:hyperlink r:id="rId10" w:history="1">
        <w:r w:rsidR="00F906EF" w:rsidRPr="00215F53">
          <w:rPr>
            <w:rStyle w:val="Hyperlink"/>
            <w:color w:val="auto"/>
            <w:sz w:val="20"/>
            <w:szCs w:val="20"/>
          </w:rPr>
          <w:t>Eva.Upite@mk.gov.lv</w:t>
        </w:r>
      </w:hyperlink>
    </w:p>
    <w:p w14:paraId="1BFA8DEE" w14:textId="77777777" w:rsidR="00F906EF" w:rsidRPr="00215F53" w:rsidRDefault="00F906EF" w:rsidP="009C7940">
      <w:pPr>
        <w:pStyle w:val="Footer"/>
        <w:tabs>
          <w:tab w:val="clear" w:pos="4153"/>
          <w:tab w:val="clear" w:pos="8306"/>
        </w:tabs>
        <w:ind w:firstLine="720"/>
        <w:rPr>
          <w:sz w:val="20"/>
          <w:szCs w:val="20"/>
        </w:rPr>
      </w:pPr>
    </w:p>
    <w:sectPr w:rsidR="00F906EF" w:rsidRPr="00215F53" w:rsidSect="002A2E17">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A8DF1" w14:textId="77777777" w:rsidR="00F406F6" w:rsidRDefault="00F406F6">
      <w:r>
        <w:separator/>
      </w:r>
    </w:p>
  </w:endnote>
  <w:endnote w:type="continuationSeparator" w:id="0">
    <w:p w14:paraId="1BFA8DF2" w14:textId="77777777" w:rsidR="00F406F6" w:rsidRDefault="00F4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8DF7" w14:textId="77777777" w:rsidR="00AF61D2" w:rsidRDefault="00AF61D2" w:rsidP="00AF61D2">
    <w:pPr>
      <w:pStyle w:val="Footer"/>
    </w:pPr>
  </w:p>
  <w:p w14:paraId="1BFA8DF8" w14:textId="77777777" w:rsidR="009C7940" w:rsidRPr="009C7940" w:rsidRDefault="00FA3A94" w:rsidP="009C7940">
    <w:pPr>
      <w:pStyle w:val="Footer"/>
      <w:rPr>
        <w:sz w:val="20"/>
        <w:szCs w:val="20"/>
      </w:rPr>
    </w:pPr>
    <w:r>
      <w:fldChar w:fldCharType="begin"/>
    </w:r>
    <w:r>
      <w:instrText xml:space="preserve"> FILENAME   \* MERGEFORMAT </w:instrText>
    </w:r>
    <w:r>
      <w:fldChar w:fldCharType="separate"/>
    </w:r>
    <w:r w:rsidR="009C7940" w:rsidRPr="009C7940">
      <w:rPr>
        <w:noProof/>
        <w:sz w:val="20"/>
        <w:szCs w:val="20"/>
      </w:rPr>
      <w:t>MKnot_</w:t>
    </w:r>
    <w:r w:rsidR="00997858">
      <w:rPr>
        <w:noProof/>
        <w:sz w:val="20"/>
        <w:szCs w:val="20"/>
      </w:rPr>
      <w:t>27</w:t>
    </w:r>
    <w:r w:rsidR="009C7940" w:rsidRPr="009C7940">
      <w:rPr>
        <w:noProof/>
        <w:sz w:val="20"/>
        <w:szCs w:val="20"/>
      </w:rPr>
      <w:t>0612</w:t>
    </w:r>
    <w:r>
      <w:rPr>
        <w:noProof/>
        <w:sz w:val="20"/>
        <w:szCs w:val="20"/>
      </w:rPr>
      <w:fldChar w:fldCharType="end"/>
    </w:r>
    <w:r w:rsidR="009C7940" w:rsidRPr="009C7940">
      <w:rPr>
        <w:sz w:val="20"/>
        <w:szCs w:val="20"/>
      </w:rPr>
      <w:t>;</w:t>
    </w:r>
    <w:proofErr w:type="gramStart"/>
    <w:r w:rsidR="009C7940" w:rsidRPr="009C7940">
      <w:rPr>
        <w:sz w:val="20"/>
        <w:szCs w:val="20"/>
      </w:rPr>
      <w:t xml:space="preserve">  </w:t>
    </w:r>
    <w:proofErr w:type="gramEnd"/>
    <w:r w:rsidR="009C7940" w:rsidRPr="009C7940">
      <w:rPr>
        <w:sz w:val="20"/>
        <w:szCs w:val="20"/>
      </w:rPr>
      <w:t xml:space="preserve">Noteikumu projekts „Kārtība, kādā valsts iestādes, pašvaldības un pašvaldības iestādes pasūta pētījumus” </w:t>
    </w:r>
  </w:p>
  <w:p w14:paraId="1BFA8DF9" w14:textId="77777777" w:rsidR="000D1013" w:rsidRPr="000E45B5" w:rsidRDefault="000D1013" w:rsidP="009C794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8DFB" w14:textId="77777777" w:rsidR="000D1013" w:rsidRPr="009C7940" w:rsidRDefault="00FA3A94">
    <w:pPr>
      <w:pStyle w:val="Footer"/>
      <w:rPr>
        <w:sz w:val="20"/>
        <w:szCs w:val="20"/>
      </w:rPr>
    </w:pPr>
    <w:r>
      <w:fldChar w:fldCharType="begin"/>
    </w:r>
    <w:r>
      <w:instrText xml:space="preserve"> FILENAME   \* MERGEFORMAT </w:instrText>
    </w:r>
    <w:r>
      <w:fldChar w:fldCharType="separate"/>
    </w:r>
    <w:r w:rsidR="003E6012" w:rsidRPr="009C7940">
      <w:rPr>
        <w:noProof/>
        <w:sz w:val="20"/>
        <w:szCs w:val="20"/>
      </w:rPr>
      <w:t>MKnot_</w:t>
    </w:r>
    <w:r w:rsidR="00997858">
      <w:rPr>
        <w:noProof/>
        <w:sz w:val="20"/>
        <w:szCs w:val="20"/>
      </w:rPr>
      <w:t>27</w:t>
    </w:r>
    <w:r w:rsidR="00BE6784" w:rsidRPr="009C7940">
      <w:rPr>
        <w:noProof/>
        <w:sz w:val="20"/>
        <w:szCs w:val="20"/>
      </w:rPr>
      <w:t>0612</w:t>
    </w:r>
    <w:r>
      <w:rPr>
        <w:noProof/>
        <w:sz w:val="20"/>
        <w:szCs w:val="20"/>
      </w:rPr>
      <w:fldChar w:fldCharType="end"/>
    </w:r>
    <w:r w:rsidR="000D1013" w:rsidRPr="009C7940">
      <w:rPr>
        <w:sz w:val="20"/>
        <w:szCs w:val="20"/>
      </w:rPr>
      <w:t>;</w:t>
    </w:r>
    <w:proofErr w:type="gramStart"/>
    <w:r w:rsidR="000D1013" w:rsidRPr="009C7940">
      <w:rPr>
        <w:sz w:val="20"/>
        <w:szCs w:val="20"/>
      </w:rPr>
      <w:t xml:space="preserve"> </w:t>
    </w:r>
    <w:r w:rsidR="009C7940" w:rsidRPr="009C7940">
      <w:rPr>
        <w:sz w:val="20"/>
        <w:szCs w:val="20"/>
      </w:rPr>
      <w:t xml:space="preserve"> </w:t>
    </w:r>
    <w:proofErr w:type="gramEnd"/>
    <w:r w:rsidR="009C7940" w:rsidRPr="009C7940">
      <w:rPr>
        <w:sz w:val="20"/>
        <w:szCs w:val="20"/>
      </w:rPr>
      <w:t>Noteikumu projekts „</w:t>
    </w:r>
    <w:r w:rsidR="000D1013" w:rsidRPr="009C7940">
      <w:rPr>
        <w:sz w:val="20"/>
        <w:szCs w:val="20"/>
      </w:rPr>
      <w:t>Kārtība, kādā valsts iestādes, pašvaldības un pašvaldības iestādes pasūta pētījumus</w:t>
    </w:r>
    <w:r w:rsidR="009C7940" w:rsidRPr="009C7940">
      <w:rPr>
        <w:sz w:val="20"/>
        <w:szCs w:val="20"/>
      </w:rPr>
      <w:t>”</w:t>
    </w:r>
    <w:r w:rsidR="000D1013" w:rsidRPr="009C794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A8DEF" w14:textId="77777777" w:rsidR="00F406F6" w:rsidRDefault="00F406F6">
      <w:r>
        <w:separator/>
      </w:r>
    </w:p>
  </w:footnote>
  <w:footnote w:type="continuationSeparator" w:id="0">
    <w:p w14:paraId="1BFA8DF0" w14:textId="77777777" w:rsidR="00F406F6" w:rsidRDefault="00F40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8DF3" w14:textId="77777777" w:rsidR="000D1013" w:rsidRDefault="00D2777F" w:rsidP="00863B7E">
    <w:pPr>
      <w:pStyle w:val="Header"/>
      <w:framePr w:wrap="around" w:vAnchor="text" w:hAnchor="margin" w:xAlign="center" w:y="1"/>
      <w:rPr>
        <w:rStyle w:val="PageNumber"/>
      </w:rPr>
    </w:pPr>
    <w:r>
      <w:rPr>
        <w:rStyle w:val="PageNumber"/>
      </w:rPr>
      <w:fldChar w:fldCharType="begin"/>
    </w:r>
    <w:r w:rsidR="000D1013">
      <w:rPr>
        <w:rStyle w:val="PageNumber"/>
      </w:rPr>
      <w:instrText xml:space="preserve">PAGE  </w:instrText>
    </w:r>
    <w:r>
      <w:rPr>
        <w:rStyle w:val="PageNumber"/>
      </w:rPr>
      <w:fldChar w:fldCharType="end"/>
    </w:r>
  </w:p>
  <w:p w14:paraId="1BFA8DF4" w14:textId="77777777" w:rsidR="000D1013" w:rsidRDefault="000D1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8DF5" w14:textId="77777777" w:rsidR="000D1013" w:rsidRDefault="00D2777F" w:rsidP="00863B7E">
    <w:pPr>
      <w:pStyle w:val="Header"/>
      <w:framePr w:wrap="around" w:vAnchor="text" w:hAnchor="margin" w:xAlign="center" w:y="1"/>
      <w:rPr>
        <w:rStyle w:val="PageNumber"/>
      </w:rPr>
    </w:pPr>
    <w:r>
      <w:rPr>
        <w:rStyle w:val="PageNumber"/>
      </w:rPr>
      <w:fldChar w:fldCharType="begin"/>
    </w:r>
    <w:r w:rsidR="000D1013">
      <w:rPr>
        <w:rStyle w:val="PageNumber"/>
      </w:rPr>
      <w:instrText xml:space="preserve">PAGE  </w:instrText>
    </w:r>
    <w:r>
      <w:rPr>
        <w:rStyle w:val="PageNumber"/>
      </w:rPr>
      <w:fldChar w:fldCharType="separate"/>
    </w:r>
    <w:r w:rsidR="00FA3A94">
      <w:rPr>
        <w:rStyle w:val="PageNumber"/>
        <w:noProof/>
      </w:rPr>
      <w:t>4</w:t>
    </w:r>
    <w:r>
      <w:rPr>
        <w:rStyle w:val="PageNumber"/>
      </w:rPr>
      <w:fldChar w:fldCharType="end"/>
    </w:r>
  </w:p>
  <w:p w14:paraId="1BFA8DF6" w14:textId="77777777" w:rsidR="000D1013" w:rsidRDefault="000D1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8DFA" w14:textId="77777777" w:rsidR="000D1013" w:rsidRDefault="00F615DC" w:rsidP="002A2E17">
    <w:pPr>
      <w:pStyle w:val="Header"/>
      <w:jc w:val="center"/>
    </w:pPr>
    <w:r>
      <w:rPr>
        <w:noProof/>
      </w:rPr>
      <w:drawing>
        <wp:inline distT="0" distB="0" distL="0" distR="0" wp14:anchorId="1BFA8DFC" wp14:editId="1BFA8DFD">
          <wp:extent cx="5448300" cy="1397000"/>
          <wp:effectExtent l="1905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srcRect/>
                  <a:stretch>
                    <a:fillRect/>
                  </a:stretch>
                </pic:blipFill>
                <pic:spPr bwMode="auto">
                  <a:xfrm>
                    <a:off x="0" y="0"/>
                    <a:ext cx="5448300" cy="1397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436E"/>
    <w:multiLevelType w:val="hybridMultilevel"/>
    <w:tmpl w:val="4A9E14CC"/>
    <w:lvl w:ilvl="0" w:tplc="04260001">
      <w:start w:val="1"/>
      <w:numFmt w:val="bullet"/>
      <w:lvlText w:val=""/>
      <w:lvlJc w:val="left"/>
      <w:pPr>
        <w:tabs>
          <w:tab w:val="num" w:pos="1095"/>
        </w:tabs>
        <w:ind w:left="1095" w:hanging="360"/>
      </w:pPr>
      <w:rPr>
        <w:rFonts w:ascii="Symbol" w:hAnsi="Symbol" w:hint="default"/>
      </w:rPr>
    </w:lvl>
    <w:lvl w:ilvl="1" w:tplc="04260003" w:tentative="1">
      <w:start w:val="1"/>
      <w:numFmt w:val="bullet"/>
      <w:lvlText w:val="o"/>
      <w:lvlJc w:val="left"/>
      <w:pPr>
        <w:tabs>
          <w:tab w:val="num" w:pos="1815"/>
        </w:tabs>
        <w:ind w:left="1815" w:hanging="360"/>
      </w:pPr>
      <w:rPr>
        <w:rFonts w:ascii="Courier New" w:hAnsi="Courier New" w:cs="Courier New" w:hint="default"/>
      </w:rPr>
    </w:lvl>
    <w:lvl w:ilvl="2" w:tplc="04260005" w:tentative="1">
      <w:start w:val="1"/>
      <w:numFmt w:val="bullet"/>
      <w:lvlText w:val=""/>
      <w:lvlJc w:val="left"/>
      <w:pPr>
        <w:tabs>
          <w:tab w:val="num" w:pos="2535"/>
        </w:tabs>
        <w:ind w:left="2535" w:hanging="360"/>
      </w:pPr>
      <w:rPr>
        <w:rFonts w:ascii="Wingdings" w:hAnsi="Wingdings" w:hint="default"/>
      </w:rPr>
    </w:lvl>
    <w:lvl w:ilvl="3" w:tplc="04260001" w:tentative="1">
      <w:start w:val="1"/>
      <w:numFmt w:val="bullet"/>
      <w:lvlText w:val=""/>
      <w:lvlJc w:val="left"/>
      <w:pPr>
        <w:tabs>
          <w:tab w:val="num" w:pos="3255"/>
        </w:tabs>
        <w:ind w:left="3255" w:hanging="360"/>
      </w:pPr>
      <w:rPr>
        <w:rFonts w:ascii="Symbol" w:hAnsi="Symbol" w:hint="default"/>
      </w:rPr>
    </w:lvl>
    <w:lvl w:ilvl="4" w:tplc="04260003" w:tentative="1">
      <w:start w:val="1"/>
      <w:numFmt w:val="bullet"/>
      <w:lvlText w:val="o"/>
      <w:lvlJc w:val="left"/>
      <w:pPr>
        <w:tabs>
          <w:tab w:val="num" w:pos="3975"/>
        </w:tabs>
        <w:ind w:left="3975" w:hanging="360"/>
      </w:pPr>
      <w:rPr>
        <w:rFonts w:ascii="Courier New" w:hAnsi="Courier New" w:cs="Courier New" w:hint="default"/>
      </w:rPr>
    </w:lvl>
    <w:lvl w:ilvl="5" w:tplc="04260005" w:tentative="1">
      <w:start w:val="1"/>
      <w:numFmt w:val="bullet"/>
      <w:lvlText w:val=""/>
      <w:lvlJc w:val="left"/>
      <w:pPr>
        <w:tabs>
          <w:tab w:val="num" w:pos="4695"/>
        </w:tabs>
        <w:ind w:left="4695" w:hanging="360"/>
      </w:pPr>
      <w:rPr>
        <w:rFonts w:ascii="Wingdings" w:hAnsi="Wingdings" w:hint="default"/>
      </w:rPr>
    </w:lvl>
    <w:lvl w:ilvl="6" w:tplc="04260001" w:tentative="1">
      <w:start w:val="1"/>
      <w:numFmt w:val="bullet"/>
      <w:lvlText w:val=""/>
      <w:lvlJc w:val="left"/>
      <w:pPr>
        <w:tabs>
          <w:tab w:val="num" w:pos="5415"/>
        </w:tabs>
        <w:ind w:left="5415" w:hanging="360"/>
      </w:pPr>
      <w:rPr>
        <w:rFonts w:ascii="Symbol" w:hAnsi="Symbol" w:hint="default"/>
      </w:rPr>
    </w:lvl>
    <w:lvl w:ilvl="7" w:tplc="04260003" w:tentative="1">
      <w:start w:val="1"/>
      <w:numFmt w:val="bullet"/>
      <w:lvlText w:val="o"/>
      <w:lvlJc w:val="left"/>
      <w:pPr>
        <w:tabs>
          <w:tab w:val="num" w:pos="6135"/>
        </w:tabs>
        <w:ind w:left="6135" w:hanging="360"/>
      </w:pPr>
      <w:rPr>
        <w:rFonts w:ascii="Courier New" w:hAnsi="Courier New" w:cs="Courier New" w:hint="default"/>
      </w:rPr>
    </w:lvl>
    <w:lvl w:ilvl="8" w:tplc="04260005" w:tentative="1">
      <w:start w:val="1"/>
      <w:numFmt w:val="bullet"/>
      <w:lvlText w:val=""/>
      <w:lvlJc w:val="left"/>
      <w:pPr>
        <w:tabs>
          <w:tab w:val="num" w:pos="6855"/>
        </w:tabs>
        <w:ind w:left="6855" w:hanging="360"/>
      </w:pPr>
      <w:rPr>
        <w:rFonts w:ascii="Wingdings" w:hAnsi="Wingdings" w:hint="default"/>
      </w:rPr>
    </w:lvl>
  </w:abstractNum>
  <w:abstractNum w:abstractNumId="1">
    <w:nsid w:val="103E5E03"/>
    <w:multiLevelType w:val="hybridMultilevel"/>
    <w:tmpl w:val="88E2A6B4"/>
    <w:lvl w:ilvl="0" w:tplc="04260001">
      <w:start w:val="1"/>
      <w:numFmt w:val="bullet"/>
      <w:lvlText w:val=""/>
      <w:lvlJc w:val="left"/>
      <w:pPr>
        <w:tabs>
          <w:tab w:val="num" w:pos="1095"/>
        </w:tabs>
        <w:ind w:left="1095" w:hanging="360"/>
      </w:pPr>
      <w:rPr>
        <w:rFonts w:ascii="Symbol" w:hAnsi="Symbol" w:hint="default"/>
      </w:rPr>
    </w:lvl>
    <w:lvl w:ilvl="1" w:tplc="04260003" w:tentative="1">
      <w:start w:val="1"/>
      <w:numFmt w:val="bullet"/>
      <w:lvlText w:val="o"/>
      <w:lvlJc w:val="left"/>
      <w:pPr>
        <w:tabs>
          <w:tab w:val="num" w:pos="1815"/>
        </w:tabs>
        <w:ind w:left="1815" w:hanging="360"/>
      </w:pPr>
      <w:rPr>
        <w:rFonts w:ascii="Courier New" w:hAnsi="Courier New" w:cs="Courier New" w:hint="default"/>
      </w:rPr>
    </w:lvl>
    <w:lvl w:ilvl="2" w:tplc="04260005" w:tentative="1">
      <w:start w:val="1"/>
      <w:numFmt w:val="bullet"/>
      <w:lvlText w:val=""/>
      <w:lvlJc w:val="left"/>
      <w:pPr>
        <w:tabs>
          <w:tab w:val="num" w:pos="2535"/>
        </w:tabs>
        <w:ind w:left="2535" w:hanging="360"/>
      </w:pPr>
      <w:rPr>
        <w:rFonts w:ascii="Wingdings" w:hAnsi="Wingdings" w:hint="default"/>
      </w:rPr>
    </w:lvl>
    <w:lvl w:ilvl="3" w:tplc="04260001" w:tentative="1">
      <w:start w:val="1"/>
      <w:numFmt w:val="bullet"/>
      <w:lvlText w:val=""/>
      <w:lvlJc w:val="left"/>
      <w:pPr>
        <w:tabs>
          <w:tab w:val="num" w:pos="3255"/>
        </w:tabs>
        <w:ind w:left="3255" w:hanging="360"/>
      </w:pPr>
      <w:rPr>
        <w:rFonts w:ascii="Symbol" w:hAnsi="Symbol" w:hint="default"/>
      </w:rPr>
    </w:lvl>
    <w:lvl w:ilvl="4" w:tplc="04260003" w:tentative="1">
      <w:start w:val="1"/>
      <w:numFmt w:val="bullet"/>
      <w:lvlText w:val="o"/>
      <w:lvlJc w:val="left"/>
      <w:pPr>
        <w:tabs>
          <w:tab w:val="num" w:pos="3975"/>
        </w:tabs>
        <w:ind w:left="3975" w:hanging="360"/>
      </w:pPr>
      <w:rPr>
        <w:rFonts w:ascii="Courier New" w:hAnsi="Courier New" w:cs="Courier New" w:hint="default"/>
      </w:rPr>
    </w:lvl>
    <w:lvl w:ilvl="5" w:tplc="04260005" w:tentative="1">
      <w:start w:val="1"/>
      <w:numFmt w:val="bullet"/>
      <w:lvlText w:val=""/>
      <w:lvlJc w:val="left"/>
      <w:pPr>
        <w:tabs>
          <w:tab w:val="num" w:pos="4695"/>
        </w:tabs>
        <w:ind w:left="4695" w:hanging="360"/>
      </w:pPr>
      <w:rPr>
        <w:rFonts w:ascii="Wingdings" w:hAnsi="Wingdings" w:hint="default"/>
      </w:rPr>
    </w:lvl>
    <w:lvl w:ilvl="6" w:tplc="04260001" w:tentative="1">
      <w:start w:val="1"/>
      <w:numFmt w:val="bullet"/>
      <w:lvlText w:val=""/>
      <w:lvlJc w:val="left"/>
      <w:pPr>
        <w:tabs>
          <w:tab w:val="num" w:pos="5415"/>
        </w:tabs>
        <w:ind w:left="5415" w:hanging="360"/>
      </w:pPr>
      <w:rPr>
        <w:rFonts w:ascii="Symbol" w:hAnsi="Symbol" w:hint="default"/>
      </w:rPr>
    </w:lvl>
    <w:lvl w:ilvl="7" w:tplc="04260003" w:tentative="1">
      <w:start w:val="1"/>
      <w:numFmt w:val="bullet"/>
      <w:lvlText w:val="o"/>
      <w:lvlJc w:val="left"/>
      <w:pPr>
        <w:tabs>
          <w:tab w:val="num" w:pos="6135"/>
        </w:tabs>
        <w:ind w:left="6135" w:hanging="360"/>
      </w:pPr>
      <w:rPr>
        <w:rFonts w:ascii="Courier New" w:hAnsi="Courier New" w:cs="Courier New" w:hint="default"/>
      </w:rPr>
    </w:lvl>
    <w:lvl w:ilvl="8" w:tplc="04260005" w:tentative="1">
      <w:start w:val="1"/>
      <w:numFmt w:val="bullet"/>
      <w:lvlText w:val=""/>
      <w:lvlJc w:val="left"/>
      <w:pPr>
        <w:tabs>
          <w:tab w:val="num" w:pos="6855"/>
        </w:tabs>
        <w:ind w:left="6855" w:hanging="360"/>
      </w:pPr>
      <w:rPr>
        <w:rFonts w:ascii="Wingdings" w:hAnsi="Wingdings" w:hint="default"/>
      </w:rPr>
    </w:lvl>
  </w:abstractNum>
  <w:abstractNum w:abstractNumId="2">
    <w:nsid w:val="20046B5F"/>
    <w:multiLevelType w:val="hybridMultilevel"/>
    <w:tmpl w:val="9154EBF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3250647A"/>
    <w:multiLevelType w:val="hybridMultilevel"/>
    <w:tmpl w:val="38A80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55B32E5"/>
    <w:multiLevelType w:val="hybridMultilevel"/>
    <w:tmpl w:val="78166FFA"/>
    <w:lvl w:ilvl="0" w:tplc="C2D05F5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5">
    <w:nsid w:val="5B077305"/>
    <w:multiLevelType w:val="hybridMultilevel"/>
    <w:tmpl w:val="39365ACA"/>
    <w:lvl w:ilvl="0" w:tplc="2806C70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C8779CC"/>
    <w:multiLevelType w:val="multilevel"/>
    <w:tmpl w:val="C22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6023DD"/>
    <w:multiLevelType w:val="hybridMultilevel"/>
    <w:tmpl w:val="36D4D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154A"/>
    <w:rsid w:val="00004E09"/>
    <w:rsid w:val="0001132C"/>
    <w:rsid w:val="000153EA"/>
    <w:rsid w:val="00020E3E"/>
    <w:rsid w:val="00020EFC"/>
    <w:rsid w:val="0002316E"/>
    <w:rsid w:val="00024793"/>
    <w:rsid w:val="0002693D"/>
    <w:rsid w:val="00027086"/>
    <w:rsid w:val="000325A9"/>
    <w:rsid w:val="00032EA1"/>
    <w:rsid w:val="00035908"/>
    <w:rsid w:val="00036CBF"/>
    <w:rsid w:val="00042047"/>
    <w:rsid w:val="00042CF4"/>
    <w:rsid w:val="00043639"/>
    <w:rsid w:val="00044812"/>
    <w:rsid w:val="000458CD"/>
    <w:rsid w:val="0004703B"/>
    <w:rsid w:val="000567D6"/>
    <w:rsid w:val="00060FF6"/>
    <w:rsid w:val="0006308D"/>
    <w:rsid w:val="00063E81"/>
    <w:rsid w:val="000644EF"/>
    <w:rsid w:val="0006518B"/>
    <w:rsid w:val="00071C83"/>
    <w:rsid w:val="00074461"/>
    <w:rsid w:val="000803B5"/>
    <w:rsid w:val="00081D68"/>
    <w:rsid w:val="0008327E"/>
    <w:rsid w:val="00084767"/>
    <w:rsid w:val="00084FDE"/>
    <w:rsid w:val="000979B3"/>
    <w:rsid w:val="000A0D43"/>
    <w:rsid w:val="000A2287"/>
    <w:rsid w:val="000A7A9A"/>
    <w:rsid w:val="000B2FD8"/>
    <w:rsid w:val="000B35C0"/>
    <w:rsid w:val="000B45CA"/>
    <w:rsid w:val="000C2E8C"/>
    <w:rsid w:val="000C57E7"/>
    <w:rsid w:val="000C5E7A"/>
    <w:rsid w:val="000C6670"/>
    <w:rsid w:val="000D1013"/>
    <w:rsid w:val="000D2355"/>
    <w:rsid w:val="000D35B1"/>
    <w:rsid w:val="000D4FBF"/>
    <w:rsid w:val="000D6A80"/>
    <w:rsid w:val="000E0B62"/>
    <w:rsid w:val="000E148D"/>
    <w:rsid w:val="000E45B5"/>
    <w:rsid w:val="000F2F3F"/>
    <w:rsid w:val="000F3370"/>
    <w:rsid w:val="000F5265"/>
    <w:rsid w:val="000F53E2"/>
    <w:rsid w:val="000F734F"/>
    <w:rsid w:val="00100806"/>
    <w:rsid w:val="00103250"/>
    <w:rsid w:val="00107838"/>
    <w:rsid w:val="00110EF0"/>
    <w:rsid w:val="0011227C"/>
    <w:rsid w:val="00113D88"/>
    <w:rsid w:val="0012027C"/>
    <w:rsid w:val="001206BC"/>
    <w:rsid w:val="00120FB8"/>
    <w:rsid w:val="001301E4"/>
    <w:rsid w:val="001332F9"/>
    <w:rsid w:val="001339E8"/>
    <w:rsid w:val="0013488F"/>
    <w:rsid w:val="00134B57"/>
    <w:rsid w:val="001408AD"/>
    <w:rsid w:val="00140B98"/>
    <w:rsid w:val="00142253"/>
    <w:rsid w:val="00142F4D"/>
    <w:rsid w:val="0015118D"/>
    <w:rsid w:val="001548B1"/>
    <w:rsid w:val="00154EE8"/>
    <w:rsid w:val="00155428"/>
    <w:rsid w:val="00157FBD"/>
    <w:rsid w:val="00161D1C"/>
    <w:rsid w:val="00163C96"/>
    <w:rsid w:val="00170006"/>
    <w:rsid w:val="00170D91"/>
    <w:rsid w:val="00172731"/>
    <w:rsid w:val="001779EC"/>
    <w:rsid w:val="00177C9E"/>
    <w:rsid w:val="0018232F"/>
    <w:rsid w:val="0018279F"/>
    <w:rsid w:val="00187C31"/>
    <w:rsid w:val="001934EC"/>
    <w:rsid w:val="001940E8"/>
    <w:rsid w:val="001959F8"/>
    <w:rsid w:val="001975A0"/>
    <w:rsid w:val="001A1ED9"/>
    <w:rsid w:val="001A41FF"/>
    <w:rsid w:val="001A4555"/>
    <w:rsid w:val="001A7B3D"/>
    <w:rsid w:val="001B41F3"/>
    <w:rsid w:val="001C23E9"/>
    <w:rsid w:val="001C579B"/>
    <w:rsid w:val="001D01D0"/>
    <w:rsid w:val="001D401C"/>
    <w:rsid w:val="001D56E9"/>
    <w:rsid w:val="001D608C"/>
    <w:rsid w:val="001D68B5"/>
    <w:rsid w:val="001D7C6E"/>
    <w:rsid w:val="001E30B2"/>
    <w:rsid w:val="001E563E"/>
    <w:rsid w:val="001E7A22"/>
    <w:rsid w:val="001F1A5B"/>
    <w:rsid w:val="001F1E26"/>
    <w:rsid w:val="001F3E32"/>
    <w:rsid w:val="002016EC"/>
    <w:rsid w:val="00203312"/>
    <w:rsid w:val="00203393"/>
    <w:rsid w:val="00204217"/>
    <w:rsid w:val="00204408"/>
    <w:rsid w:val="002112C4"/>
    <w:rsid w:val="00214907"/>
    <w:rsid w:val="00215743"/>
    <w:rsid w:val="0021595C"/>
    <w:rsid w:val="00215F53"/>
    <w:rsid w:val="002212EE"/>
    <w:rsid w:val="0022212D"/>
    <w:rsid w:val="00222277"/>
    <w:rsid w:val="002228A7"/>
    <w:rsid w:val="00226150"/>
    <w:rsid w:val="00226DD5"/>
    <w:rsid w:val="002271D4"/>
    <w:rsid w:val="00227A7B"/>
    <w:rsid w:val="002321EC"/>
    <w:rsid w:val="00234D7D"/>
    <w:rsid w:val="002358DD"/>
    <w:rsid w:val="00240FFF"/>
    <w:rsid w:val="00244838"/>
    <w:rsid w:val="0024546A"/>
    <w:rsid w:val="002463A4"/>
    <w:rsid w:val="00256718"/>
    <w:rsid w:val="00256FC0"/>
    <w:rsid w:val="0026036C"/>
    <w:rsid w:val="00271050"/>
    <w:rsid w:val="00271453"/>
    <w:rsid w:val="00277886"/>
    <w:rsid w:val="00277B6D"/>
    <w:rsid w:val="0028371A"/>
    <w:rsid w:val="00283D11"/>
    <w:rsid w:val="002905C6"/>
    <w:rsid w:val="002918A9"/>
    <w:rsid w:val="00294E6B"/>
    <w:rsid w:val="002A01C7"/>
    <w:rsid w:val="002A020F"/>
    <w:rsid w:val="002A2E17"/>
    <w:rsid w:val="002A3536"/>
    <w:rsid w:val="002A55C5"/>
    <w:rsid w:val="002A5FC4"/>
    <w:rsid w:val="002B12AD"/>
    <w:rsid w:val="002B4725"/>
    <w:rsid w:val="002C396A"/>
    <w:rsid w:val="002C503C"/>
    <w:rsid w:val="002C56DE"/>
    <w:rsid w:val="002D50B3"/>
    <w:rsid w:val="002D520C"/>
    <w:rsid w:val="002E0AA4"/>
    <w:rsid w:val="002E30F0"/>
    <w:rsid w:val="002E3832"/>
    <w:rsid w:val="002E5B2A"/>
    <w:rsid w:val="002E5B55"/>
    <w:rsid w:val="002E5E3A"/>
    <w:rsid w:val="002F3CC1"/>
    <w:rsid w:val="002F4C73"/>
    <w:rsid w:val="002F4F8F"/>
    <w:rsid w:val="00300772"/>
    <w:rsid w:val="00303DF0"/>
    <w:rsid w:val="003144A4"/>
    <w:rsid w:val="00320A6F"/>
    <w:rsid w:val="0032547A"/>
    <w:rsid w:val="0032762E"/>
    <w:rsid w:val="003276A5"/>
    <w:rsid w:val="003417D5"/>
    <w:rsid w:val="00345DEB"/>
    <w:rsid w:val="00347F7A"/>
    <w:rsid w:val="00352E46"/>
    <w:rsid w:val="003543DB"/>
    <w:rsid w:val="00354A38"/>
    <w:rsid w:val="00355D7F"/>
    <w:rsid w:val="00356CFC"/>
    <w:rsid w:val="00357D42"/>
    <w:rsid w:val="00360900"/>
    <w:rsid w:val="0036563D"/>
    <w:rsid w:val="00370948"/>
    <w:rsid w:val="00373D58"/>
    <w:rsid w:val="0037788C"/>
    <w:rsid w:val="00377B3A"/>
    <w:rsid w:val="00384121"/>
    <w:rsid w:val="00385555"/>
    <w:rsid w:val="003906C6"/>
    <w:rsid w:val="00394A47"/>
    <w:rsid w:val="003A32ED"/>
    <w:rsid w:val="003A3404"/>
    <w:rsid w:val="003A66A0"/>
    <w:rsid w:val="003A6B7D"/>
    <w:rsid w:val="003A762C"/>
    <w:rsid w:val="003B05CE"/>
    <w:rsid w:val="003B32B1"/>
    <w:rsid w:val="003B3EE2"/>
    <w:rsid w:val="003B4F83"/>
    <w:rsid w:val="003B6236"/>
    <w:rsid w:val="003C39BF"/>
    <w:rsid w:val="003C463C"/>
    <w:rsid w:val="003C7C49"/>
    <w:rsid w:val="003D0370"/>
    <w:rsid w:val="003D2F07"/>
    <w:rsid w:val="003E1168"/>
    <w:rsid w:val="003E6012"/>
    <w:rsid w:val="003F0F0B"/>
    <w:rsid w:val="003F11CA"/>
    <w:rsid w:val="003F213E"/>
    <w:rsid w:val="003F5D73"/>
    <w:rsid w:val="003F7750"/>
    <w:rsid w:val="004027A3"/>
    <w:rsid w:val="0040292A"/>
    <w:rsid w:val="00404BE5"/>
    <w:rsid w:val="004103D7"/>
    <w:rsid w:val="004226A6"/>
    <w:rsid w:val="00423A1A"/>
    <w:rsid w:val="004252D9"/>
    <w:rsid w:val="00425A8B"/>
    <w:rsid w:val="004300DC"/>
    <w:rsid w:val="004315E7"/>
    <w:rsid w:val="00441385"/>
    <w:rsid w:val="00442DCB"/>
    <w:rsid w:val="0044448C"/>
    <w:rsid w:val="00451806"/>
    <w:rsid w:val="00452A5C"/>
    <w:rsid w:val="004535EF"/>
    <w:rsid w:val="00453D3F"/>
    <w:rsid w:val="00454D33"/>
    <w:rsid w:val="004563D3"/>
    <w:rsid w:val="0045698F"/>
    <w:rsid w:val="00460FFB"/>
    <w:rsid w:val="0046310A"/>
    <w:rsid w:val="004640AE"/>
    <w:rsid w:val="00467F86"/>
    <w:rsid w:val="00470A09"/>
    <w:rsid w:val="00472B47"/>
    <w:rsid w:val="0047511D"/>
    <w:rsid w:val="00482672"/>
    <w:rsid w:val="00482A18"/>
    <w:rsid w:val="004846D2"/>
    <w:rsid w:val="0048515C"/>
    <w:rsid w:val="00492E06"/>
    <w:rsid w:val="0049497B"/>
    <w:rsid w:val="00496C55"/>
    <w:rsid w:val="004A707B"/>
    <w:rsid w:val="004B14F7"/>
    <w:rsid w:val="004B18E8"/>
    <w:rsid w:val="004B2E6F"/>
    <w:rsid w:val="004B4693"/>
    <w:rsid w:val="004B5ABC"/>
    <w:rsid w:val="004B64A4"/>
    <w:rsid w:val="004C075C"/>
    <w:rsid w:val="004C1FF6"/>
    <w:rsid w:val="004D380B"/>
    <w:rsid w:val="004D3893"/>
    <w:rsid w:val="004D456C"/>
    <w:rsid w:val="004D5753"/>
    <w:rsid w:val="004E3E88"/>
    <w:rsid w:val="004F0009"/>
    <w:rsid w:val="004F04D4"/>
    <w:rsid w:val="004F21AC"/>
    <w:rsid w:val="004F2C4B"/>
    <w:rsid w:val="004F2F7B"/>
    <w:rsid w:val="004F3D99"/>
    <w:rsid w:val="005007FE"/>
    <w:rsid w:val="005076F2"/>
    <w:rsid w:val="00510D85"/>
    <w:rsid w:val="0051326C"/>
    <w:rsid w:val="00513D12"/>
    <w:rsid w:val="0052084B"/>
    <w:rsid w:val="00521E45"/>
    <w:rsid w:val="00523B25"/>
    <w:rsid w:val="00525968"/>
    <w:rsid w:val="00525BE1"/>
    <w:rsid w:val="00527E98"/>
    <w:rsid w:val="005329D0"/>
    <w:rsid w:val="00536570"/>
    <w:rsid w:val="005404C9"/>
    <w:rsid w:val="005420DE"/>
    <w:rsid w:val="00543F40"/>
    <w:rsid w:val="005445CE"/>
    <w:rsid w:val="005445F3"/>
    <w:rsid w:val="00544B74"/>
    <w:rsid w:val="00551890"/>
    <w:rsid w:val="00556848"/>
    <w:rsid w:val="005606D1"/>
    <w:rsid w:val="00563B25"/>
    <w:rsid w:val="00564456"/>
    <w:rsid w:val="005648CD"/>
    <w:rsid w:val="0056641A"/>
    <w:rsid w:val="00570D7B"/>
    <w:rsid w:val="00572444"/>
    <w:rsid w:val="005810CD"/>
    <w:rsid w:val="00585423"/>
    <w:rsid w:val="0058569D"/>
    <w:rsid w:val="005870EA"/>
    <w:rsid w:val="005873E6"/>
    <w:rsid w:val="005900A3"/>
    <w:rsid w:val="005977F3"/>
    <w:rsid w:val="005A312F"/>
    <w:rsid w:val="005A344C"/>
    <w:rsid w:val="005A5057"/>
    <w:rsid w:val="005A7C35"/>
    <w:rsid w:val="005B3D5F"/>
    <w:rsid w:val="005C17B2"/>
    <w:rsid w:val="005C2AC1"/>
    <w:rsid w:val="005C7C90"/>
    <w:rsid w:val="005D1082"/>
    <w:rsid w:val="005D5025"/>
    <w:rsid w:val="005D51DD"/>
    <w:rsid w:val="005D5880"/>
    <w:rsid w:val="005D67F5"/>
    <w:rsid w:val="005D7C98"/>
    <w:rsid w:val="005E422A"/>
    <w:rsid w:val="005F2CC9"/>
    <w:rsid w:val="005F40B5"/>
    <w:rsid w:val="005F4F8C"/>
    <w:rsid w:val="005F56A0"/>
    <w:rsid w:val="005F6359"/>
    <w:rsid w:val="00600AC7"/>
    <w:rsid w:val="00601ACB"/>
    <w:rsid w:val="006074F1"/>
    <w:rsid w:val="00607A7D"/>
    <w:rsid w:val="00607DBC"/>
    <w:rsid w:val="00610C6B"/>
    <w:rsid w:val="006112DA"/>
    <w:rsid w:val="00613FF3"/>
    <w:rsid w:val="00615529"/>
    <w:rsid w:val="006221FD"/>
    <w:rsid w:val="00624160"/>
    <w:rsid w:val="00624270"/>
    <w:rsid w:val="00625C8B"/>
    <w:rsid w:val="0062620C"/>
    <w:rsid w:val="00627870"/>
    <w:rsid w:val="00632A0B"/>
    <w:rsid w:val="006378B2"/>
    <w:rsid w:val="00640031"/>
    <w:rsid w:val="00642175"/>
    <w:rsid w:val="0064648D"/>
    <w:rsid w:val="0064710C"/>
    <w:rsid w:val="0065482E"/>
    <w:rsid w:val="00654D7B"/>
    <w:rsid w:val="00655B36"/>
    <w:rsid w:val="0065659E"/>
    <w:rsid w:val="006574B9"/>
    <w:rsid w:val="00661173"/>
    <w:rsid w:val="00663327"/>
    <w:rsid w:val="00663AC7"/>
    <w:rsid w:val="006645DE"/>
    <w:rsid w:val="00665175"/>
    <w:rsid w:val="00674B61"/>
    <w:rsid w:val="006769AD"/>
    <w:rsid w:val="00697B7A"/>
    <w:rsid w:val="00697C29"/>
    <w:rsid w:val="006A17A5"/>
    <w:rsid w:val="006A32D9"/>
    <w:rsid w:val="006A40BB"/>
    <w:rsid w:val="006A4BDB"/>
    <w:rsid w:val="006A5C56"/>
    <w:rsid w:val="006A5CD7"/>
    <w:rsid w:val="006B198C"/>
    <w:rsid w:val="006B1AE9"/>
    <w:rsid w:val="006B51E7"/>
    <w:rsid w:val="006B576B"/>
    <w:rsid w:val="006B5EB9"/>
    <w:rsid w:val="006B6DA3"/>
    <w:rsid w:val="006B6F5F"/>
    <w:rsid w:val="006B72C2"/>
    <w:rsid w:val="006C07D6"/>
    <w:rsid w:val="006C115E"/>
    <w:rsid w:val="006C2F8E"/>
    <w:rsid w:val="006C447F"/>
    <w:rsid w:val="006C50CD"/>
    <w:rsid w:val="006C6143"/>
    <w:rsid w:val="006D144D"/>
    <w:rsid w:val="006D4594"/>
    <w:rsid w:val="006D718C"/>
    <w:rsid w:val="006E6758"/>
    <w:rsid w:val="006F5F22"/>
    <w:rsid w:val="007003F0"/>
    <w:rsid w:val="007004A0"/>
    <w:rsid w:val="007041CE"/>
    <w:rsid w:val="007054F8"/>
    <w:rsid w:val="00714412"/>
    <w:rsid w:val="007162D5"/>
    <w:rsid w:val="00717D2D"/>
    <w:rsid w:val="00720156"/>
    <w:rsid w:val="00721FB2"/>
    <w:rsid w:val="007274A6"/>
    <w:rsid w:val="007308D0"/>
    <w:rsid w:val="00732EA5"/>
    <w:rsid w:val="007349CF"/>
    <w:rsid w:val="00734EFD"/>
    <w:rsid w:val="00746944"/>
    <w:rsid w:val="00747DF5"/>
    <w:rsid w:val="0075267D"/>
    <w:rsid w:val="00762F42"/>
    <w:rsid w:val="00763A3D"/>
    <w:rsid w:val="00765CD4"/>
    <w:rsid w:val="007668B9"/>
    <w:rsid w:val="00774C3E"/>
    <w:rsid w:val="00781984"/>
    <w:rsid w:val="00782A4F"/>
    <w:rsid w:val="007872EA"/>
    <w:rsid w:val="00790DC2"/>
    <w:rsid w:val="007928DC"/>
    <w:rsid w:val="00792A99"/>
    <w:rsid w:val="00797F99"/>
    <w:rsid w:val="007A0532"/>
    <w:rsid w:val="007A2411"/>
    <w:rsid w:val="007A4976"/>
    <w:rsid w:val="007A54F3"/>
    <w:rsid w:val="007A641D"/>
    <w:rsid w:val="007A7416"/>
    <w:rsid w:val="007B1FFA"/>
    <w:rsid w:val="007B2A86"/>
    <w:rsid w:val="007B4D1A"/>
    <w:rsid w:val="007B63AE"/>
    <w:rsid w:val="007C21A4"/>
    <w:rsid w:val="007C33FC"/>
    <w:rsid w:val="007D1B0A"/>
    <w:rsid w:val="007D44EE"/>
    <w:rsid w:val="007E0EFA"/>
    <w:rsid w:val="007E22C4"/>
    <w:rsid w:val="007E2FDE"/>
    <w:rsid w:val="007E3853"/>
    <w:rsid w:val="007F12C3"/>
    <w:rsid w:val="007F512A"/>
    <w:rsid w:val="007F575A"/>
    <w:rsid w:val="007F6F0C"/>
    <w:rsid w:val="007F7BB5"/>
    <w:rsid w:val="00801ECD"/>
    <w:rsid w:val="00803757"/>
    <w:rsid w:val="008150BA"/>
    <w:rsid w:val="0082007C"/>
    <w:rsid w:val="0082035A"/>
    <w:rsid w:val="00826620"/>
    <w:rsid w:val="008300CB"/>
    <w:rsid w:val="008337BB"/>
    <w:rsid w:val="00835E22"/>
    <w:rsid w:val="00835FCC"/>
    <w:rsid w:val="00840EAB"/>
    <w:rsid w:val="008430C2"/>
    <w:rsid w:val="008447EA"/>
    <w:rsid w:val="0085122F"/>
    <w:rsid w:val="00851981"/>
    <w:rsid w:val="008577A8"/>
    <w:rsid w:val="00857D9C"/>
    <w:rsid w:val="00857E21"/>
    <w:rsid w:val="008611A3"/>
    <w:rsid w:val="00861C39"/>
    <w:rsid w:val="00863653"/>
    <w:rsid w:val="00863B7E"/>
    <w:rsid w:val="00867B7A"/>
    <w:rsid w:val="008706E6"/>
    <w:rsid w:val="00877015"/>
    <w:rsid w:val="008934D9"/>
    <w:rsid w:val="008962AC"/>
    <w:rsid w:val="008A1CE2"/>
    <w:rsid w:val="008A5540"/>
    <w:rsid w:val="008A6CF0"/>
    <w:rsid w:val="008B7099"/>
    <w:rsid w:val="008C0939"/>
    <w:rsid w:val="008C3FD6"/>
    <w:rsid w:val="008D30F0"/>
    <w:rsid w:val="008E0B5F"/>
    <w:rsid w:val="008E3474"/>
    <w:rsid w:val="008E3673"/>
    <w:rsid w:val="008F232A"/>
    <w:rsid w:val="00901CCD"/>
    <w:rsid w:val="009023A0"/>
    <w:rsid w:val="0090278C"/>
    <w:rsid w:val="00910E67"/>
    <w:rsid w:val="00914422"/>
    <w:rsid w:val="009154F3"/>
    <w:rsid w:val="009169F5"/>
    <w:rsid w:val="00917B79"/>
    <w:rsid w:val="00917BF5"/>
    <w:rsid w:val="0092083E"/>
    <w:rsid w:val="00921598"/>
    <w:rsid w:val="009220C9"/>
    <w:rsid w:val="009230FC"/>
    <w:rsid w:val="00927288"/>
    <w:rsid w:val="00927D1C"/>
    <w:rsid w:val="0093226B"/>
    <w:rsid w:val="00932457"/>
    <w:rsid w:val="00942FC3"/>
    <w:rsid w:val="00945106"/>
    <w:rsid w:val="009500C9"/>
    <w:rsid w:val="00953542"/>
    <w:rsid w:val="00960DA2"/>
    <w:rsid w:val="009702B7"/>
    <w:rsid w:val="00970AC0"/>
    <w:rsid w:val="00973F35"/>
    <w:rsid w:val="00976D20"/>
    <w:rsid w:val="00976EF7"/>
    <w:rsid w:val="00983362"/>
    <w:rsid w:val="009834E2"/>
    <w:rsid w:val="009850FF"/>
    <w:rsid w:val="00985965"/>
    <w:rsid w:val="00986EBE"/>
    <w:rsid w:val="009953C8"/>
    <w:rsid w:val="00997858"/>
    <w:rsid w:val="009A2AD0"/>
    <w:rsid w:val="009A79CF"/>
    <w:rsid w:val="009B2F46"/>
    <w:rsid w:val="009B737B"/>
    <w:rsid w:val="009B777C"/>
    <w:rsid w:val="009C42E3"/>
    <w:rsid w:val="009C5253"/>
    <w:rsid w:val="009C52E4"/>
    <w:rsid w:val="009C5F99"/>
    <w:rsid w:val="009C7940"/>
    <w:rsid w:val="009D1D58"/>
    <w:rsid w:val="009D220A"/>
    <w:rsid w:val="009D6489"/>
    <w:rsid w:val="009E1125"/>
    <w:rsid w:val="009E2863"/>
    <w:rsid w:val="009E3634"/>
    <w:rsid w:val="009E78B5"/>
    <w:rsid w:val="009E7E6D"/>
    <w:rsid w:val="009F0ED9"/>
    <w:rsid w:val="009F3DBB"/>
    <w:rsid w:val="009F4622"/>
    <w:rsid w:val="009F7732"/>
    <w:rsid w:val="009F7D70"/>
    <w:rsid w:val="009F7F6B"/>
    <w:rsid w:val="00A00EAC"/>
    <w:rsid w:val="00A02699"/>
    <w:rsid w:val="00A041CA"/>
    <w:rsid w:val="00A10879"/>
    <w:rsid w:val="00A116BD"/>
    <w:rsid w:val="00A122AC"/>
    <w:rsid w:val="00A146A1"/>
    <w:rsid w:val="00A147E8"/>
    <w:rsid w:val="00A15BFF"/>
    <w:rsid w:val="00A26017"/>
    <w:rsid w:val="00A26409"/>
    <w:rsid w:val="00A3128D"/>
    <w:rsid w:val="00A337B5"/>
    <w:rsid w:val="00A338AE"/>
    <w:rsid w:val="00A33BE7"/>
    <w:rsid w:val="00A369E7"/>
    <w:rsid w:val="00A37351"/>
    <w:rsid w:val="00A37C38"/>
    <w:rsid w:val="00A4069A"/>
    <w:rsid w:val="00A46642"/>
    <w:rsid w:val="00A46930"/>
    <w:rsid w:val="00A469B7"/>
    <w:rsid w:val="00A50C95"/>
    <w:rsid w:val="00A557CF"/>
    <w:rsid w:val="00A61D66"/>
    <w:rsid w:val="00A63397"/>
    <w:rsid w:val="00A6473A"/>
    <w:rsid w:val="00A64F95"/>
    <w:rsid w:val="00A6693D"/>
    <w:rsid w:val="00A70AB9"/>
    <w:rsid w:val="00A73B64"/>
    <w:rsid w:val="00A73EB5"/>
    <w:rsid w:val="00A75EF2"/>
    <w:rsid w:val="00A76267"/>
    <w:rsid w:val="00A776F9"/>
    <w:rsid w:val="00A84E72"/>
    <w:rsid w:val="00A85B50"/>
    <w:rsid w:val="00A902E1"/>
    <w:rsid w:val="00A9154A"/>
    <w:rsid w:val="00A91FD4"/>
    <w:rsid w:val="00A92D5E"/>
    <w:rsid w:val="00A9326A"/>
    <w:rsid w:val="00A93A8D"/>
    <w:rsid w:val="00A94884"/>
    <w:rsid w:val="00A95DA0"/>
    <w:rsid w:val="00A9701A"/>
    <w:rsid w:val="00AA1757"/>
    <w:rsid w:val="00AA2C9C"/>
    <w:rsid w:val="00AA4B17"/>
    <w:rsid w:val="00AB340E"/>
    <w:rsid w:val="00AB4119"/>
    <w:rsid w:val="00AB4F82"/>
    <w:rsid w:val="00AD17CF"/>
    <w:rsid w:val="00AD4E8F"/>
    <w:rsid w:val="00AD67E7"/>
    <w:rsid w:val="00AE172D"/>
    <w:rsid w:val="00AE272D"/>
    <w:rsid w:val="00AE37B2"/>
    <w:rsid w:val="00AE41A6"/>
    <w:rsid w:val="00AE4712"/>
    <w:rsid w:val="00AE4ADD"/>
    <w:rsid w:val="00AE72E2"/>
    <w:rsid w:val="00AF00A4"/>
    <w:rsid w:val="00AF3326"/>
    <w:rsid w:val="00AF5671"/>
    <w:rsid w:val="00AF61D2"/>
    <w:rsid w:val="00B04483"/>
    <w:rsid w:val="00B044B9"/>
    <w:rsid w:val="00B13A02"/>
    <w:rsid w:val="00B1612C"/>
    <w:rsid w:val="00B1762A"/>
    <w:rsid w:val="00B2544E"/>
    <w:rsid w:val="00B310C5"/>
    <w:rsid w:val="00B35CBC"/>
    <w:rsid w:val="00B37B42"/>
    <w:rsid w:val="00B411AD"/>
    <w:rsid w:val="00B50AF1"/>
    <w:rsid w:val="00B51E82"/>
    <w:rsid w:val="00B5723E"/>
    <w:rsid w:val="00B60DD3"/>
    <w:rsid w:val="00B64C6A"/>
    <w:rsid w:val="00B74FD3"/>
    <w:rsid w:val="00B75192"/>
    <w:rsid w:val="00B75CE5"/>
    <w:rsid w:val="00B805D5"/>
    <w:rsid w:val="00B83E6C"/>
    <w:rsid w:val="00B84F0E"/>
    <w:rsid w:val="00B856CA"/>
    <w:rsid w:val="00B943F1"/>
    <w:rsid w:val="00B973E3"/>
    <w:rsid w:val="00BB0A51"/>
    <w:rsid w:val="00BB3DD1"/>
    <w:rsid w:val="00BB75DA"/>
    <w:rsid w:val="00BC2E3B"/>
    <w:rsid w:val="00BC325B"/>
    <w:rsid w:val="00BC51C4"/>
    <w:rsid w:val="00BD051B"/>
    <w:rsid w:val="00BD089A"/>
    <w:rsid w:val="00BD3757"/>
    <w:rsid w:val="00BD6A37"/>
    <w:rsid w:val="00BE1C8E"/>
    <w:rsid w:val="00BE32C1"/>
    <w:rsid w:val="00BE6784"/>
    <w:rsid w:val="00BE7C5F"/>
    <w:rsid w:val="00BF1BE4"/>
    <w:rsid w:val="00BF56F9"/>
    <w:rsid w:val="00BF7DF4"/>
    <w:rsid w:val="00C00E1C"/>
    <w:rsid w:val="00C01C1C"/>
    <w:rsid w:val="00C023D5"/>
    <w:rsid w:val="00C031E4"/>
    <w:rsid w:val="00C042FB"/>
    <w:rsid w:val="00C04D82"/>
    <w:rsid w:val="00C06D81"/>
    <w:rsid w:val="00C06FC8"/>
    <w:rsid w:val="00C100F6"/>
    <w:rsid w:val="00C1114F"/>
    <w:rsid w:val="00C146A2"/>
    <w:rsid w:val="00C16229"/>
    <w:rsid w:val="00C23011"/>
    <w:rsid w:val="00C2353A"/>
    <w:rsid w:val="00C2578D"/>
    <w:rsid w:val="00C26C1B"/>
    <w:rsid w:val="00C2798D"/>
    <w:rsid w:val="00C27C97"/>
    <w:rsid w:val="00C30EC4"/>
    <w:rsid w:val="00C40194"/>
    <w:rsid w:val="00C40626"/>
    <w:rsid w:val="00C428F3"/>
    <w:rsid w:val="00C4327E"/>
    <w:rsid w:val="00C52F1E"/>
    <w:rsid w:val="00C52FCB"/>
    <w:rsid w:val="00C53B31"/>
    <w:rsid w:val="00C55337"/>
    <w:rsid w:val="00C55802"/>
    <w:rsid w:val="00C55CF0"/>
    <w:rsid w:val="00C61CD3"/>
    <w:rsid w:val="00C63358"/>
    <w:rsid w:val="00C63BA9"/>
    <w:rsid w:val="00C64689"/>
    <w:rsid w:val="00C65BB0"/>
    <w:rsid w:val="00C660D0"/>
    <w:rsid w:val="00C725C3"/>
    <w:rsid w:val="00C72BF5"/>
    <w:rsid w:val="00C72E15"/>
    <w:rsid w:val="00C72EE8"/>
    <w:rsid w:val="00C731AF"/>
    <w:rsid w:val="00C743DA"/>
    <w:rsid w:val="00C75E8C"/>
    <w:rsid w:val="00C760E4"/>
    <w:rsid w:val="00C7634D"/>
    <w:rsid w:val="00C76ABC"/>
    <w:rsid w:val="00C80C82"/>
    <w:rsid w:val="00C83A32"/>
    <w:rsid w:val="00C85BC7"/>
    <w:rsid w:val="00C8694C"/>
    <w:rsid w:val="00C907A9"/>
    <w:rsid w:val="00C91A15"/>
    <w:rsid w:val="00C92358"/>
    <w:rsid w:val="00C9655E"/>
    <w:rsid w:val="00CA0049"/>
    <w:rsid w:val="00CA03BC"/>
    <w:rsid w:val="00CA06FC"/>
    <w:rsid w:val="00CA7381"/>
    <w:rsid w:val="00CB070F"/>
    <w:rsid w:val="00CB198B"/>
    <w:rsid w:val="00CB5E14"/>
    <w:rsid w:val="00CB667A"/>
    <w:rsid w:val="00CC0F90"/>
    <w:rsid w:val="00CC57B9"/>
    <w:rsid w:val="00CC5F2E"/>
    <w:rsid w:val="00CC69DA"/>
    <w:rsid w:val="00CD141D"/>
    <w:rsid w:val="00CD7172"/>
    <w:rsid w:val="00CE30BE"/>
    <w:rsid w:val="00CE3363"/>
    <w:rsid w:val="00CE7BD0"/>
    <w:rsid w:val="00CF079B"/>
    <w:rsid w:val="00CF52E9"/>
    <w:rsid w:val="00CF5430"/>
    <w:rsid w:val="00D003C6"/>
    <w:rsid w:val="00D01B68"/>
    <w:rsid w:val="00D06029"/>
    <w:rsid w:val="00D10107"/>
    <w:rsid w:val="00D108B3"/>
    <w:rsid w:val="00D14CC6"/>
    <w:rsid w:val="00D167BD"/>
    <w:rsid w:val="00D21200"/>
    <w:rsid w:val="00D2223E"/>
    <w:rsid w:val="00D23A7E"/>
    <w:rsid w:val="00D2777F"/>
    <w:rsid w:val="00D36439"/>
    <w:rsid w:val="00D377F0"/>
    <w:rsid w:val="00D37DDF"/>
    <w:rsid w:val="00D50352"/>
    <w:rsid w:val="00D5157F"/>
    <w:rsid w:val="00D5205D"/>
    <w:rsid w:val="00D5382A"/>
    <w:rsid w:val="00D60E19"/>
    <w:rsid w:val="00D62293"/>
    <w:rsid w:val="00D6447F"/>
    <w:rsid w:val="00D6792A"/>
    <w:rsid w:val="00D67B8A"/>
    <w:rsid w:val="00D74C78"/>
    <w:rsid w:val="00D85A4E"/>
    <w:rsid w:val="00D86205"/>
    <w:rsid w:val="00D90E4D"/>
    <w:rsid w:val="00D920CE"/>
    <w:rsid w:val="00D926C9"/>
    <w:rsid w:val="00D93864"/>
    <w:rsid w:val="00D93BA8"/>
    <w:rsid w:val="00D947CD"/>
    <w:rsid w:val="00D951C2"/>
    <w:rsid w:val="00DA32EC"/>
    <w:rsid w:val="00DA63F5"/>
    <w:rsid w:val="00DA6BD3"/>
    <w:rsid w:val="00DB0E30"/>
    <w:rsid w:val="00DB32AF"/>
    <w:rsid w:val="00DC33B0"/>
    <w:rsid w:val="00DC4F10"/>
    <w:rsid w:val="00DC58B9"/>
    <w:rsid w:val="00DE1210"/>
    <w:rsid w:val="00DF164E"/>
    <w:rsid w:val="00E02A53"/>
    <w:rsid w:val="00E0326D"/>
    <w:rsid w:val="00E066EA"/>
    <w:rsid w:val="00E108F7"/>
    <w:rsid w:val="00E13254"/>
    <w:rsid w:val="00E159D5"/>
    <w:rsid w:val="00E21D41"/>
    <w:rsid w:val="00E229BE"/>
    <w:rsid w:val="00E25BD9"/>
    <w:rsid w:val="00E31FFE"/>
    <w:rsid w:val="00E33C93"/>
    <w:rsid w:val="00E36740"/>
    <w:rsid w:val="00E434C7"/>
    <w:rsid w:val="00E457B4"/>
    <w:rsid w:val="00E45865"/>
    <w:rsid w:val="00E46233"/>
    <w:rsid w:val="00E46B68"/>
    <w:rsid w:val="00E55A14"/>
    <w:rsid w:val="00E56A5B"/>
    <w:rsid w:val="00E6519E"/>
    <w:rsid w:val="00E65614"/>
    <w:rsid w:val="00E65A7B"/>
    <w:rsid w:val="00E65EBF"/>
    <w:rsid w:val="00E66816"/>
    <w:rsid w:val="00E67549"/>
    <w:rsid w:val="00E70474"/>
    <w:rsid w:val="00E7063A"/>
    <w:rsid w:val="00E711B4"/>
    <w:rsid w:val="00E76231"/>
    <w:rsid w:val="00E76B9A"/>
    <w:rsid w:val="00E77195"/>
    <w:rsid w:val="00E83B39"/>
    <w:rsid w:val="00E84067"/>
    <w:rsid w:val="00E869EA"/>
    <w:rsid w:val="00E91931"/>
    <w:rsid w:val="00E9487E"/>
    <w:rsid w:val="00EB0E00"/>
    <w:rsid w:val="00EC3042"/>
    <w:rsid w:val="00EC3795"/>
    <w:rsid w:val="00EC3823"/>
    <w:rsid w:val="00EC4AFF"/>
    <w:rsid w:val="00ED0480"/>
    <w:rsid w:val="00ED1930"/>
    <w:rsid w:val="00ED550F"/>
    <w:rsid w:val="00EE220F"/>
    <w:rsid w:val="00EE6DCF"/>
    <w:rsid w:val="00EF1DFB"/>
    <w:rsid w:val="00EF7B09"/>
    <w:rsid w:val="00F002E0"/>
    <w:rsid w:val="00F06AA1"/>
    <w:rsid w:val="00F14A7A"/>
    <w:rsid w:val="00F14FBF"/>
    <w:rsid w:val="00F17F36"/>
    <w:rsid w:val="00F21225"/>
    <w:rsid w:val="00F214B8"/>
    <w:rsid w:val="00F31152"/>
    <w:rsid w:val="00F328EE"/>
    <w:rsid w:val="00F34774"/>
    <w:rsid w:val="00F34A00"/>
    <w:rsid w:val="00F37550"/>
    <w:rsid w:val="00F406F6"/>
    <w:rsid w:val="00F41E8F"/>
    <w:rsid w:val="00F463D4"/>
    <w:rsid w:val="00F54962"/>
    <w:rsid w:val="00F615DC"/>
    <w:rsid w:val="00F62655"/>
    <w:rsid w:val="00F65251"/>
    <w:rsid w:val="00F655E2"/>
    <w:rsid w:val="00F66431"/>
    <w:rsid w:val="00F66C38"/>
    <w:rsid w:val="00F70EDA"/>
    <w:rsid w:val="00F75E6C"/>
    <w:rsid w:val="00F77528"/>
    <w:rsid w:val="00F77C02"/>
    <w:rsid w:val="00F81816"/>
    <w:rsid w:val="00F829BB"/>
    <w:rsid w:val="00F84685"/>
    <w:rsid w:val="00F906EF"/>
    <w:rsid w:val="00F96F72"/>
    <w:rsid w:val="00F971E3"/>
    <w:rsid w:val="00FA3A94"/>
    <w:rsid w:val="00FA5045"/>
    <w:rsid w:val="00FA7B5A"/>
    <w:rsid w:val="00FB15D3"/>
    <w:rsid w:val="00FB3BDC"/>
    <w:rsid w:val="00FB49E1"/>
    <w:rsid w:val="00FB6697"/>
    <w:rsid w:val="00FB734C"/>
    <w:rsid w:val="00FC3191"/>
    <w:rsid w:val="00FC36B2"/>
    <w:rsid w:val="00FC5EDD"/>
    <w:rsid w:val="00FC712D"/>
    <w:rsid w:val="00FD4A1E"/>
    <w:rsid w:val="00FD662F"/>
    <w:rsid w:val="00FD7A8B"/>
    <w:rsid w:val="00FE1EDC"/>
    <w:rsid w:val="00FE2661"/>
    <w:rsid w:val="00FE5A88"/>
    <w:rsid w:val="00FE6C18"/>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1BFA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95C"/>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9154A"/>
  </w:style>
  <w:style w:type="character" w:styleId="Hyperlink">
    <w:name w:val="Hyperlink"/>
    <w:basedOn w:val="DefaultParagraphFont"/>
    <w:rsid w:val="00A9154A"/>
    <w:rPr>
      <w:color w:val="0000FF"/>
      <w:u w:val="single"/>
    </w:rPr>
  </w:style>
  <w:style w:type="paragraph" w:styleId="z-TopofForm">
    <w:name w:val="HTML Top of Form"/>
    <w:basedOn w:val="Normal"/>
    <w:next w:val="Normal"/>
    <w:hidden/>
    <w:rsid w:val="00A9154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9154A"/>
    <w:pPr>
      <w:pBdr>
        <w:top w:val="single" w:sz="6" w:space="1" w:color="auto"/>
      </w:pBdr>
      <w:jc w:val="center"/>
    </w:pPr>
    <w:rPr>
      <w:rFonts w:ascii="Arial" w:hAnsi="Arial" w:cs="Arial"/>
      <w:vanish/>
      <w:sz w:val="16"/>
      <w:szCs w:val="16"/>
    </w:rPr>
  </w:style>
  <w:style w:type="paragraph" w:styleId="NormalWeb">
    <w:name w:val="Normal (Web)"/>
    <w:basedOn w:val="Normal"/>
    <w:rsid w:val="00A9154A"/>
    <w:pPr>
      <w:spacing w:before="100" w:beforeAutospacing="1" w:after="100" w:afterAutospacing="1"/>
    </w:pPr>
  </w:style>
  <w:style w:type="character" w:customStyle="1" w:styleId="apple-converted-space">
    <w:name w:val="apple-converted-space"/>
    <w:basedOn w:val="DefaultParagraphFont"/>
    <w:rsid w:val="00A9154A"/>
  </w:style>
  <w:style w:type="paragraph" w:customStyle="1" w:styleId="naislab">
    <w:name w:val="naislab"/>
    <w:basedOn w:val="Normal"/>
    <w:rsid w:val="00A9154A"/>
    <w:pPr>
      <w:spacing w:before="100" w:beforeAutospacing="1" w:after="100" w:afterAutospacing="1"/>
    </w:pPr>
  </w:style>
  <w:style w:type="paragraph" w:customStyle="1" w:styleId="naiskr">
    <w:name w:val="naiskr"/>
    <w:basedOn w:val="Normal"/>
    <w:rsid w:val="00A9154A"/>
    <w:pPr>
      <w:spacing w:before="100" w:beforeAutospacing="1" w:after="100" w:afterAutospacing="1"/>
    </w:pPr>
  </w:style>
  <w:style w:type="paragraph" w:customStyle="1" w:styleId="naisf">
    <w:name w:val="naisf"/>
    <w:basedOn w:val="Normal"/>
    <w:rsid w:val="00A9154A"/>
    <w:pPr>
      <w:spacing w:before="100" w:beforeAutospacing="1" w:after="100" w:afterAutospacing="1"/>
    </w:pPr>
  </w:style>
  <w:style w:type="paragraph" w:customStyle="1" w:styleId="naisnod">
    <w:name w:val="naisnod"/>
    <w:basedOn w:val="Normal"/>
    <w:rsid w:val="00A9154A"/>
    <w:pPr>
      <w:spacing w:before="100" w:beforeAutospacing="1" w:after="100" w:afterAutospacing="1"/>
    </w:pPr>
  </w:style>
  <w:style w:type="paragraph" w:customStyle="1" w:styleId="naisc">
    <w:name w:val="naisc"/>
    <w:basedOn w:val="Normal"/>
    <w:rsid w:val="00A9154A"/>
    <w:pPr>
      <w:spacing w:before="100" w:beforeAutospacing="1" w:after="100" w:afterAutospacing="1"/>
    </w:pPr>
  </w:style>
  <w:style w:type="character" w:styleId="CommentReference">
    <w:name w:val="annotation reference"/>
    <w:basedOn w:val="DefaultParagraphFont"/>
    <w:uiPriority w:val="99"/>
    <w:semiHidden/>
    <w:rsid w:val="00BE7C5F"/>
    <w:rPr>
      <w:sz w:val="16"/>
      <w:szCs w:val="16"/>
    </w:rPr>
  </w:style>
  <w:style w:type="paragraph" w:styleId="CommentText">
    <w:name w:val="annotation text"/>
    <w:basedOn w:val="Normal"/>
    <w:link w:val="CommentTextChar"/>
    <w:uiPriority w:val="99"/>
    <w:rsid w:val="00BE7C5F"/>
    <w:rPr>
      <w:sz w:val="20"/>
      <w:szCs w:val="20"/>
    </w:rPr>
  </w:style>
  <w:style w:type="paragraph" w:styleId="CommentSubject">
    <w:name w:val="annotation subject"/>
    <w:basedOn w:val="CommentText"/>
    <w:next w:val="CommentText"/>
    <w:semiHidden/>
    <w:rsid w:val="00BE7C5F"/>
    <w:rPr>
      <w:b/>
      <w:bCs/>
    </w:rPr>
  </w:style>
  <w:style w:type="paragraph" w:styleId="BalloonText">
    <w:name w:val="Balloon Text"/>
    <w:basedOn w:val="Normal"/>
    <w:semiHidden/>
    <w:rsid w:val="00BE7C5F"/>
    <w:rPr>
      <w:rFonts w:ascii="Tahoma" w:hAnsi="Tahoma" w:cs="Tahoma"/>
      <w:sz w:val="16"/>
      <w:szCs w:val="16"/>
    </w:rPr>
  </w:style>
  <w:style w:type="table" w:styleId="TableGrid">
    <w:name w:val="Table Grid"/>
    <w:basedOn w:val="TableNormal"/>
    <w:rsid w:val="00F31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40626"/>
    <w:rPr>
      <w:sz w:val="20"/>
      <w:szCs w:val="20"/>
    </w:rPr>
  </w:style>
  <w:style w:type="character" w:styleId="FootnoteReference">
    <w:name w:val="footnote reference"/>
    <w:basedOn w:val="DefaultParagraphFont"/>
    <w:semiHidden/>
    <w:rsid w:val="00C40626"/>
    <w:rPr>
      <w:vertAlign w:val="superscript"/>
    </w:rPr>
  </w:style>
  <w:style w:type="paragraph" w:styleId="Header">
    <w:name w:val="header"/>
    <w:basedOn w:val="Normal"/>
    <w:rsid w:val="0049497B"/>
    <w:pPr>
      <w:tabs>
        <w:tab w:val="center" w:pos="4153"/>
        <w:tab w:val="right" w:pos="8306"/>
      </w:tabs>
    </w:pPr>
  </w:style>
  <w:style w:type="character" w:styleId="PageNumber">
    <w:name w:val="page number"/>
    <w:basedOn w:val="DefaultParagraphFont"/>
    <w:rsid w:val="0049497B"/>
  </w:style>
  <w:style w:type="paragraph" w:styleId="Footer">
    <w:name w:val="footer"/>
    <w:basedOn w:val="Normal"/>
    <w:link w:val="FooterChar"/>
    <w:uiPriority w:val="99"/>
    <w:rsid w:val="00543F40"/>
    <w:pPr>
      <w:tabs>
        <w:tab w:val="center" w:pos="4153"/>
        <w:tab w:val="right" w:pos="8306"/>
      </w:tabs>
    </w:pPr>
  </w:style>
  <w:style w:type="character" w:customStyle="1" w:styleId="FooterChar">
    <w:name w:val="Footer Char"/>
    <w:basedOn w:val="DefaultParagraphFont"/>
    <w:link w:val="Footer"/>
    <w:uiPriority w:val="99"/>
    <w:locked/>
    <w:rsid w:val="00103250"/>
    <w:rPr>
      <w:sz w:val="24"/>
      <w:szCs w:val="24"/>
      <w:lang w:val="lv-LV" w:eastAsia="lv-LV" w:bidi="ar-SA"/>
    </w:rPr>
  </w:style>
  <w:style w:type="paragraph" w:customStyle="1" w:styleId="Rakstz">
    <w:name w:val="Rakstz."/>
    <w:basedOn w:val="Normal"/>
    <w:rsid w:val="00283D11"/>
    <w:pPr>
      <w:spacing w:after="160" w:line="240" w:lineRule="exact"/>
    </w:pPr>
    <w:rPr>
      <w:rFonts w:ascii="Tahoma" w:hAnsi="Tahoma"/>
      <w:sz w:val="20"/>
      <w:szCs w:val="20"/>
      <w:lang w:val="en-US" w:eastAsia="en-US"/>
    </w:rPr>
  </w:style>
  <w:style w:type="paragraph" w:customStyle="1" w:styleId="RakstzCharCharRakstzCharCharRakstz">
    <w:name w:val="Rakstz. Char Char Rakstz. Char Char Rakstz."/>
    <w:basedOn w:val="Normal"/>
    <w:rsid w:val="002A2E17"/>
    <w:pPr>
      <w:spacing w:after="160" w:line="240" w:lineRule="exact"/>
    </w:pPr>
    <w:rPr>
      <w:rFonts w:ascii="Tahoma" w:hAnsi="Tahoma"/>
      <w:sz w:val="20"/>
      <w:szCs w:val="20"/>
      <w:lang w:val="en-US" w:eastAsia="en-US"/>
    </w:rPr>
  </w:style>
  <w:style w:type="paragraph" w:styleId="BodyTextIndent">
    <w:name w:val="Body Text Indent"/>
    <w:basedOn w:val="Normal"/>
    <w:link w:val="BodyTextIndentChar"/>
    <w:rsid w:val="00615529"/>
    <w:pPr>
      <w:adjustRightInd w:val="0"/>
      <w:spacing w:before="100" w:beforeAutospacing="1" w:after="100" w:afterAutospacing="1"/>
      <w:ind w:firstLine="720"/>
      <w:jc w:val="both"/>
    </w:pPr>
    <w:rPr>
      <w:sz w:val="22"/>
      <w:szCs w:val="28"/>
      <w:lang w:eastAsia="en-US"/>
    </w:rPr>
  </w:style>
  <w:style w:type="character" w:customStyle="1" w:styleId="BodyTextIndentChar">
    <w:name w:val="Body Text Indent Char"/>
    <w:basedOn w:val="DefaultParagraphFont"/>
    <w:link w:val="BodyTextIndent"/>
    <w:rsid w:val="00615529"/>
    <w:rPr>
      <w:sz w:val="22"/>
      <w:szCs w:val="28"/>
      <w:lang w:val="lv-LV"/>
    </w:rPr>
  </w:style>
  <w:style w:type="character" w:customStyle="1" w:styleId="CommentTextChar">
    <w:name w:val="Comment Text Char"/>
    <w:basedOn w:val="DefaultParagraphFont"/>
    <w:link w:val="CommentText"/>
    <w:uiPriority w:val="99"/>
    <w:rsid w:val="00615529"/>
    <w:rPr>
      <w:lang w:val="lv-LV" w:eastAsia="lv-LV"/>
    </w:rPr>
  </w:style>
  <w:style w:type="character" w:styleId="Emphasis">
    <w:name w:val="Emphasis"/>
    <w:basedOn w:val="DefaultParagraphFont"/>
    <w:uiPriority w:val="20"/>
    <w:qFormat/>
    <w:rsid w:val="0061552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30247">
      <w:bodyDiv w:val="1"/>
      <w:marLeft w:val="0"/>
      <w:marRight w:val="0"/>
      <w:marTop w:val="0"/>
      <w:marBottom w:val="0"/>
      <w:divBdr>
        <w:top w:val="none" w:sz="0" w:space="0" w:color="auto"/>
        <w:left w:val="none" w:sz="0" w:space="0" w:color="auto"/>
        <w:bottom w:val="none" w:sz="0" w:space="0" w:color="auto"/>
        <w:right w:val="none" w:sz="0" w:space="0" w:color="auto"/>
      </w:divBdr>
      <w:divsChild>
        <w:div w:id="173999573">
          <w:marLeft w:val="0"/>
          <w:marRight w:val="0"/>
          <w:marTop w:val="0"/>
          <w:marBottom w:val="0"/>
          <w:divBdr>
            <w:top w:val="none" w:sz="0" w:space="0" w:color="auto"/>
            <w:left w:val="none" w:sz="0" w:space="0" w:color="auto"/>
            <w:bottom w:val="none" w:sz="0" w:space="0" w:color="auto"/>
            <w:right w:val="none" w:sz="0" w:space="0" w:color="auto"/>
          </w:divBdr>
          <w:divsChild>
            <w:div w:id="455370890">
              <w:marLeft w:val="0"/>
              <w:marRight w:val="0"/>
              <w:marTop w:val="0"/>
              <w:marBottom w:val="0"/>
              <w:divBdr>
                <w:top w:val="single" w:sz="12" w:space="0" w:color="8CC4C3"/>
                <w:left w:val="single" w:sz="12" w:space="0" w:color="8CC4C3"/>
                <w:bottom w:val="single" w:sz="12" w:space="0" w:color="8CC4C3"/>
                <w:right w:val="single" w:sz="12" w:space="0" w:color="8CC4C3"/>
              </w:divBdr>
            </w:div>
            <w:div w:id="1482232130">
              <w:marLeft w:val="0"/>
              <w:marRight w:val="0"/>
              <w:marTop w:val="0"/>
              <w:marBottom w:val="0"/>
              <w:divBdr>
                <w:top w:val="none" w:sz="0" w:space="0" w:color="auto"/>
                <w:left w:val="none" w:sz="0" w:space="0" w:color="auto"/>
                <w:bottom w:val="none" w:sz="0" w:space="0" w:color="auto"/>
                <w:right w:val="none" w:sz="0" w:space="0" w:color="auto"/>
              </w:divBdr>
            </w:div>
          </w:divsChild>
        </w:div>
        <w:div w:id="815489447">
          <w:marLeft w:val="0"/>
          <w:marRight w:val="0"/>
          <w:marTop w:val="0"/>
          <w:marBottom w:val="0"/>
          <w:divBdr>
            <w:top w:val="none" w:sz="0" w:space="0" w:color="auto"/>
            <w:left w:val="none" w:sz="0" w:space="0" w:color="auto"/>
            <w:bottom w:val="none" w:sz="0" w:space="0" w:color="auto"/>
            <w:right w:val="none" w:sz="0" w:space="0" w:color="auto"/>
          </w:divBdr>
        </w:div>
        <w:div w:id="819345286">
          <w:marLeft w:val="0"/>
          <w:marRight w:val="0"/>
          <w:marTop w:val="0"/>
          <w:marBottom w:val="0"/>
          <w:divBdr>
            <w:top w:val="none" w:sz="0" w:space="0" w:color="auto"/>
            <w:left w:val="none" w:sz="0" w:space="0" w:color="auto"/>
            <w:bottom w:val="none" w:sz="0" w:space="0" w:color="auto"/>
            <w:right w:val="none" w:sz="0" w:space="0" w:color="auto"/>
          </w:divBdr>
        </w:div>
      </w:divsChild>
    </w:div>
    <w:div w:id="19940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a.Upite@mk.gov.lv" TargetMode="External"/><Relationship Id="rId4" Type="http://schemas.microsoft.com/office/2007/relationships/stylesWithEffects" Target="stylesWithEffects.xml"/><Relationship Id="rId9" Type="http://schemas.openxmlformats.org/officeDocument/2006/relationships/hyperlink" Target="mailto:Jolanta.Rauga@mk.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D91F-CDB4-4A2E-9E17-248426C7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15</Words>
  <Characters>11310</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Kārtība, kādā izstrādā un aktualizē institūciju darbības stratēģiju un novērtē tās ieviešanu</vt:lpstr>
    </vt:vector>
  </TitlesOfParts>
  <Company>Valsts kanceleja, PKD</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strādā un aktualizē institūciju darbības stratēģiju un novērtē tās ieviešanu</dc:title>
  <dc:subject>MK instrukcijas projekts</dc:subject>
  <dc:creator>Zanda Ozola</dc:creator>
  <cp:keywords/>
  <dc:description/>
  <cp:lastModifiedBy>Sandis Voldins</cp:lastModifiedBy>
  <cp:revision>5</cp:revision>
  <cp:lastPrinted>2012-06-11T12:21:00Z</cp:lastPrinted>
  <dcterms:created xsi:type="dcterms:W3CDTF">2012-06-27T11:39:00Z</dcterms:created>
  <dcterms:modified xsi:type="dcterms:W3CDTF">2012-07-04T06:40:00Z</dcterms:modified>
</cp:coreProperties>
</file>